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BB10" w14:textId="77777777" w:rsidR="00873578" w:rsidRPr="00A27A12" w:rsidRDefault="00873578" w:rsidP="00873578">
      <w:pPr>
        <w:pStyle w:val="Corpodetexto"/>
        <w:tabs>
          <w:tab w:val="left" w:pos="851"/>
        </w:tabs>
        <w:spacing w:afterLines="60" w:after="144"/>
        <w:ind w:left="0"/>
        <w:jc w:val="center"/>
        <w:rPr>
          <w:rFonts w:asciiTheme="minorHAnsi" w:hAnsiTheme="minorHAnsi" w:cstheme="minorHAnsi"/>
          <w:b/>
        </w:rPr>
      </w:pPr>
      <w:r w:rsidRPr="00873578">
        <w:rPr>
          <w:rFonts w:asciiTheme="minorHAnsi" w:hAnsiTheme="minorHAnsi" w:cstheme="minorHAnsi"/>
          <w:b/>
          <w:bCs/>
          <w:sz w:val="22"/>
          <w:szCs w:val="22"/>
        </w:rPr>
        <w:t xml:space="preserve">Portaria </w:t>
      </w:r>
      <w:proofErr w:type="spellStart"/>
      <w:r w:rsidRPr="00873578">
        <w:rPr>
          <w:rFonts w:asciiTheme="minorHAnsi" w:hAnsiTheme="minorHAnsi" w:cstheme="minorHAnsi"/>
          <w:b/>
          <w:bCs/>
          <w:sz w:val="22"/>
          <w:szCs w:val="22"/>
        </w:rPr>
        <w:t>MCid</w:t>
      </w:r>
      <w:proofErr w:type="spellEnd"/>
      <w:r w:rsidRPr="00873578">
        <w:rPr>
          <w:rFonts w:asciiTheme="minorHAnsi" w:hAnsiTheme="minorHAnsi" w:cstheme="minorHAnsi"/>
          <w:b/>
          <w:bCs/>
          <w:sz w:val="22"/>
          <w:szCs w:val="22"/>
        </w:rPr>
        <w:t xml:space="preserve"> nº 741, de 20 de junho de 2023</w:t>
      </w:r>
    </w:p>
    <w:p w14:paraId="4F45CA78" w14:textId="34183ACA" w:rsidR="00F02D1C" w:rsidRDefault="002D778C" w:rsidP="00EE29D7">
      <w:pPr>
        <w:pStyle w:val="Corpodetexto"/>
        <w:tabs>
          <w:tab w:val="left" w:pos="851"/>
        </w:tabs>
        <w:spacing w:afterLines="60" w:after="144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21DD">
        <w:rPr>
          <w:rFonts w:asciiTheme="minorHAnsi" w:hAnsiTheme="minorHAnsi" w:cstheme="minorHAnsi"/>
          <w:b/>
          <w:bCs/>
          <w:sz w:val="22"/>
          <w:szCs w:val="22"/>
        </w:rPr>
        <w:t>RELATÓRIO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721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OTOGRÁFICOS </w:t>
      </w:r>
      <w:r w:rsidRPr="001721DD">
        <w:rPr>
          <w:rFonts w:asciiTheme="minorHAnsi" w:hAnsiTheme="minorHAnsi" w:cstheme="minorHAnsi"/>
          <w:b/>
          <w:bCs/>
          <w:sz w:val="22"/>
          <w:szCs w:val="22"/>
        </w:rPr>
        <w:t>DE ACOMPANHAMENTO DA EXECUÇÃO DE OBRAS DE</w:t>
      </w:r>
    </w:p>
    <w:p w14:paraId="34EECA95" w14:textId="2E3FA547" w:rsidR="001721DD" w:rsidRPr="001721DD" w:rsidRDefault="002D778C" w:rsidP="00EE29D7">
      <w:pPr>
        <w:pStyle w:val="Corpodetexto"/>
        <w:tabs>
          <w:tab w:val="left" w:pos="851"/>
        </w:tabs>
        <w:spacing w:afterLines="60" w:after="144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21DD">
        <w:rPr>
          <w:rFonts w:asciiTheme="minorHAnsi" w:hAnsiTheme="minorHAnsi" w:cstheme="minorHAnsi"/>
          <w:b/>
          <w:bCs/>
          <w:sz w:val="22"/>
          <w:szCs w:val="22"/>
        </w:rPr>
        <w:t>PRODUÇÃO HABITACIONAL E DE MELHORIA HABITACIONAL</w:t>
      </w:r>
    </w:p>
    <w:p w14:paraId="6BEB8D8C" w14:textId="77777777" w:rsidR="001721DD" w:rsidRPr="00B65F0E" w:rsidRDefault="001721DD" w:rsidP="00EE29D7">
      <w:pPr>
        <w:pStyle w:val="Corpodetexto"/>
        <w:tabs>
          <w:tab w:val="left" w:pos="851"/>
        </w:tabs>
        <w:spacing w:afterLines="60" w:after="144"/>
        <w:ind w:left="0"/>
        <w:jc w:val="center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78E4453E" w14:textId="36BCB28C" w:rsidR="00EE29D7" w:rsidRDefault="001721DD" w:rsidP="001721DD">
      <w:pPr>
        <w:pStyle w:val="Corpodetexto"/>
        <w:tabs>
          <w:tab w:val="left" w:pos="851"/>
        </w:tabs>
        <w:spacing w:afterLines="60" w:after="14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 - Relatório</w:t>
      </w:r>
      <w:r w:rsidR="00B65F0E" w:rsidRPr="00B65F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D1C">
        <w:rPr>
          <w:rFonts w:asciiTheme="minorHAnsi" w:hAnsiTheme="minorHAnsi" w:cstheme="minorHAnsi"/>
          <w:b/>
          <w:bCs/>
          <w:sz w:val="22"/>
          <w:szCs w:val="22"/>
        </w:rPr>
        <w:t xml:space="preserve">Fotográfico </w:t>
      </w:r>
      <w:r w:rsidR="00B65F0E" w:rsidRPr="00B65F0E">
        <w:rPr>
          <w:rFonts w:asciiTheme="minorHAnsi" w:hAnsiTheme="minorHAnsi" w:cstheme="minorHAnsi"/>
          <w:b/>
          <w:bCs/>
          <w:sz w:val="22"/>
          <w:szCs w:val="22"/>
        </w:rPr>
        <w:t>de Acompanhamento da Execução de Obras de Melhoria Habitacional</w:t>
      </w:r>
    </w:p>
    <w:p w14:paraId="53478285" w14:textId="0096A106" w:rsidR="00F4695F" w:rsidRPr="00F4695F" w:rsidRDefault="00F4695F" w:rsidP="00F4695F">
      <w:pPr>
        <w:pStyle w:val="Corpodetexto"/>
        <w:tabs>
          <w:tab w:val="left" w:pos="851"/>
        </w:tabs>
        <w:spacing w:afterLines="60" w:after="144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F4695F">
        <w:rPr>
          <w:rFonts w:asciiTheme="minorHAnsi" w:hAnsiTheme="minorHAnsi" w:cstheme="minorHAnsi"/>
          <w:sz w:val="22"/>
          <w:szCs w:val="22"/>
        </w:rPr>
        <w:t>Pag. 1/2</w:t>
      </w:r>
    </w:p>
    <w:tbl>
      <w:tblPr>
        <w:tblStyle w:val="TableNormal"/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04"/>
        <w:gridCol w:w="255"/>
        <w:gridCol w:w="284"/>
        <w:gridCol w:w="1417"/>
        <w:gridCol w:w="567"/>
        <w:gridCol w:w="1134"/>
        <w:gridCol w:w="1276"/>
        <w:gridCol w:w="992"/>
        <w:gridCol w:w="284"/>
        <w:gridCol w:w="1417"/>
      </w:tblGrid>
      <w:tr w:rsidR="00173621" w:rsidRPr="00474721" w14:paraId="573564AD" w14:textId="77777777" w:rsidTr="00F02D1C">
        <w:trPr>
          <w:trHeight w:val="206"/>
        </w:trPr>
        <w:tc>
          <w:tcPr>
            <w:tcW w:w="10348" w:type="dxa"/>
            <w:gridSpan w:val="11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4C2F8CB2" w14:textId="77777777" w:rsidR="00173621" w:rsidRPr="00474721" w:rsidRDefault="00173621" w:rsidP="00CD6570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nformações</w:t>
            </w:r>
            <w:r w:rsidRPr="00474721">
              <w:rPr>
                <w:rFonts w:asciiTheme="minorHAnsi" w:hAnsiTheme="minorHAnsi" w:cstheme="minorHAnsi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erais</w:t>
            </w:r>
          </w:p>
        </w:tc>
      </w:tr>
      <w:tr w:rsidR="001040E7" w:rsidRPr="00474721" w14:paraId="5AE00F52" w14:textId="77777777" w:rsidTr="00967C8B">
        <w:trPr>
          <w:trHeight w:val="225"/>
        </w:trPr>
        <w:tc>
          <w:tcPr>
            <w:tcW w:w="1418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36641CC9" w14:textId="77777777" w:rsidR="001040E7" w:rsidRPr="00474721" w:rsidRDefault="001040E7" w:rsidP="00CD6570">
            <w:pPr>
              <w:pStyle w:val="TableParagraph"/>
              <w:spacing w:before="42"/>
              <w:ind w:left="19" w:right="-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Agente</w:t>
            </w:r>
            <w:r w:rsidRPr="0047472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Financeiro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366406B7" w14:textId="77777777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366276B8" w14:textId="61D0A75D" w:rsidR="001040E7" w:rsidRPr="00474721" w:rsidRDefault="004A547D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E4092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APF </w:t>
            </w:r>
            <w:r w:rsidR="001040E7"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Operaçã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7A713B52" w14:textId="77777777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64FDA7C2" w14:textId="77777777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ata</w:t>
            </w:r>
            <w:r w:rsidRPr="00474721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a</w:t>
            </w:r>
            <w:r w:rsidRPr="00474721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ontratação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721997C3" w14:textId="77777777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0E7" w:rsidRPr="00474721" w14:paraId="6B6F078C" w14:textId="77777777" w:rsidTr="00FD2030">
        <w:trPr>
          <w:trHeight w:val="225"/>
        </w:trPr>
        <w:tc>
          <w:tcPr>
            <w:tcW w:w="1418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6A789DDB" w14:textId="595FABC0" w:rsidR="001040E7" w:rsidRPr="00474721" w:rsidRDefault="001040E7" w:rsidP="00CD6570">
            <w:pPr>
              <w:pStyle w:val="TableParagraph"/>
              <w:spacing w:before="42"/>
              <w:ind w:left="19" w:right="-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Entidade Organizadora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7E8FB6B8" w14:textId="77777777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6A61BC35" w14:textId="3B49A5A3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NPJ: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24B5BF0C" w14:textId="77777777" w:rsidR="001040E7" w:rsidRPr="00474721" w:rsidRDefault="001040E7" w:rsidP="00CD65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68C4" w:rsidRPr="00474721" w14:paraId="1E1333F8" w14:textId="77777777" w:rsidTr="0081311B">
        <w:trPr>
          <w:trHeight w:val="379"/>
        </w:trPr>
        <w:tc>
          <w:tcPr>
            <w:tcW w:w="1418" w:type="dxa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60B8A3D0" w14:textId="77777777" w:rsidR="00DD68C4" w:rsidRPr="00474721" w:rsidRDefault="00DD68C4" w:rsidP="00DD68C4">
            <w:pPr>
              <w:pStyle w:val="TableParagraph"/>
              <w:spacing w:before="43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Município:</w:t>
            </w:r>
          </w:p>
        </w:tc>
        <w:tc>
          <w:tcPr>
            <w:tcW w:w="6237" w:type="dxa"/>
            <w:gridSpan w:val="7"/>
            <w:tcBorders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7F99A396" w14:textId="77777777" w:rsidR="00DD68C4" w:rsidRPr="00474721" w:rsidRDefault="00DD68C4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4425A927" w14:textId="100CFE54" w:rsidR="00DD68C4" w:rsidRPr="00474721" w:rsidRDefault="00DD68C4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UF:</w:t>
            </w:r>
          </w:p>
        </w:tc>
        <w:tc>
          <w:tcPr>
            <w:tcW w:w="1417" w:type="dxa"/>
            <w:tcBorders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73D71A27" w14:textId="77777777" w:rsidR="00DD68C4" w:rsidRPr="00474721" w:rsidRDefault="00DD68C4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0E7" w:rsidRPr="00474721" w14:paraId="7441171C" w14:textId="77777777" w:rsidTr="00AD7983">
        <w:trPr>
          <w:trHeight w:val="96"/>
        </w:trPr>
        <w:tc>
          <w:tcPr>
            <w:tcW w:w="1418" w:type="dxa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2E1DF5EF" w14:textId="2CBF2718" w:rsidR="001040E7" w:rsidRPr="00474721" w:rsidRDefault="001040E7" w:rsidP="00DD68C4">
            <w:pPr>
              <w:pStyle w:val="TableParagraph"/>
              <w:spacing w:before="43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 w:rsidRPr="0047472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Núcleo rural:</w:t>
            </w:r>
          </w:p>
        </w:tc>
        <w:tc>
          <w:tcPr>
            <w:tcW w:w="3827" w:type="dxa"/>
            <w:gridSpan w:val="5"/>
            <w:tcBorders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65FF243E" w14:textId="77777777" w:rsidR="001040E7" w:rsidRPr="00474721" w:rsidRDefault="001040E7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081E3A17" w14:textId="26AF7032" w:rsidR="001040E7" w:rsidRPr="00474721" w:rsidRDefault="001040E7" w:rsidP="00DD68C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Endereço da UH:</w:t>
            </w:r>
          </w:p>
        </w:tc>
        <w:tc>
          <w:tcPr>
            <w:tcW w:w="3969" w:type="dxa"/>
            <w:gridSpan w:val="4"/>
            <w:tcBorders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374F3215" w14:textId="77777777" w:rsidR="001040E7" w:rsidRPr="00474721" w:rsidRDefault="001040E7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871" w:rsidRPr="00474721" w14:paraId="6CDC0EB2" w14:textId="77777777" w:rsidTr="005D4958">
        <w:trPr>
          <w:trHeight w:val="215"/>
        </w:trPr>
        <w:tc>
          <w:tcPr>
            <w:tcW w:w="1418" w:type="dxa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61BD76DA" w14:textId="77777777" w:rsidR="004D0871" w:rsidRPr="00474721" w:rsidRDefault="004D0871" w:rsidP="00DD68C4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Beneficiário:</w:t>
            </w:r>
          </w:p>
        </w:tc>
        <w:tc>
          <w:tcPr>
            <w:tcW w:w="8930" w:type="dxa"/>
            <w:gridSpan w:val="10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06790C5D" w14:textId="77777777" w:rsidR="004D0871" w:rsidRPr="00474721" w:rsidRDefault="004D0871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871" w:rsidRPr="00685586" w14:paraId="1DCD9BFF" w14:textId="77777777" w:rsidTr="001A5D35">
        <w:trPr>
          <w:trHeight w:val="215"/>
        </w:trPr>
        <w:tc>
          <w:tcPr>
            <w:tcW w:w="1418" w:type="dxa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5AA99DBD" w14:textId="6740BD4D" w:rsidR="004D0871" w:rsidRPr="00474721" w:rsidRDefault="004D0871" w:rsidP="00DD68C4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NIS do beneficiário:</w:t>
            </w:r>
          </w:p>
        </w:tc>
        <w:tc>
          <w:tcPr>
            <w:tcW w:w="3827" w:type="dxa"/>
            <w:gridSpan w:val="5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1C0D566C" w14:textId="77777777" w:rsidR="004D0871" w:rsidRPr="00474721" w:rsidRDefault="004D0871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46B9389D" w14:textId="4A964641" w:rsidR="004D0871" w:rsidRPr="00474721" w:rsidRDefault="004D0871" w:rsidP="00DD68C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CPF:</w:t>
            </w:r>
          </w:p>
        </w:tc>
        <w:tc>
          <w:tcPr>
            <w:tcW w:w="3969" w:type="dxa"/>
            <w:gridSpan w:val="4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7372FFD6" w14:textId="77777777" w:rsidR="004D0871" w:rsidRPr="00474721" w:rsidRDefault="004D0871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68C4" w:rsidRPr="00685586" w14:paraId="3A63B323" w14:textId="77777777" w:rsidTr="00F02D1C">
        <w:trPr>
          <w:trHeight w:val="216"/>
        </w:trPr>
        <w:tc>
          <w:tcPr>
            <w:tcW w:w="10348" w:type="dxa"/>
            <w:gridSpan w:val="11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C4BC96"/>
          </w:tcPr>
          <w:p w14:paraId="512CAFDE" w14:textId="77777777" w:rsidR="00DD68C4" w:rsidRPr="00685586" w:rsidRDefault="00DD68C4" w:rsidP="00DD68C4">
            <w:pPr>
              <w:pStyle w:val="TableParagraph"/>
              <w:spacing w:before="33"/>
              <w:ind w:lef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nformações</w:t>
            </w:r>
            <w:r w:rsidRPr="00685586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bras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e</w:t>
            </w:r>
            <w:r w:rsidRPr="00685586">
              <w:rPr>
                <w:rFonts w:asciiTheme="minorHAnsi" w:hAnsiTheme="minorHAnsi" w:cstheme="minorHAnsi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Serviços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</w:t>
            </w:r>
            <w:r w:rsidRPr="00685586">
              <w:rPr>
                <w:rFonts w:asciiTheme="minorHAnsi" w:hAnsiTheme="minorHAnsi" w:cstheme="minorHAnsi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elhoria</w:t>
            </w:r>
          </w:p>
        </w:tc>
      </w:tr>
      <w:tr w:rsidR="00DD68C4" w:rsidRPr="00685586" w14:paraId="1EBC2BF8" w14:textId="77777777" w:rsidTr="00F02D1C">
        <w:trPr>
          <w:trHeight w:val="294"/>
        </w:trPr>
        <w:tc>
          <w:tcPr>
            <w:tcW w:w="1418" w:type="dxa"/>
            <w:tcBorders>
              <w:left w:val="single" w:sz="8" w:space="0" w:color="0000D0"/>
            </w:tcBorders>
            <w:shd w:val="clear" w:color="auto" w:fill="F1F1F1"/>
          </w:tcPr>
          <w:p w14:paraId="1DDC173D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ata</w:t>
            </w:r>
            <w:r w:rsidRPr="00685586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início:</w:t>
            </w:r>
          </w:p>
        </w:tc>
        <w:tc>
          <w:tcPr>
            <w:tcW w:w="1843" w:type="dxa"/>
            <w:gridSpan w:val="3"/>
          </w:tcPr>
          <w:p w14:paraId="1F744A9E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1F1F1"/>
          </w:tcPr>
          <w:p w14:paraId="4B5F3F81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ata</w:t>
            </w:r>
            <w:r w:rsidRPr="00685586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onclusão: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201402DE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  <w:shd w:val="clear" w:color="auto" w:fill="EDEBE0"/>
          </w:tcPr>
          <w:p w14:paraId="3ABED1AB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ata</w:t>
            </w:r>
            <w:r w:rsidRPr="00685586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gistro</w:t>
            </w:r>
            <w:r w:rsidRPr="00685586">
              <w:rPr>
                <w:rFonts w:asciiTheme="minorHAnsi" w:hAnsiTheme="minorHAnsi" w:cstheme="minorHAnsi"/>
                <w:spacing w:val="3"/>
                <w:w w:val="9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fotográfico:</w:t>
            </w:r>
          </w:p>
        </w:tc>
        <w:tc>
          <w:tcPr>
            <w:tcW w:w="1701" w:type="dxa"/>
            <w:gridSpan w:val="2"/>
            <w:tcBorders>
              <w:right w:val="single" w:sz="8" w:space="0" w:color="0000D0"/>
            </w:tcBorders>
          </w:tcPr>
          <w:p w14:paraId="457E70DA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68C4" w:rsidRPr="00685586" w14:paraId="1BFE0B0E" w14:textId="77777777" w:rsidTr="00F02D1C">
        <w:trPr>
          <w:trHeight w:val="2423"/>
        </w:trPr>
        <w:tc>
          <w:tcPr>
            <w:tcW w:w="1418" w:type="dxa"/>
            <w:tcBorders>
              <w:left w:val="single" w:sz="8" w:space="0" w:color="0000D0"/>
              <w:bottom w:val="single" w:sz="8" w:space="0" w:color="000000"/>
            </w:tcBorders>
            <w:shd w:val="clear" w:color="auto" w:fill="F1F1F1"/>
          </w:tcPr>
          <w:p w14:paraId="33EF9B97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40AA9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9B370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59272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Tipo de</w:t>
            </w:r>
            <w:r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sz w:val="20"/>
                <w:szCs w:val="20"/>
              </w:rPr>
              <w:t>Melhoria:</w:t>
            </w:r>
          </w:p>
        </w:tc>
        <w:tc>
          <w:tcPr>
            <w:tcW w:w="3260" w:type="dxa"/>
            <w:gridSpan w:val="4"/>
            <w:tcBorders>
              <w:right w:val="single" w:sz="8" w:space="0" w:color="0000D0"/>
            </w:tcBorders>
          </w:tcPr>
          <w:p w14:paraId="1260198D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4031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Fossa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séptica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sumidouro</w:t>
            </w:r>
          </w:p>
          <w:p w14:paraId="0BC0ECB3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63536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Novo</w:t>
            </w:r>
            <w:r w:rsidR="00DD68C4" w:rsidRPr="00685586">
              <w:rPr>
                <w:rFonts w:asciiTheme="minorHAnsi" w:hAnsiTheme="minorHAnsi" w:cstheme="minorHAnsi"/>
                <w:spacing w:val="5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ômodo</w:t>
            </w:r>
            <w:r w:rsidR="00DD68C4" w:rsidRPr="00685586">
              <w:rPr>
                <w:rFonts w:asciiTheme="minorHAnsi" w:hAnsiTheme="minorHAnsi" w:cs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ontiguo adaptável</w:t>
            </w:r>
          </w:p>
          <w:p w14:paraId="03454488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17562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Adaptação de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banheiro</w:t>
            </w:r>
          </w:p>
          <w:p w14:paraId="1362BD0C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20395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ntrada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energia</w:t>
            </w:r>
            <w:r w:rsidR="00DD68C4" w:rsidRPr="0068558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  <w:p w14:paraId="4DFB2C35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6193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spacing w:val="1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tirada/colocação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68C4" w:rsidRPr="006855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janela</w:t>
            </w:r>
          </w:p>
          <w:p w14:paraId="37DBDC99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7661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fazimento de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obertura</w:t>
            </w:r>
          </w:p>
          <w:p w14:paraId="08AAB047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7006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Novo banheiro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isolado</w:t>
            </w:r>
            <w:r w:rsidR="00DD68C4" w:rsidRPr="006855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adaptável</w:t>
            </w:r>
          </w:p>
          <w:p w14:paraId="17394D57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4671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vestimento e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pintura</w:t>
            </w:r>
            <w:r w:rsidR="00DD68C4" w:rsidRPr="0068558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externa</w:t>
            </w:r>
            <w:r w:rsidR="00DD68C4" w:rsidRPr="00685586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  <w:p w14:paraId="452DF431" w14:textId="111FE1BD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14655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Outra. Especificar:___________</w:t>
            </w:r>
          </w:p>
        </w:tc>
        <w:tc>
          <w:tcPr>
            <w:tcW w:w="2977" w:type="dxa"/>
            <w:gridSpan w:val="3"/>
            <w:tcBorders>
              <w:right w:val="single" w:sz="8" w:space="0" w:color="0000D0"/>
            </w:tcBorders>
          </w:tcPr>
          <w:p w14:paraId="0EFDE860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539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Instalações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létricas</w:t>
            </w:r>
            <w:r w:rsidR="00DD68C4" w:rsidRPr="00685586">
              <w:rPr>
                <w:rFonts w:asciiTheme="minorHAnsi" w:hAnsiTheme="minorHAnsi" w:cstheme="minorHAnsi"/>
                <w:spacing w:val="15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-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ômodo</w:t>
            </w:r>
          </w:p>
          <w:p w14:paraId="3DC865EB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6992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ontrapiso</w:t>
            </w:r>
            <w:r w:rsidR="00DD68C4" w:rsidRPr="00685586">
              <w:rPr>
                <w:rFonts w:asciiTheme="minorHAnsi" w:hAnsiTheme="minorHAnsi" w:cstheme="minorHAnsi"/>
                <w:spacing w:val="6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</w:t>
            </w:r>
          </w:p>
          <w:p w14:paraId="4BFAC74E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vestimento</w:t>
            </w:r>
            <w:r w:rsidRPr="00685586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erâmico</w:t>
            </w:r>
            <w:r w:rsidRPr="00685586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piso</w:t>
            </w:r>
          </w:p>
          <w:p w14:paraId="6EBCDA7E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sz w:val="20"/>
                <w:szCs w:val="20"/>
              </w:rPr>
              <w:t>cômodo</w:t>
            </w:r>
          </w:p>
          <w:p w14:paraId="5E1707D6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12734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Instalação</w:t>
            </w:r>
            <w:r w:rsidR="00DD68C4" w:rsidRPr="00685586">
              <w:rPr>
                <w:rFonts w:asciiTheme="minorHAnsi" w:hAnsiTheme="minorHAnsi" w:cstheme="minorHAnsi"/>
                <w:spacing w:val="10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="00DD68C4" w:rsidRPr="00685586">
              <w:rPr>
                <w:rFonts w:asciiTheme="minorHAnsi" w:hAnsiTheme="minorHAnsi" w:cstheme="minorHAnsi"/>
                <w:spacing w:val="15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aixa</w:t>
            </w:r>
          </w:p>
          <w:p w14:paraId="34948485" w14:textId="77777777" w:rsidR="00DD68C4" w:rsidRPr="00685586" w:rsidRDefault="00DD68C4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sz w:val="20"/>
                <w:szCs w:val="20"/>
              </w:rPr>
              <w:t>d’água</w:t>
            </w:r>
          </w:p>
          <w:p w14:paraId="40ACABBF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379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Novo banheiro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ontiguo</w:t>
            </w:r>
            <w:r w:rsidR="00DD68C4" w:rsidRPr="006855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adaptável</w:t>
            </w:r>
          </w:p>
          <w:p w14:paraId="3B459887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9308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Pintura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xterna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2693" w:type="dxa"/>
            <w:gridSpan w:val="3"/>
            <w:tcBorders>
              <w:right w:val="single" w:sz="8" w:space="0" w:color="0000D0"/>
            </w:tcBorders>
          </w:tcPr>
          <w:p w14:paraId="77F93A39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15577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Instalações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hidrossanitárias</w:t>
            </w:r>
            <w:proofErr w:type="spellEnd"/>
          </w:p>
          <w:p w14:paraId="2F3B8BFA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6160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vestimento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pintura</w:t>
            </w:r>
            <w:r w:rsidR="00DD68C4" w:rsidRPr="00685586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interna</w:t>
            </w:r>
            <w:r w:rsidR="00DD68C4" w:rsidRPr="00685586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ômodo</w:t>
            </w:r>
          </w:p>
          <w:p w14:paraId="1A75C59F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11072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Novo</w:t>
            </w:r>
            <w:r w:rsidR="00DD68C4" w:rsidRPr="00685586">
              <w:rPr>
                <w:rFonts w:asciiTheme="minorHAnsi" w:hAnsiTheme="minorHAnsi" w:cstheme="minorHAnsi"/>
                <w:spacing w:val="5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ômodo</w:t>
            </w:r>
            <w:r w:rsidR="00DD68C4" w:rsidRPr="00685586">
              <w:rPr>
                <w:rFonts w:asciiTheme="minorHAnsi" w:hAnsiTheme="minorHAnsi" w:cs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isolado adaptável</w:t>
            </w:r>
          </w:p>
          <w:p w14:paraId="332B2966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8466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forma de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banheiro</w:t>
            </w:r>
          </w:p>
          <w:p w14:paraId="19DFF038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6265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Rampa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acessibilidade</w:t>
            </w:r>
          </w:p>
          <w:p w14:paraId="3F0F56BB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1337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tirada / colocação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porta</w:t>
            </w:r>
          </w:p>
          <w:p w14:paraId="4A7F1B3A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-1910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Pintura</w:t>
            </w:r>
            <w:r w:rsidR="00DD68C4" w:rsidRPr="00685586">
              <w:rPr>
                <w:rFonts w:asciiTheme="minorHAnsi" w:hAnsiTheme="minorHAnsi" w:cs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interna</w:t>
            </w:r>
            <w:r w:rsidR="00DD68C4" w:rsidRPr="00685586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sz w:val="20"/>
                <w:szCs w:val="20"/>
              </w:rPr>
              <w:t>cômodo</w:t>
            </w:r>
          </w:p>
          <w:p w14:paraId="09444B01" w14:textId="77777777" w:rsidR="00DD68C4" w:rsidRPr="00685586" w:rsidRDefault="00AE4092" w:rsidP="00DD68C4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w w:val="95"/>
                  <w:sz w:val="20"/>
                  <w:szCs w:val="20"/>
                </w:rPr>
                <w:id w:val="20798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C4" w:rsidRPr="00685586">
                  <w:rPr>
                    <w:rFonts w:ascii="MS Gothic" w:eastAsia="MS Gothic" w:hAnsi="MS Gothic" w:cstheme="minorHAns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Forro</w:t>
            </w:r>
            <w:r w:rsidR="00DD68C4" w:rsidRPr="00685586">
              <w:rPr>
                <w:rFonts w:asciiTheme="minorHAnsi" w:hAnsiTheme="minorHAnsi" w:cstheme="minorHAnsi"/>
                <w:spacing w:val="4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="00DD68C4" w:rsidRPr="00685586">
              <w:rPr>
                <w:rFonts w:asciiTheme="minorHAnsi" w:hAnsiTheme="minorHAnsi" w:cstheme="minorHAnsi"/>
                <w:spacing w:val="8"/>
                <w:w w:val="95"/>
                <w:sz w:val="20"/>
                <w:szCs w:val="20"/>
              </w:rPr>
              <w:t xml:space="preserve"> </w:t>
            </w:r>
            <w:r w:rsidR="00DD68C4"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cômodo</w:t>
            </w:r>
          </w:p>
        </w:tc>
      </w:tr>
      <w:tr w:rsidR="00DD68C4" w:rsidRPr="00685586" w14:paraId="6179ACCC" w14:textId="77777777" w:rsidTr="00F02D1C">
        <w:trPr>
          <w:trHeight w:val="201"/>
        </w:trPr>
        <w:tc>
          <w:tcPr>
            <w:tcW w:w="10348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7BFAD992" w14:textId="77777777" w:rsidR="00DD68C4" w:rsidRPr="00685586" w:rsidRDefault="00DD68C4" w:rsidP="00DD68C4">
            <w:pPr>
              <w:pStyle w:val="TableParagraph"/>
              <w:spacing w:before="28"/>
              <w:ind w:left="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ordenadas</w:t>
            </w:r>
            <w:r w:rsidRPr="00685586">
              <w:rPr>
                <w:rFonts w:asciiTheme="minorHAnsi" w:hAnsiTheme="minorHAnsi" w:cstheme="minorHAnsi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eográficas e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otos</w:t>
            </w:r>
          </w:p>
        </w:tc>
      </w:tr>
      <w:tr w:rsidR="00DD68C4" w:rsidRPr="00685586" w14:paraId="7E86E655" w14:textId="77777777" w:rsidTr="00F02D1C">
        <w:trPr>
          <w:trHeight w:val="216"/>
        </w:trPr>
        <w:tc>
          <w:tcPr>
            <w:tcW w:w="1418" w:type="dxa"/>
            <w:tcBorders>
              <w:top w:val="single" w:sz="8" w:space="0" w:color="000000"/>
              <w:left w:val="single" w:sz="8" w:space="0" w:color="0000D0"/>
              <w:bottom w:val="single" w:sz="8" w:space="0" w:color="000000"/>
            </w:tcBorders>
            <w:shd w:val="clear" w:color="auto" w:fill="F1F1F1"/>
          </w:tcPr>
          <w:p w14:paraId="13E70A91" w14:textId="77777777" w:rsidR="00DD68C4" w:rsidRPr="00685586" w:rsidRDefault="00DD68C4" w:rsidP="00DD68C4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</w:tcBorders>
          </w:tcPr>
          <w:p w14:paraId="218D2B34" w14:textId="77777777" w:rsidR="00DD68C4" w:rsidRPr="00685586" w:rsidRDefault="00DD68C4" w:rsidP="00DD68C4">
            <w:pPr>
              <w:pStyle w:val="TableParagraph"/>
              <w:spacing w:before="42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SIRGAS</w:t>
            </w:r>
            <w:r w:rsidRPr="00685586">
              <w:rPr>
                <w:rFonts w:asciiTheme="minorHAnsi" w:hAnsiTheme="minorHAnsi" w:cstheme="minorHAns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2000</w:t>
            </w:r>
          </w:p>
        </w:tc>
        <w:tc>
          <w:tcPr>
            <w:tcW w:w="252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14:paraId="3FBF2B27" w14:textId="77777777" w:rsidR="00DD68C4" w:rsidRPr="00685586" w:rsidRDefault="00DD68C4" w:rsidP="00DD68C4">
            <w:pPr>
              <w:pStyle w:val="TableParagraph"/>
              <w:spacing w:before="42"/>
              <w:ind w:left="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sz w:val="20"/>
                <w:szCs w:val="20"/>
              </w:rPr>
              <w:t>Longitude: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3E75907" w14:textId="77777777" w:rsidR="00DD68C4" w:rsidRPr="00685586" w:rsidRDefault="00DD68C4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F1F1F1"/>
          </w:tcPr>
          <w:p w14:paraId="7D4F1D8F" w14:textId="77777777" w:rsidR="00DD68C4" w:rsidRPr="00685586" w:rsidRDefault="00DD68C4" w:rsidP="00DD68C4">
            <w:pPr>
              <w:pStyle w:val="TableParagraph"/>
              <w:spacing w:before="42"/>
              <w:ind w:left="2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sz w:val="20"/>
                <w:szCs w:val="20"/>
              </w:rPr>
              <w:t>Latitude: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D0"/>
            </w:tcBorders>
          </w:tcPr>
          <w:p w14:paraId="5F2DE3BE" w14:textId="77777777" w:rsidR="00DD68C4" w:rsidRPr="00685586" w:rsidRDefault="00DD68C4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68C4" w:rsidRPr="00685586" w14:paraId="4E1962FF" w14:textId="77777777" w:rsidTr="00F02D1C">
        <w:trPr>
          <w:trHeight w:val="170"/>
        </w:trPr>
        <w:tc>
          <w:tcPr>
            <w:tcW w:w="10348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EDEBE0"/>
          </w:tcPr>
          <w:p w14:paraId="183F43D1" w14:textId="77777777" w:rsidR="00DD68C4" w:rsidRPr="00685586" w:rsidRDefault="00DD68C4" w:rsidP="00DD68C4">
            <w:pPr>
              <w:pStyle w:val="TableParagraph"/>
              <w:spacing w:before="43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senho</w:t>
            </w:r>
            <w:r w:rsidRPr="00685586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esquemático</w:t>
            </w:r>
            <w:r w:rsidRPr="00685586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lanta</w:t>
            </w:r>
            <w:r w:rsidRPr="00685586">
              <w:rPr>
                <w:rFonts w:asciiTheme="minorHAnsi" w:hAnsiTheme="minorHAnsi" w:cstheme="minorHAnsi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Baixa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oradia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</w:t>
            </w:r>
            <w:r w:rsidRPr="00685586">
              <w:rPr>
                <w:rFonts w:asciiTheme="minorHAnsi" w:hAnsiTheme="minorHAnsi" w:cstheme="minorHAnsi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dentificação</w:t>
            </w:r>
            <w:r w:rsidRPr="00685586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os</w:t>
            </w:r>
            <w:r w:rsidRPr="00685586">
              <w:rPr>
                <w:rFonts w:asciiTheme="minorHAnsi" w:hAnsiTheme="minorHAnsi" w:cstheme="minorHAnsi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ipos de</w:t>
            </w:r>
            <w:r w:rsidRPr="00685586">
              <w:rPr>
                <w:rFonts w:asciiTheme="minorHAnsi" w:hAnsiTheme="minorHAnsi"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elhoria</w:t>
            </w:r>
            <w:r w:rsidRPr="00685586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</w:p>
        </w:tc>
      </w:tr>
      <w:tr w:rsidR="00DD68C4" w:rsidRPr="00685586" w14:paraId="4BFD1374" w14:textId="77777777" w:rsidTr="005766B9">
        <w:trPr>
          <w:trHeight w:val="4152"/>
        </w:trPr>
        <w:tc>
          <w:tcPr>
            <w:tcW w:w="10348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3D038B20" w14:textId="77777777" w:rsidR="00DD68C4" w:rsidRPr="00685586" w:rsidRDefault="00DD68C4" w:rsidP="00DD68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68C4" w:rsidRPr="00685586" w14:paraId="4C05CBE5" w14:textId="77777777" w:rsidTr="00F02D1C">
        <w:trPr>
          <w:trHeight w:val="235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46E03842" w14:textId="77777777" w:rsidR="00DD68C4" w:rsidRPr="00685586" w:rsidRDefault="00DD68C4" w:rsidP="00DD68C4">
            <w:pPr>
              <w:pStyle w:val="TableParagraph"/>
              <w:spacing w:before="52"/>
              <w:ind w:left="10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lastRenderedPageBreak/>
              <w:t>Foto da</w:t>
            </w:r>
            <w:r w:rsidRPr="00685586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achada</w:t>
            </w:r>
            <w:r w:rsidRPr="00685586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rincipal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22DB2421" w14:textId="77777777" w:rsidR="00DD68C4" w:rsidRPr="00685586" w:rsidRDefault="00DD68C4" w:rsidP="00DD68C4">
            <w:pPr>
              <w:pStyle w:val="TableParagraph"/>
              <w:spacing w:before="52"/>
              <w:ind w:left="10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sz w:val="20"/>
                <w:szCs w:val="20"/>
              </w:rPr>
              <w:t>Foto</w:t>
            </w:r>
            <w:r w:rsidRPr="00685586">
              <w:rPr>
                <w:rFonts w:asciiTheme="minorHAnsi" w:hAnsiTheme="minorHAnsi" w:cstheme="minorHAnsi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</w:t>
            </w:r>
            <w:r w:rsidRPr="00685586">
              <w:rPr>
                <w:rFonts w:asciiTheme="minorHAnsi" w:hAnsiTheme="minorHAnsi" w:cstheme="minorHAnsi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achada Posterior</w:t>
            </w:r>
          </w:p>
        </w:tc>
      </w:tr>
      <w:tr w:rsidR="00DD68C4" w:rsidRPr="00685586" w14:paraId="46344840" w14:textId="77777777" w:rsidTr="005766B9">
        <w:trPr>
          <w:trHeight w:val="2361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156BFC17" w14:textId="77777777" w:rsidR="00DD68C4" w:rsidRPr="00685586" w:rsidRDefault="00DD68C4" w:rsidP="00DD68C4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color w:val="808080" w:themeColor="background1" w:themeShade="80"/>
                <w:w w:val="105"/>
                <w:sz w:val="20"/>
                <w:szCs w:val="20"/>
                <w:u w:val="single" w:color="C0C0C0"/>
              </w:rPr>
              <w:t>ORIENTAÇÕES</w:t>
            </w:r>
          </w:p>
          <w:p w14:paraId="6AB2C769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Foto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er</w:t>
            </w:r>
            <w:r w:rsidRPr="00685586">
              <w:rPr>
                <w:color w:val="808080" w:themeColor="background1" w:themeShade="80"/>
                <w:spacing w:val="1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acad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padrã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4:3</w:t>
            </w:r>
          </w:p>
          <w:p w14:paraId="6798E4CE" w14:textId="77777777" w:rsidR="00DD68C4" w:rsidRPr="00685586" w:rsidRDefault="00DD68C4" w:rsidP="00DD68C4">
            <w:pPr>
              <w:jc w:val="center"/>
              <w:rPr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orrespondente arquivo</w:t>
            </w:r>
            <w:r w:rsidRPr="00685586">
              <w:rPr>
                <w:color w:val="808080" w:themeColor="background1" w:themeShade="80"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em "jpeg</w:t>
            </w:r>
            <w:proofErr w:type="gramStart"/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 xml:space="preserve">" 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as</w:t>
            </w:r>
            <w:proofErr w:type="gramEnd"/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dimensões</w:t>
            </w:r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6,3</w:t>
            </w:r>
            <w:r w:rsidRPr="00685586">
              <w:rPr>
                <w:color w:val="808080" w:themeColor="background1" w:themeShade="80"/>
                <w:spacing w:val="1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  <w:r w:rsidRPr="00685586">
              <w:rPr>
                <w:color w:val="808080" w:themeColor="background1" w:themeShade="80"/>
                <w:spacing w:val="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x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8,4</w:t>
            </w:r>
            <w:r w:rsidRPr="00685586">
              <w:rPr>
                <w:color w:val="808080" w:themeColor="background1" w:themeShade="80"/>
                <w:spacing w:val="1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6F8E8E9F" w14:textId="77777777" w:rsidR="00DD68C4" w:rsidRPr="00685586" w:rsidRDefault="00DD68C4" w:rsidP="00DD68C4">
            <w:pPr>
              <w:pStyle w:val="TableParagraph"/>
              <w:spacing w:before="33"/>
              <w:ind w:left="1606" w:right="1576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color w:val="808080" w:themeColor="background1" w:themeShade="80"/>
                <w:w w:val="105"/>
                <w:sz w:val="20"/>
                <w:szCs w:val="20"/>
                <w:u w:val="single" w:color="C0C0C0"/>
              </w:rPr>
              <w:t>ORIENTAÇÕES</w:t>
            </w:r>
          </w:p>
          <w:p w14:paraId="4B025728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Foto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er</w:t>
            </w:r>
            <w:r w:rsidRPr="00685586">
              <w:rPr>
                <w:color w:val="808080" w:themeColor="background1" w:themeShade="80"/>
                <w:spacing w:val="1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acad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padrã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4:3</w:t>
            </w:r>
          </w:p>
          <w:p w14:paraId="33D67ADD" w14:textId="77777777" w:rsidR="00DD68C4" w:rsidRPr="00685586" w:rsidRDefault="00DD68C4" w:rsidP="00DD68C4">
            <w:pPr>
              <w:pStyle w:val="TableParagraph"/>
              <w:tabs>
                <w:tab w:val="left" w:pos="257"/>
              </w:tabs>
              <w:spacing w:line="160" w:lineRule="atLeast"/>
              <w:ind w:left="1004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orrespondente arquivo</w:t>
            </w:r>
            <w:r w:rsidRPr="00685586">
              <w:rPr>
                <w:color w:val="808080" w:themeColor="background1" w:themeShade="80"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em "jpeg</w:t>
            </w:r>
            <w:proofErr w:type="gramStart"/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 xml:space="preserve">" 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as</w:t>
            </w:r>
            <w:proofErr w:type="gramEnd"/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dimensões</w:t>
            </w:r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6,3</w:t>
            </w:r>
            <w:r w:rsidRPr="00685586">
              <w:rPr>
                <w:color w:val="808080" w:themeColor="background1" w:themeShade="80"/>
                <w:spacing w:val="1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  <w:r w:rsidRPr="00685586">
              <w:rPr>
                <w:color w:val="808080" w:themeColor="background1" w:themeShade="80"/>
                <w:spacing w:val="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x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8,4</w:t>
            </w:r>
            <w:r w:rsidRPr="00685586">
              <w:rPr>
                <w:color w:val="808080" w:themeColor="background1" w:themeShade="80"/>
                <w:spacing w:val="1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</w:p>
        </w:tc>
      </w:tr>
      <w:tr w:rsidR="00DD68C4" w:rsidRPr="00685586" w14:paraId="389C08BC" w14:textId="77777777" w:rsidTr="00F02D1C">
        <w:trPr>
          <w:trHeight w:val="216"/>
        </w:trPr>
        <w:tc>
          <w:tcPr>
            <w:tcW w:w="10348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EDEBE0"/>
          </w:tcPr>
          <w:p w14:paraId="5EC4A287" w14:textId="77777777" w:rsidR="00DD68C4" w:rsidRPr="00685586" w:rsidRDefault="00DD68C4" w:rsidP="00DD68C4">
            <w:pPr>
              <w:pStyle w:val="TableParagraph"/>
              <w:tabs>
                <w:tab w:val="left" w:pos="1914"/>
              </w:tabs>
              <w:spacing w:before="43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ipo de</w:t>
            </w:r>
            <w:r w:rsidRPr="00685586">
              <w:rPr>
                <w:rFonts w:asciiTheme="minorHAnsi" w:hAnsiTheme="minorHAnsi"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elhoria:</w:t>
            </w:r>
          </w:p>
        </w:tc>
      </w:tr>
      <w:tr w:rsidR="00DD68C4" w:rsidRPr="00685586" w14:paraId="31F78BF8" w14:textId="77777777" w:rsidTr="00F02D1C">
        <w:trPr>
          <w:trHeight w:val="235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5507D928" w14:textId="77777777" w:rsidR="00DD68C4" w:rsidRPr="00685586" w:rsidRDefault="00DD68C4" w:rsidP="00DD68C4">
            <w:pPr>
              <w:pStyle w:val="TableParagraph"/>
              <w:spacing w:before="52"/>
              <w:ind w:left="1431" w:right="14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oto</w:t>
            </w:r>
            <w:r w:rsidRPr="00685586">
              <w:rPr>
                <w:rFonts w:asciiTheme="minorHAnsi" w:hAnsiTheme="minorHAnsi" w:cstheme="minorHAnsi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tes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2922AA9A" w14:textId="77777777" w:rsidR="00DD68C4" w:rsidRPr="00685586" w:rsidRDefault="00DD68C4" w:rsidP="00DD68C4">
            <w:pPr>
              <w:pStyle w:val="TableParagraph"/>
              <w:spacing w:before="52"/>
              <w:ind w:left="1626" w:right="15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oto</w:t>
            </w:r>
            <w:r w:rsidRPr="00685586">
              <w:rPr>
                <w:rFonts w:asciiTheme="minorHAnsi" w:hAnsiTheme="minorHAnsi"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pois</w:t>
            </w:r>
          </w:p>
        </w:tc>
      </w:tr>
      <w:tr w:rsidR="00DD68C4" w:rsidRPr="00685586" w14:paraId="3067749D" w14:textId="77777777" w:rsidTr="00153840">
        <w:trPr>
          <w:trHeight w:val="2473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</w:tcPr>
          <w:p w14:paraId="00C18183" w14:textId="77777777" w:rsidR="00DD68C4" w:rsidRPr="00685586" w:rsidRDefault="00DD68C4" w:rsidP="00DD68C4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color w:val="808080" w:themeColor="background1" w:themeShade="80"/>
                <w:w w:val="105"/>
                <w:sz w:val="20"/>
                <w:szCs w:val="20"/>
                <w:u w:val="single" w:color="C0C0C0"/>
              </w:rPr>
              <w:t>ORIENTAÇÕES</w:t>
            </w:r>
          </w:p>
          <w:p w14:paraId="1A923EF5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Foto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er</w:t>
            </w:r>
            <w:r w:rsidRPr="00685586">
              <w:rPr>
                <w:color w:val="808080" w:themeColor="background1" w:themeShade="80"/>
                <w:spacing w:val="1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acad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padrã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4:3</w:t>
            </w:r>
          </w:p>
          <w:p w14:paraId="7785F19A" w14:textId="77777777" w:rsidR="00DD68C4" w:rsidRPr="00685586" w:rsidRDefault="00DD68C4" w:rsidP="00DD68C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orrespondente arquivo</w:t>
            </w:r>
            <w:r w:rsidRPr="00685586">
              <w:rPr>
                <w:color w:val="808080" w:themeColor="background1" w:themeShade="80"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em "jpeg</w:t>
            </w:r>
            <w:proofErr w:type="gramStart"/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 xml:space="preserve">" 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as</w:t>
            </w:r>
            <w:proofErr w:type="gramEnd"/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dimensões</w:t>
            </w:r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6,3</w:t>
            </w:r>
            <w:r w:rsidRPr="00685586">
              <w:rPr>
                <w:color w:val="808080" w:themeColor="background1" w:themeShade="80"/>
                <w:spacing w:val="1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  <w:r w:rsidRPr="00685586">
              <w:rPr>
                <w:color w:val="808080" w:themeColor="background1" w:themeShade="80"/>
                <w:spacing w:val="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x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8,4</w:t>
            </w:r>
            <w:r w:rsidRPr="00685586">
              <w:rPr>
                <w:color w:val="808080" w:themeColor="background1" w:themeShade="80"/>
                <w:spacing w:val="1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</w:tcPr>
          <w:p w14:paraId="689299EA" w14:textId="77777777" w:rsidR="00DD68C4" w:rsidRPr="00685586" w:rsidRDefault="00DD68C4" w:rsidP="00DD68C4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color w:val="808080" w:themeColor="background1" w:themeShade="80"/>
                <w:w w:val="105"/>
                <w:sz w:val="20"/>
                <w:szCs w:val="20"/>
                <w:u w:val="single" w:color="C0C0C0"/>
              </w:rPr>
              <w:t>ORIENTAÇÕES</w:t>
            </w:r>
          </w:p>
          <w:p w14:paraId="5B279D11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Foto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er</w:t>
            </w:r>
            <w:r w:rsidRPr="00685586">
              <w:rPr>
                <w:color w:val="808080" w:themeColor="background1" w:themeShade="80"/>
                <w:spacing w:val="1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acad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padrã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4:3</w:t>
            </w:r>
          </w:p>
          <w:p w14:paraId="19C18712" w14:textId="77777777" w:rsidR="00DD68C4" w:rsidRPr="00685586" w:rsidRDefault="00DD68C4" w:rsidP="00DD68C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orrespondente arquivo</w:t>
            </w:r>
            <w:r w:rsidRPr="00685586">
              <w:rPr>
                <w:color w:val="808080" w:themeColor="background1" w:themeShade="80"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em "jpeg</w:t>
            </w:r>
            <w:proofErr w:type="gramStart"/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 xml:space="preserve">" 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as</w:t>
            </w:r>
            <w:proofErr w:type="gramEnd"/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dimensões</w:t>
            </w:r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6,3</w:t>
            </w:r>
            <w:r w:rsidRPr="00685586">
              <w:rPr>
                <w:color w:val="808080" w:themeColor="background1" w:themeShade="80"/>
                <w:spacing w:val="1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  <w:r w:rsidRPr="00685586">
              <w:rPr>
                <w:color w:val="808080" w:themeColor="background1" w:themeShade="80"/>
                <w:spacing w:val="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x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8,4</w:t>
            </w:r>
            <w:r w:rsidRPr="00685586">
              <w:rPr>
                <w:color w:val="808080" w:themeColor="background1" w:themeShade="80"/>
                <w:spacing w:val="1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</w:p>
        </w:tc>
      </w:tr>
      <w:tr w:rsidR="00DD68C4" w:rsidRPr="00685586" w14:paraId="48AC17C4" w14:textId="77777777" w:rsidTr="00F02D1C">
        <w:trPr>
          <w:trHeight w:val="96"/>
        </w:trPr>
        <w:tc>
          <w:tcPr>
            <w:tcW w:w="10348" w:type="dxa"/>
            <w:gridSpan w:val="11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0BF171EC" w14:textId="77777777" w:rsidR="00DD68C4" w:rsidRPr="00685586" w:rsidRDefault="00DD68C4" w:rsidP="00DD68C4">
            <w:pPr>
              <w:pStyle w:val="TableParagraph"/>
              <w:spacing w:before="3"/>
              <w:ind w:left="19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ipo de</w:t>
            </w:r>
            <w:r w:rsidRPr="00685586">
              <w:rPr>
                <w:rFonts w:asciiTheme="minorHAnsi" w:hAnsiTheme="minorHAnsi"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elhoria:</w:t>
            </w:r>
          </w:p>
        </w:tc>
      </w:tr>
      <w:tr w:rsidR="00DD68C4" w:rsidRPr="00685586" w14:paraId="03E890AE" w14:textId="77777777" w:rsidTr="00F02D1C">
        <w:trPr>
          <w:trHeight w:val="215"/>
        </w:trPr>
        <w:tc>
          <w:tcPr>
            <w:tcW w:w="10348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EDEBE0"/>
          </w:tcPr>
          <w:p w14:paraId="0D189A6A" w14:textId="77777777" w:rsidR="00DD68C4" w:rsidRPr="00685586" w:rsidRDefault="00DD68C4" w:rsidP="00DD68C4">
            <w:pPr>
              <w:pStyle w:val="TableParagraph"/>
              <w:tabs>
                <w:tab w:val="left" w:pos="1914"/>
              </w:tabs>
              <w:spacing w:before="42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ipo de</w:t>
            </w:r>
            <w:r w:rsidRPr="00685586">
              <w:rPr>
                <w:rFonts w:asciiTheme="minorHAnsi" w:hAnsiTheme="minorHAnsi"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elhoria:</w:t>
            </w:r>
          </w:p>
        </w:tc>
      </w:tr>
      <w:tr w:rsidR="00DD68C4" w:rsidRPr="00685586" w14:paraId="773D1B0A" w14:textId="77777777" w:rsidTr="00F02D1C">
        <w:trPr>
          <w:trHeight w:val="235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0C031138" w14:textId="77777777" w:rsidR="00DD68C4" w:rsidRPr="00685586" w:rsidRDefault="00DD68C4" w:rsidP="00DD68C4">
            <w:pPr>
              <w:pStyle w:val="TableParagraph"/>
              <w:spacing w:before="53"/>
              <w:ind w:left="1431" w:right="14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oto</w:t>
            </w:r>
            <w:r w:rsidRPr="00685586">
              <w:rPr>
                <w:rFonts w:asciiTheme="minorHAnsi" w:hAnsiTheme="minorHAnsi" w:cstheme="minorHAnsi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tes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6CB8590C" w14:textId="77777777" w:rsidR="00DD68C4" w:rsidRPr="00685586" w:rsidRDefault="00DD68C4" w:rsidP="00DD68C4">
            <w:pPr>
              <w:pStyle w:val="TableParagraph"/>
              <w:spacing w:before="53"/>
              <w:ind w:left="1626" w:right="15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oto</w:t>
            </w:r>
            <w:r w:rsidRPr="00685586">
              <w:rPr>
                <w:rFonts w:asciiTheme="minorHAnsi" w:hAnsiTheme="minorHAnsi"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pois</w:t>
            </w:r>
          </w:p>
        </w:tc>
      </w:tr>
      <w:tr w:rsidR="00DD68C4" w:rsidRPr="00685586" w14:paraId="274F0463" w14:textId="77777777" w:rsidTr="00153840">
        <w:trPr>
          <w:trHeight w:val="2635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</w:tcPr>
          <w:p w14:paraId="7E434E3B" w14:textId="77777777" w:rsidR="00DD68C4" w:rsidRPr="00685586" w:rsidRDefault="00DD68C4" w:rsidP="00DD68C4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color w:val="808080" w:themeColor="background1" w:themeShade="80"/>
                <w:w w:val="105"/>
                <w:sz w:val="20"/>
                <w:szCs w:val="20"/>
                <w:u w:val="single" w:color="C0C0C0"/>
              </w:rPr>
              <w:t>ORIENTAÇÕES</w:t>
            </w:r>
          </w:p>
          <w:p w14:paraId="771D3A85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Foto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er</w:t>
            </w:r>
            <w:r w:rsidRPr="00685586">
              <w:rPr>
                <w:color w:val="808080" w:themeColor="background1" w:themeShade="80"/>
                <w:spacing w:val="1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acad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padrã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4:3</w:t>
            </w:r>
          </w:p>
          <w:p w14:paraId="375B01B8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orrespondente arquivo</w:t>
            </w:r>
            <w:r w:rsidRPr="00685586">
              <w:rPr>
                <w:color w:val="808080" w:themeColor="background1" w:themeShade="80"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em "jpeg</w:t>
            </w:r>
            <w:proofErr w:type="gramStart"/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 xml:space="preserve">" 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as</w:t>
            </w:r>
            <w:proofErr w:type="gramEnd"/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dimensões</w:t>
            </w:r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6,3</w:t>
            </w:r>
            <w:r w:rsidRPr="00685586">
              <w:rPr>
                <w:color w:val="808080" w:themeColor="background1" w:themeShade="80"/>
                <w:spacing w:val="1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  <w:r w:rsidRPr="00685586">
              <w:rPr>
                <w:color w:val="808080" w:themeColor="background1" w:themeShade="80"/>
                <w:spacing w:val="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x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8,4</w:t>
            </w:r>
            <w:r w:rsidRPr="00685586">
              <w:rPr>
                <w:color w:val="808080" w:themeColor="background1" w:themeShade="80"/>
                <w:spacing w:val="1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</w:tcPr>
          <w:p w14:paraId="395DBDFF" w14:textId="77777777" w:rsidR="00DD68C4" w:rsidRPr="00685586" w:rsidRDefault="00DD68C4" w:rsidP="00DD68C4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color w:val="808080" w:themeColor="background1" w:themeShade="80"/>
                <w:w w:val="105"/>
                <w:sz w:val="20"/>
                <w:szCs w:val="20"/>
                <w:u w:val="single" w:color="C0C0C0"/>
              </w:rPr>
              <w:t>ORIENTAÇÕES</w:t>
            </w:r>
          </w:p>
          <w:p w14:paraId="5C4EA46B" w14:textId="77777777" w:rsidR="00DD68C4" w:rsidRPr="00685586" w:rsidRDefault="00DD68C4" w:rsidP="00DD68C4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Foto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er</w:t>
            </w:r>
            <w:r w:rsidRPr="00685586">
              <w:rPr>
                <w:color w:val="808080" w:themeColor="background1" w:themeShade="80"/>
                <w:spacing w:val="13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sacada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padrão</w:t>
            </w:r>
            <w:r w:rsidRPr="00685586">
              <w:rPr>
                <w:color w:val="808080" w:themeColor="background1" w:themeShade="80"/>
                <w:spacing w:val="10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4:3</w:t>
            </w:r>
          </w:p>
          <w:p w14:paraId="50069355" w14:textId="77777777" w:rsidR="00DD68C4" w:rsidRPr="00685586" w:rsidRDefault="00DD68C4" w:rsidP="00DD68C4">
            <w:pPr>
              <w:pStyle w:val="TableParagraph"/>
              <w:tabs>
                <w:tab w:val="left" w:pos="257"/>
              </w:tabs>
              <w:spacing w:line="160" w:lineRule="atLeast"/>
              <w:ind w:left="1004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orrespondente arquivo</w:t>
            </w:r>
            <w:r w:rsidRPr="00685586">
              <w:rPr>
                <w:color w:val="808080" w:themeColor="background1" w:themeShade="80"/>
                <w:spacing w:val="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em "jpeg</w:t>
            </w:r>
            <w:proofErr w:type="gramStart"/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 xml:space="preserve">" </w:t>
            </w:r>
            <w:r w:rsidRPr="00685586">
              <w:rPr>
                <w:color w:val="808080" w:themeColor="background1" w:themeShade="80"/>
                <w:spacing w:val="18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nas</w:t>
            </w:r>
            <w:proofErr w:type="gramEnd"/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dimensões</w:t>
            </w:r>
            <w:r w:rsidRPr="00685586">
              <w:rPr>
                <w:color w:val="808080" w:themeColor="background1" w:themeShade="80"/>
                <w:spacing w:val="17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6,3</w:t>
            </w:r>
            <w:r w:rsidRPr="00685586">
              <w:rPr>
                <w:color w:val="808080" w:themeColor="background1" w:themeShade="80"/>
                <w:spacing w:val="11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  <w:r w:rsidRPr="00685586">
              <w:rPr>
                <w:color w:val="808080" w:themeColor="background1" w:themeShade="80"/>
                <w:spacing w:val="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x</w:t>
            </w:r>
            <w:r w:rsidRPr="00685586">
              <w:rPr>
                <w:color w:val="808080" w:themeColor="background1" w:themeShade="80"/>
                <w:spacing w:val="9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8,4</w:t>
            </w:r>
            <w:r w:rsidRPr="00685586">
              <w:rPr>
                <w:color w:val="808080" w:themeColor="background1" w:themeShade="80"/>
                <w:spacing w:val="12"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color w:val="808080" w:themeColor="background1" w:themeShade="80"/>
                <w:w w:val="105"/>
                <w:sz w:val="20"/>
                <w:szCs w:val="20"/>
              </w:rPr>
              <w:t>cm</w:t>
            </w:r>
          </w:p>
        </w:tc>
      </w:tr>
      <w:tr w:rsidR="00DD68C4" w:rsidRPr="00685586" w14:paraId="3EED6A9D" w14:textId="77777777" w:rsidTr="00F02D1C">
        <w:trPr>
          <w:trHeight w:val="216"/>
        </w:trPr>
        <w:tc>
          <w:tcPr>
            <w:tcW w:w="10348" w:type="dxa"/>
            <w:gridSpan w:val="11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1D682202" w14:textId="77777777" w:rsidR="00DD68C4" w:rsidRPr="00685586" w:rsidRDefault="00DD68C4" w:rsidP="00DD68C4">
            <w:pPr>
              <w:pStyle w:val="TableParagraph"/>
              <w:spacing w:before="3"/>
              <w:ind w:left="19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escrever</w:t>
            </w:r>
            <w:r w:rsidRPr="00685586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serviços</w:t>
            </w:r>
            <w:r w:rsidRPr="00685586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realizados,</w:t>
            </w:r>
            <w:r w:rsidRPr="00685586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materiais</w:t>
            </w:r>
            <w:r w:rsidRPr="00685586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mpregados</w:t>
            </w:r>
            <w:r w:rsidRPr="00685586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</w:t>
            </w:r>
            <w:r w:rsidRPr="00685586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dificuldades</w:t>
            </w:r>
            <w:r w:rsidRPr="00685586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w w:val="95"/>
                <w:sz w:val="20"/>
                <w:szCs w:val="20"/>
              </w:rPr>
              <w:t>encontradas.</w:t>
            </w:r>
          </w:p>
        </w:tc>
      </w:tr>
      <w:tr w:rsidR="00DD68C4" w:rsidRPr="00685586" w14:paraId="6029E3A7" w14:textId="77777777" w:rsidTr="00F02D1C">
        <w:trPr>
          <w:trHeight w:val="206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351FD23E" w14:textId="20A3CFFB" w:rsidR="00DD68C4" w:rsidRPr="00685586" w:rsidRDefault="00DD68C4" w:rsidP="00DD68C4">
            <w:pPr>
              <w:pStyle w:val="TableParagraph"/>
              <w:spacing w:before="33"/>
              <w:ind w:left="26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Valor total contratado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(R$)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20D159C2" w14:textId="77777777" w:rsidR="00DD68C4" w:rsidRPr="00685586" w:rsidRDefault="00DD68C4" w:rsidP="00DD68C4">
            <w:pPr>
              <w:pStyle w:val="TableParagraph"/>
              <w:spacing w:before="33"/>
              <w:ind w:left="1626" w:right="1601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1A6D3B06" w14:textId="7A978432" w:rsidR="00DD68C4" w:rsidRPr="00685586" w:rsidRDefault="00DD68C4" w:rsidP="00DD68C4">
            <w:pPr>
              <w:pStyle w:val="TableParagraph"/>
              <w:spacing w:before="33"/>
              <w:ind w:right="-2494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Valor executado</w:t>
            </w: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(R$)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6B7E1CF5" w14:textId="77777777" w:rsidR="00DD68C4" w:rsidRPr="00685586" w:rsidRDefault="00DD68C4" w:rsidP="00DD68C4">
            <w:pPr>
              <w:pStyle w:val="TableParagraph"/>
              <w:spacing w:before="33"/>
              <w:ind w:left="1626" w:right="1601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</w:tbl>
    <w:p w14:paraId="0702B0D5" w14:textId="77777777" w:rsidR="00EE29D7" w:rsidRPr="00F924D4" w:rsidRDefault="00EE29D7" w:rsidP="00EE29D7">
      <w:pPr>
        <w:tabs>
          <w:tab w:val="left" w:pos="1305"/>
        </w:tabs>
        <w:rPr>
          <w:rFonts w:asciiTheme="minorHAnsi" w:hAnsiTheme="minorHAnsi" w:cstheme="minorHAnsi"/>
        </w:rPr>
        <w:sectPr w:rsidR="00EE29D7" w:rsidRPr="00F924D4" w:rsidSect="00685586">
          <w:pgSz w:w="11910" w:h="16840"/>
          <w:pgMar w:top="1418" w:right="624" w:bottom="1276" w:left="1077" w:header="720" w:footer="720" w:gutter="0"/>
          <w:cols w:space="720"/>
          <w:docGrid w:linePitch="299"/>
        </w:sectPr>
      </w:pPr>
    </w:p>
    <w:p w14:paraId="0D469FCB" w14:textId="2DAC2498" w:rsidR="00EE29D7" w:rsidRPr="00B45DA7" w:rsidRDefault="00EE29D7" w:rsidP="00F4695F">
      <w:pPr>
        <w:pStyle w:val="Corpodetexto"/>
        <w:tabs>
          <w:tab w:val="left" w:pos="851"/>
        </w:tabs>
        <w:spacing w:afterLines="60" w:after="144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B45DA7">
        <w:rPr>
          <w:rFonts w:asciiTheme="minorHAnsi" w:hAnsiTheme="minorHAnsi" w:cstheme="minorHAnsi"/>
          <w:sz w:val="22"/>
          <w:szCs w:val="22"/>
        </w:rPr>
        <w:lastRenderedPageBreak/>
        <w:t>Pag. 2/2</w:t>
      </w:r>
    </w:p>
    <w:tbl>
      <w:tblPr>
        <w:tblStyle w:val="TableNormal"/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993"/>
        <w:gridCol w:w="992"/>
        <w:gridCol w:w="992"/>
        <w:gridCol w:w="1418"/>
        <w:gridCol w:w="992"/>
        <w:gridCol w:w="850"/>
        <w:gridCol w:w="993"/>
      </w:tblGrid>
      <w:tr w:rsidR="00173621" w:rsidRPr="00E8657C" w14:paraId="3B9A1EC1" w14:textId="77777777" w:rsidTr="00B45DA7">
        <w:trPr>
          <w:trHeight w:val="189"/>
        </w:trPr>
        <w:tc>
          <w:tcPr>
            <w:tcW w:w="24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4BC96"/>
          </w:tcPr>
          <w:p w14:paraId="2970879F" w14:textId="44AE7DE2" w:rsidR="00173621" w:rsidRPr="00E8657C" w:rsidRDefault="00B45DA7" w:rsidP="00B45DA7">
            <w:pPr>
              <w:pStyle w:val="TableParagraph"/>
              <w:spacing w:before="61"/>
              <w:ind w:lef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O</w:t>
            </w:r>
            <w:r w:rsidRPr="00E8657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bras</w:t>
            </w:r>
            <w:r w:rsidRPr="00E8657C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e</w:t>
            </w:r>
            <w:r w:rsidRPr="00E8657C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serviços</w:t>
            </w:r>
            <w:r w:rsidRPr="00E8657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de</w:t>
            </w:r>
            <w:r w:rsidRPr="00E8657C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melhoria</w:t>
            </w:r>
          </w:p>
        </w:tc>
        <w:tc>
          <w:tcPr>
            <w:tcW w:w="552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</w:tcPr>
          <w:p w14:paraId="5D0FB082" w14:textId="388CC3E5" w:rsidR="00173621" w:rsidRPr="00E8657C" w:rsidRDefault="00B45DA7" w:rsidP="003F7E21">
            <w:pPr>
              <w:pStyle w:val="TableParagraph"/>
              <w:spacing w:before="50"/>
              <w:ind w:left="987" w:right="115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aracterísticas</w:t>
            </w:r>
            <w:r w:rsidRPr="00E8657C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básica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</w:tcPr>
          <w:p w14:paraId="61A42802" w14:textId="77777777" w:rsidR="001B1DCF" w:rsidRDefault="00B45DA7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ç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ontratado</w:t>
            </w:r>
          </w:p>
          <w:p w14:paraId="3DF34B96" w14:textId="719FB9BA" w:rsidR="00173621" w:rsidRPr="00E8657C" w:rsidRDefault="00B45DA7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(R$)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</w:tcPr>
          <w:p w14:paraId="39A78399" w14:textId="4B06DD6F" w:rsidR="00173621" w:rsidRPr="00E8657C" w:rsidRDefault="00B45DA7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Medição</w:t>
            </w:r>
          </w:p>
          <w:p w14:paraId="59E66DB8" w14:textId="77777777" w:rsidR="00173621" w:rsidRDefault="00B45DA7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Nº ___</w:t>
            </w:r>
          </w:p>
          <w:p w14:paraId="6A7050B5" w14:textId="780C1C75" w:rsidR="00F67D06" w:rsidRPr="00E8657C" w:rsidRDefault="00F67D06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/>
          </w:tcPr>
          <w:p w14:paraId="71D51E92" w14:textId="558DB1A9" w:rsidR="00173621" w:rsidRPr="00E8657C" w:rsidRDefault="00B45DA7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Medição</w:t>
            </w:r>
          </w:p>
          <w:p w14:paraId="13A5F531" w14:textId="77777777" w:rsidR="00173621" w:rsidRDefault="00B45DA7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acumulada</w:t>
            </w:r>
          </w:p>
          <w:p w14:paraId="1802B9AF" w14:textId="60BC0D66" w:rsidR="00F67D06" w:rsidRPr="00E8657C" w:rsidRDefault="00F67D06" w:rsidP="00CD6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sz w:val="18"/>
                <w:szCs w:val="18"/>
              </w:rPr>
              <w:t>(R$)</w:t>
            </w:r>
          </w:p>
        </w:tc>
      </w:tr>
      <w:tr w:rsidR="00173621" w:rsidRPr="00E8657C" w14:paraId="3042A77F" w14:textId="77777777" w:rsidTr="00741CCE">
        <w:trPr>
          <w:trHeight w:val="198"/>
        </w:trPr>
        <w:tc>
          <w:tcPr>
            <w:tcW w:w="2410" w:type="dxa"/>
            <w:tcBorders>
              <w:top w:val="single" w:sz="12" w:space="0" w:color="000000"/>
              <w:right w:val="single" w:sz="12" w:space="0" w:color="000000"/>
            </w:tcBorders>
          </w:tcPr>
          <w:p w14:paraId="229AA416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20358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Fossa</w:t>
            </w:r>
            <w:r w:rsidR="00173621"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séptica</w:t>
            </w:r>
            <w:r w:rsidR="00173621"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</w:t>
            </w:r>
            <w:r w:rsidR="00173621"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sumidour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</w:tcPr>
          <w:p w14:paraId="2195AEE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pacidade</w:t>
            </w:r>
            <w:r w:rsidRPr="00E8657C">
              <w:rPr>
                <w:rFonts w:asciiTheme="minorHAnsi" w:hAnsiTheme="minorHAnsi" w:cstheme="minorHAnsi"/>
                <w:spacing w:val="24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litros)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</w:tcBorders>
            <w:shd w:val="clear" w:color="auto" w:fill="EEECE1" w:themeFill="background2"/>
          </w:tcPr>
          <w:p w14:paraId="066344F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14:paraId="2958521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C51872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1EBAE4B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E542DC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0A940386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0820881D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66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fazimento</w:t>
            </w:r>
            <w:r w:rsidR="00173621" w:rsidRPr="00E8657C">
              <w:rPr>
                <w:rFonts w:asciiTheme="minorHAnsi" w:hAnsiTheme="minorHAnsi" w:cstheme="minorHAnsi"/>
                <w:spacing w:val="1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="00173621" w:rsidRPr="00E8657C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obertur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31263E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538F649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3F11EBBD" w14:textId="3A55440C" w:rsidR="00173621" w:rsidRPr="00E8657C" w:rsidRDefault="00741CCE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2D8D7C11" w14:textId="7ABF1DE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nclinação</w:t>
            </w:r>
            <w:r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741CCE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    </w:t>
            </w:r>
            <w:proofErr w:type="gramStart"/>
            <w:r w:rsidR="00741CCE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 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</w:t>
            </w:r>
            <w:proofErr w:type="gramEnd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%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27DD59D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71CB5EE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2046B5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1E96645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4BCA61A1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6B57DBB5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7321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nstalação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="00173621"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ixa</w:t>
            </w:r>
            <w:r w:rsidR="00173621" w:rsidRPr="00E8657C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’águ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494992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pacidade</w:t>
            </w:r>
            <w:r w:rsidRPr="00E8657C">
              <w:rPr>
                <w:rFonts w:asciiTheme="minorHAnsi" w:hAnsiTheme="minorHAnsi" w:cstheme="minorHAnsi"/>
                <w:spacing w:val="24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litros)</w:t>
            </w:r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73C4444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4B7D6E0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5F3E38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86CA71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1B529FD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33D54DF1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2E10409F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13491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Nov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solad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daptável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08BD32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4F304C4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0AEAC963" w14:textId="23B7D6C8" w:rsidR="00173621" w:rsidRPr="00E8657C" w:rsidRDefault="006C6D9B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6C3C980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ltura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shd w:val="clear" w:color="auto" w:fill="EEECE1" w:themeFill="background2"/>
          </w:tcPr>
          <w:p w14:paraId="6BA1462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50DC2C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BF5259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26AF72D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54625D53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191BD3FF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13086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Novo</w:t>
            </w:r>
            <w:r w:rsidR="00173621" w:rsidRPr="00E8657C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  <w:r w:rsidR="00173621" w:rsidRPr="00E8657C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ontiguo</w:t>
            </w:r>
            <w:r w:rsidR="00173621" w:rsidRPr="00E8657C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daptável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BA08F03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399B5AD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17F850B5" w14:textId="1460B5D3" w:rsidR="00173621" w:rsidRPr="00E8657C" w:rsidRDefault="006C6D9B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2C3CF37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ltura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shd w:val="clear" w:color="auto" w:fill="EEECE1" w:themeFill="background2"/>
          </w:tcPr>
          <w:p w14:paraId="3955E40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F1A477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E34BFC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68AD1DF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4ED06BE2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5CA30A86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19770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Novo</w:t>
            </w:r>
            <w:r w:rsidR="00173621" w:rsidRPr="00E8657C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banheiro</w:t>
            </w:r>
            <w:r w:rsidR="00173621" w:rsidRPr="00E8657C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solado</w:t>
            </w:r>
            <w:r w:rsidR="00173621" w:rsidRPr="00E8657C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daptável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5D79A8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6B513EA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26DDA3A6" w14:textId="191C1589" w:rsidR="00173621" w:rsidRPr="00E8657C" w:rsidRDefault="006C6D9B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1FDBF17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ltura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shd w:val="clear" w:color="auto" w:fill="EEECE1" w:themeFill="background2"/>
          </w:tcPr>
          <w:p w14:paraId="53CA699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741DB7D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8E1A2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6A8D6E6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69CCA10F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2CC7A57A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13976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Nov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banheir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ontigu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daptável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2241423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3D253BE3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58773DA5" w14:textId="1DA8A14B" w:rsidR="00173621" w:rsidRPr="00E8657C" w:rsidRDefault="006C6D9B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7184CD0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ltura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shd w:val="clear" w:color="auto" w:fill="EEECE1" w:themeFill="background2"/>
          </w:tcPr>
          <w:p w14:paraId="0EBADA4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3154304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5CC076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7F43DEF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663E8E4E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6A4BB0A9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1183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forma</w:t>
            </w:r>
            <w:r w:rsidR="00173621" w:rsidRPr="00E8657C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banheir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C84B0DF" w14:textId="77777777" w:rsidR="00173621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  <w:p w14:paraId="74C53907" w14:textId="77777777" w:rsidR="000C5238" w:rsidRPr="00E8657C" w:rsidRDefault="000C5238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29C87D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56FD427E" w14:textId="68762032" w:rsidR="00173621" w:rsidRPr="00E8657C" w:rsidRDefault="006C6D9B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4CECC8D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ltura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shd w:val="clear" w:color="auto" w:fill="EEECE1" w:themeFill="background2"/>
          </w:tcPr>
          <w:p w14:paraId="32E2D87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43975C0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0B2F3C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C3EF4B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58350243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08E63C47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8078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daptação</w:t>
            </w:r>
            <w:r w:rsidR="00173621" w:rsidRPr="00E8657C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="00173621"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banheir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3A31F8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qtd</w:t>
            </w:r>
            <w:proofErr w:type="spellEnd"/>
            <w:r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barras</w:t>
            </w:r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23FD263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41AF808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04E229D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6ACC9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6337368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0C50D3A4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04A496EA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6668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vestiment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</w:t>
            </w:r>
            <w:r w:rsidR="00173621"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tura</w:t>
            </w:r>
            <w:r w:rsidR="00173621" w:rsidRPr="00E8657C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xterna</w:t>
            </w:r>
            <w:r w:rsidR="00173621" w:rsidRPr="00E8657C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s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93E48E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2580959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50F7DED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502C597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070D3A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13750BC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0244C289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13D3FCF8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17043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tura</w:t>
            </w:r>
            <w:r w:rsidR="00173621"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xterna</w:t>
            </w:r>
            <w:r w:rsidR="00173621"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s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9C670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79291C1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39282A3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54E8B4A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E66823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3D9E703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4B5B2348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22E7A43D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3343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ampa</w:t>
            </w:r>
            <w:r w:rsidR="00173621" w:rsidRPr="00E8657C">
              <w:rPr>
                <w:rFonts w:asciiTheme="minorHAnsi" w:hAnsiTheme="minorHAnsi" w:cstheme="minorHAnsi"/>
                <w:spacing w:val="1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cessibilidade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B9480E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7B22902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78015819" w14:textId="759E607C" w:rsidR="00173621" w:rsidRPr="00E8657C" w:rsidRDefault="006C6D9B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669DA3CD" w14:textId="542361BC" w:rsidR="00173621" w:rsidRPr="00E8657C" w:rsidRDefault="006C6D9B" w:rsidP="006C6D9B">
            <w:pPr>
              <w:pStyle w:val="Corpodetex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Inclinação (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%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  <w:shd w:val="clear" w:color="auto" w:fill="EEECE1" w:themeFill="background2"/>
          </w:tcPr>
          <w:p w14:paraId="48A1DEE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04F0AE7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062CD33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966E49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532C8DB2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02655920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13548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ntrada</w:t>
            </w:r>
            <w:r w:rsidR="00173621"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nergia</w:t>
            </w:r>
            <w:r w:rsidR="00173621"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s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518DD8C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onofásico, bifásico ou</w:t>
            </w:r>
            <w:r w:rsidRPr="00E8657C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trifásico</w:t>
            </w:r>
          </w:p>
        </w:tc>
        <w:tc>
          <w:tcPr>
            <w:tcW w:w="993" w:type="dxa"/>
            <w:shd w:val="clear" w:color="auto" w:fill="EEECE1" w:themeFill="background2"/>
          </w:tcPr>
          <w:p w14:paraId="25F7EAD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F87C82" w14:textId="3F4FEFAA" w:rsidR="00173621" w:rsidRPr="00474721" w:rsidRDefault="00741CCE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721">
              <w:rPr>
                <w:rFonts w:asciiTheme="minorHAnsi" w:hAnsiTheme="minorHAnsi" w:cstheme="minorHAnsi"/>
                <w:w w:val="105"/>
                <w:sz w:val="18"/>
                <w:szCs w:val="18"/>
              </w:rPr>
              <w:t>metragem</w:t>
            </w:r>
          </w:p>
          <w:p w14:paraId="01CD45FC" w14:textId="215857E4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ntrada</w:t>
            </w:r>
            <w:r w:rsidRPr="00E8657C">
              <w:rPr>
                <w:rFonts w:asciiTheme="minorHAnsi" w:hAnsiTheme="minorHAnsi" w:cstheme="minorHAnsi"/>
                <w:spacing w:val="15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até</w:t>
            </w:r>
            <w:r w:rsidR="000C52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o quadro de distribuição</w:t>
            </w:r>
          </w:p>
        </w:tc>
        <w:tc>
          <w:tcPr>
            <w:tcW w:w="992" w:type="dxa"/>
            <w:shd w:val="clear" w:color="auto" w:fill="EEECE1" w:themeFill="background2"/>
          </w:tcPr>
          <w:p w14:paraId="3B02799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68FFC8B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tipo</w:t>
            </w:r>
            <w:r w:rsidRPr="00E8657C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E8657C">
              <w:rPr>
                <w:rFonts w:asciiTheme="minorHAnsi" w:hAnsiTheme="minorHAnsi" w:cstheme="minorHAnsi"/>
                <w:spacing w:val="1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ntrada</w:t>
            </w:r>
          </w:p>
          <w:p w14:paraId="37C53E9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poste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u</w:t>
            </w:r>
            <w:r w:rsidRPr="00E8657C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uro)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4FF4D0C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3B9A8D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16A5013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10D7FD35" w14:textId="77777777" w:rsidTr="00741CCE">
        <w:trPr>
          <w:trHeight w:val="354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6F44C306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4029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nstalações</w:t>
            </w:r>
            <w:r w:rsidR="00173621" w:rsidRPr="00E8657C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létricas</w:t>
            </w:r>
            <w:r w:rsidR="00173621" w:rsidRPr="00E8657C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-</w:t>
            </w:r>
            <w:r w:rsidR="00173621" w:rsidRPr="00E8657C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BFAA375" w14:textId="5AC4D60E" w:rsidR="00173621" w:rsidRPr="00E8657C" w:rsidRDefault="00741CCE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Q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td</w:t>
            </w:r>
            <w:proofErr w:type="spellEnd"/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ntos (tomada, interruptor e iluminação</w:t>
            </w:r>
          </w:p>
        </w:tc>
        <w:tc>
          <w:tcPr>
            <w:tcW w:w="993" w:type="dxa"/>
            <w:shd w:val="clear" w:color="auto" w:fill="EEECE1" w:themeFill="background2"/>
          </w:tcPr>
          <w:p w14:paraId="195D971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7A5A8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omprimento de fios (m)</w:t>
            </w:r>
          </w:p>
        </w:tc>
        <w:tc>
          <w:tcPr>
            <w:tcW w:w="2410" w:type="dxa"/>
            <w:gridSpan w:val="2"/>
            <w:tcBorders>
              <w:right w:val="single" w:sz="12" w:space="0" w:color="000000"/>
            </w:tcBorders>
            <w:shd w:val="clear" w:color="auto" w:fill="EEECE1" w:themeFill="background2"/>
          </w:tcPr>
          <w:p w14:paraId="0EEF824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564943D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E97AA7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2B73B44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3621" w:rsidRPr="00E8657C" w14:paraId="3A2A1110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4919A5EE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17383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Instalações </w:t>
            </w:r>
            <w:proofErr w:type="spellStart"/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hidrossanitárias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234F358" w14:textId="77777777" w:rsidR="00173621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proofErr w:type="spellStart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qtd</w:t>
            </w:r>
            <w:proofErr w:type="spellEnd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ntos (água e esgoto)</w:t>
            </w:r>
          </w:p>
          <w:p w14:paraId="77FF86D5" w14:textId="77777777" w:rsidR="00741CCE" w:rsidRPr="00E8657C" w:rsidRDefault="00741CCE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E47E6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ixa</w:t>
            </w:r>
            <w:r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gordura (litros)</w:t>
            </w:r>
          </w:p>
        </w:tc>
        <w:tc>
          <w:tcPr>
            <w:tcW w:w="992" w:type="dxa"/>
          </w:tcPr>
          <w:p w14:paraId="78D149B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aixa</w:t>
            </w:r>
            <w:r w:rsidRPr="00E8657C">
              <w:rPr>
                <w:rFonts w:asciiTheme="minorHAnsi" w:hAnsiTheme="minorHAnsi" w:cstheme="minorHAnsi"/>
                <w:spacing w:val="1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E8657C">
              <w:rPr>
                <w:rFonts w:asciiTheme="minorHAnsi" w:hAnsiTheme="minorHAnsi" w:cstheme="minorHAnsi"/>
                <w:spacing w:val="16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assagem (litros)</w:t>
            </w:r>
          </w:p>
        </w:tc>
        <w:tc>
          <w:tcPr>
            <w:tcW w:w="992" w:type="dxa"/>
            <w:shd w:val="clear" w:color="auto" w:fill="EEECE1" w:themeFill="background2"/>
          </w:tcPr>
          <w:p w14:paraId="1006FD8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7739EA0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03D5012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D9984D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2589FFE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7ECB7C3C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7ADD60BC" w14:textId="3A31BFA1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9392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586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tirada/colocação</w:t>
            </w:r>
            <w:r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E8657C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or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9D508E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1CC3627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0EA4E27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6691DA4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46EF1B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2F3AD35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0A7BAA32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5F6A07C0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850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tirada/colocação</w:t>
            </w:r>
            <w:r w:rsidR="00173621"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="00173621" w:rsidRPr="00E8657C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janel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1B837A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133ADE0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5464716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C5FA2D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BF6AF7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71B6BCF3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52DD15A5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453CF3A4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12572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ontrapiso</w:t>
            </w:r>
            <w:r w:rsidR="00173621"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</w:t>
            </w:r>
            <w:r w:rsidR="00173621" w:rsidRPr="00E8657C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vestimento</w:t>
            </w:r>
            <w:r w:rsidR="00173621"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erâmico piso</w:t>
            </w:r>
            <w:r w:rsidR="00173621" w:rsidRPr="00E8657C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E5BAC40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 (m²)</w:t>
            </w:r>
          </w:p>
        </w:tc>
        <w:tc>
          <w:tcPr>
            <w:tcW w:w="993" w:type="dxa"/>
          </w:tcPr>
          <w:p w14:paraId="6BACC386" w14:textId="77777777" w:rsidR="00173621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 (m)</w:t>
            </w:r>
          </w:p>
          <w:p w14:paraId="2DEBECA4" w14:textId="77777777" w:rsidR="00741CCE" w:rsidRPr="00E8657C" w:rsidRDefault="00741CCE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E21DCD" w14:textId="3DB53C9E" w:rsidR="00173621" w:rsidRPr="00E8657C" w:rsidRDefault="00741CCE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(m)</w:t>
            </w:r>
          </w:p>
        </w:tc>
        <w:tc>
          <w:tcPr>
            <w:tcW w:w="992" w:type="dxa"/>
            <w:shd w:val="clear" w:color="auto" w:fill="EEECE1" w:themeFill="background2"/>
          </w:tcPr>
          <w:p w14:paraId="539E339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772DF3D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38F01343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D1FC5E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76F93E6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6B807890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06943562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2951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Revestimento</w:t>
            </w:r>
            <w:r w:rsidR="00173621"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e</w:t>
            </w:r>
            <w:r w:rsidR="00173621" w:rsidRPr="00E8657C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tura</w:t>
            </w:r>
            <w:r w:rsidR="00173621" w:rsidRPr="00E8657C">
              <w:rPr>
                <w:rFonts w:asciiTheme="minorHAnsi" w:hAnsiTheme="minorHAnsi" w:cstheme="minorHAnsi"/>
                <w:spacing w:val="1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nterna</w:t>
            </w:r>
            <w:r w:rsidR="00173621" w:rsidRPr="00E8657C">
              <w:rPr>
                <w:rFonts w:asciiTheme="minorHAnsi" w:hAnsiTheme="minorHAnsi" w:cstheme="minorHAnsi"/>
                <w:spacing w:val="1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ED0AD4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2694F50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3B890534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29978C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4BC334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63090137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398C4E63" w14:textId="77777777" w:rsidTr="00741CCE">
        <w:trPr>
          <w:trHeight w:val="199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3A9E277F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18901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tura</w:t>
            </w:r>
            <w:r w:rsidR="00173621" w:rsidRPr="00E8657C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interna</w:t>
            </w:r>
            <w:r w:rsidR="00173621"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05DFE4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2977" w:type="dxa"/>
            <w:gridSpan w:val="3"/>
            <w:shd w:val="clear" w:color="auto" w:fill="EEECE1" w:themeFill="background2"/>
          </w:tcPr>
          <w:p w14:paraId="10F13DD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11DE3C99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5C764BE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D70987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39656CB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57609EC8" w14:textId="77777777" w:rsidTr="00741CCE">
        <w:trPr>
          <w:trHeight w:val="190"/>
        </w:trPr>
        <w:tc>
          <w:tcPr>
            <w:tcW w:w="2410" w:type="dxa"/>
            <w:tcBorders>
              <w:right w:val="single" w:sz="12" w:space="0" w:color="000000"/>
            </w:tcBorders>
          </w:tcPr>
          <w:p w14:paraId="56A7FEFC" w14:textId="77777777" w:rsidR="00173621" w:rsidRPr="00E8657C" w:rsidRDefault="00AE4092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w w:val="105"/>
                  <w:sz w:val="18"/>
                  <w:szCs w:val="18"/>
                </w:rPr>
                <w:id w:val="-7363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E8657C">
                  <w:rPr>
                    <w:rFonts w:ascii="MS Gothic" w:eastAsia="MS Gothic" w:hAnsi="MS Gothic" w:cstheme="minorHAnsi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Forro</w:t>
            </w:r>
            <w:r w:rsidR="00173621" w:rsidRPr="00E8657C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="00173621" w:rsidRPr="00E8657C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ômodo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5EDED48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área</w:t>
            </w:r>
            <w:r w:rsidRPr="00E8657C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²)</w:t>
            </w:r>
          </w:p>
        </w:tc>
        <w:tc>
          <w:tcPr>
            <w:tcW w:w="993" w:type="dxa"/>
          </w:tcPr>
          <w:p w14:paraId="13B48D9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largura</w:t>
            </w:r>
            <w:r w:rsidRPr="00E8657C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</w:tcPr>
          <w:p w14:paraId="10A7C62D" w14:textId="086ACDD0" w:rsidR="00173621" w:rsidRPr="00E8657C" w:rsidRDefault="00741CCE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C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omp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="00173621" w:rsidRPr="00E8657C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="00173621"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(m)</w:t>
            </w:r>
          </w:p>
        </w:tc>
        <w:tc>
          <w:tcPr>
            <w:tcW w:w="992" w:type="dxa"/>
            <w:shd w:val="clear" w:color="auto" w:fill="EEECE1" w:themeFill="background2"/>
          </w:tcPr>
          <w:p w14:paraId="0F6A5F4D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7ED6D43A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material</w:t>
            </w:r>
            <w:r w:rsidRPr="00E8657C">
              <w:rPr>
                <w:rFonts w:asciiTheme="minorHAnsi" w:hAnsiTheme="minorHAnsi" w:cstheme="minorHAnsi"/>
                <w:spacing w:val="23"/>
                <w:w w:val="105"/>
                <w:sz w:val="18"/>
                <w:szCs w:val="18"/>
              </w:rPr>
              <w:t xml:space="preserve"> </w:t>
            </w:r>
            <w:r w:rsidRPr="00E8657C">
              <w:rPr>
                <w:rFonts w:asciiTheme="minorHAnsi" w:hAnsiTheme="minorHAnsi" w:cstheme="minorHAnsi"/>
                <w:w w:val="105"/>
                <w:sz w:val="18"/>
                <w:szCs w:val="18"/>
              </w:rPr>
              <w:t>princip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298AB4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5F0C175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03A4B1F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173621" w:rsidRPr="00E8657C" w14:paraId="5F75F31D" w14:textId="77777777" w:rsidTr="00B45DA7">
        <w:trPr>
          <w:trHeight w:val="292"/>
        </w:trPr>
        <w:tc>
          <w:tcPr>
            <w:tcW w:w="7939" w:type="dxa"/>
            <w:gridSpan w:val="6"/>
            <w:tcBorders>
              <w:right w:val="single" w:sz="12" w:space="0" w:color="000000"/>
            </w:tcBorders>
          </w:tcPr>
          <w:p w14:paraId="30B8332E" w14:textId="77777777" w:rsidR="00173621" w:rsidRPr="00E8657C" w:rsidRDefault="00173621" w:rsidP="00CD657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E8657C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5902961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6903486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053BBAB2" w14:textId="77777777" w:rsidR="00173621" w:rsidRPr="00E8657C" w:rsidRDefault="00173621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B45DA7" w:rsidRPr="00B45DA7" w14:paraId="6F9A0796" w14:textId="77777777" w:rsidTr="00741CCE">
        <w:trPr>
          <w:trHeight w:val="190"/>
        </w:trPr>
        <w:tc>
          <w:tcPr>
            <w:tcW w:w="3544" w:type="dxa"/>
            <w:gridSpan w:val="2"/>
            <w:tcBorders>
              <w:right w:val="single" w:sz="12" w:space="0" w:color="000000"/>
            </w:tcBorders>
            <w:shd w:val="clear" w:color="auto" w:fill="C4BC96" w:themeFill="background2" w:themeFillShade="BF"/>
          </w:tcPr>
          <w:p w14:paraId="013094D5" w14:textId="3DD4DEF8" w:rsidR="00B45DA7" w:rsidRPr="00B45DA7" w:rsidRDefault="00B45DA7" w:rsidP="00B45DA7">
            <w:pPr>
              <w:pStyle w:val="TableParagraph"/>
              <w:spacing w:before="33"/>
              <w:ind w:left="265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4395" w:type="dxa"/>
            <w:gridSpan w:val="4"/>
            <w:tcBorders>
              <w:right w:val="single" w:sz="12" w:space="0" w:color="000000"/>
            </w:tcBorders>
            <w:shd w:val="clear" w:color="auto" w:fill="C4BC96" w:themeFill="background2" w:themeFillShade="BF"/>
          </w:tcPr>
          <w:p w14:paraId="775C3468" w14:textId="51A8EC8D" w:rsidR="00B45DA7" w:rsidRPr="00B45DA7" w:rsidRDefault="00B45DA7" w:rsidP="00B45DA7">
            <w:pPr>
              <w:pStyle w:val="TableParagraph"/>
              <w:spacing w:before="33"/>
              <w:ind w:left="265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écnico</w:t>
            </w:r>
            <w:r w:rsidRPr="00B45DA7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esponsável</w:t>
            </w:r>
          </w:p>
        </w:tc>
        <w:tc>
          <w:tcPr>
            <w:tcW w:w="2835" w:type="dxa"/>
            <w:gridSpan w:val="3"/>
            <w:tcBorders>
              <w:right w:val="single" w:sz="12" w:space="0" w:color="000000"/>
            </w:tcBorders>
            <w:shd w:val="clear" w:color="auto" w:fill="C4BC96" w:themeFill="background2" w:themeFillShade="BF"/>
          </w:tcPr>
          <w:p w14:paraId="20FEF216" w14:textId="59380B8F" w:rsidR="00B45DA7" w:rsidRPr="00B45DA7" w:rsidRDefault="00B45DA7" w:rsidP="00B45DA7">
            <w:pPr>
              <w:pStyle w:val="TableParagraph"/>
              <w:spacing w:before="33"/>
              <w:ind w:left="265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685586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ssinatura</w:t>
            </w:r>
          </w:p>
        </w:tc>
      </w:tr>
      <w:tr w:rsidR="00B45DA7" w:rsidRPr="00E8657C" w14:paraId="3BC4CB21" w14:textId="77777777" w:rsidTr="00741CCE">
        <w:trPr>
          <w:trHeight w:val="190"/>
        </w:trPr>
        <w:tc>
          <w:tcPr>
            <w:tcW w:w="3544" w:type="dxa"/>
            <w:gridSpan w:val="2"/>
            <w:vMerge w:val="restart"/>
            <w:tcBorders>
              <w:right w:val="single" w:sz="12" w:space="0" w:color="000000"/>
            </w:tcBorders>
          </w:tcPr>
          <w:p w14:paraId="0B51102C" w14:textId="77777777" w:rsidR="00B45DA7" w:rsidRPr="00E8657C" w:rsidRDefault="00B45DA7" w:rsidP="00CD657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right w:val="single" w:sz="12" w:space="0" w:color="000000"/>
            </w:tcBorders>
          </w:tcPr>
          <w:p w14:paraId="3FE628F3" w14:textId="0FAA27BF" w:rsidR="00B45DA7" w:rsidRPr="00E8657C" w:rsidRDefault="00B45DA7" w:rsidP="00B45DA7">
            <w:pPr>
              <w:pStyle w:val="Corpodetexto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7BBDCF40" w14:textId="77777777" w:rsidR="00B45DA7" w:rsidRPr="00E8657C" w:rsidRDefault="00B45DA7" w:rsidP="00CD6570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B45DA7" w:rsidRPr="00E8657C" w14:paraId="65A80324" w14:textId="77777777" w:rsidTr="00741CCE">
        <w:trPr>
          <w:trHeight w:val="190"/>
        </w:trPr>
        <w:tc>
          <w:tcPr>
            <w:tcW w:w="3544" w:type="dxa"/>
            <w:gridSpan w:val="2"/>
            <w:vMerge/>
            <w:tcBorders>
              <w:right w:val="single" w:sz="12" w:space="0" w:color="000000"/>
            </w:tcBorders>
          </w:tcPr>
          <w:p w14:paraId="4FFC5A14" w14:textId="77777777" w:rsidR="00B45DA7" w:rsidRPr="00E8657C" w:rsidRDefault="00B45DA7" w:rsidP="00B45DA7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right w:val="single" w:sz="12" w:space="0" w:color="000000"/>
            </w:tcBorders>
          </w:tcPr>
          <w:p w14:paraId="1F189C31" w14:textId="5347F704" w:rsidR="00B45DA7" w:rsidRPr="00E8657C" w:rsidRDefault="00B45DA7" w:rsidP="00B45DA7">
            <w:pPr>
              <w:pStyle w:val="Corpodetexto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o profissional:</w:t>
            </w:r>
          </w:p>
        </w:tc>
        <w:tc>
          <w:tcPr>
            <w:tcW w:w="2835" w:type="dxa"/>
            <w:gridSpan w:val="3"/>
            <w:vMerge/>
            <w:tcBorders>
              <w:right w:val="single" w:sz="12" w:space="0" w:color="000000"/>
            </w:tcBorders>
            <w:shd w:val="clear" w:color="auto" w:fill="auto"/>
          </w:tcPr>
          <w:p w14:paraId="0E2CBEFF" w14:textId="77777777" w:rsidR="00B45DA7" w:rsidRPr="00E8657C" w:rsidRDefault="00B45DA7" w:rsidP="00B45DA7">
            <w:pPr>
              <w:pStyle w:val="Corpodetexto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</w:tbl>
    <w:p w14:paraId="66FD2F16" w14:textId="77777777" w:rsidR="00B45DA7" w:rsidRPr="00E76C8F" w:rsidRDefault="00B45DA7" w:rsidP="00EE29D7">
      <w:pPr>
        <w:pStyle w:val="Corpodetexto"/>
        <w:tabs>
          <w:tab w:val="left" w:pos="851"/>
        </w:tabs>
        <w:spacing w:afterLines="60" w:after="144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91BC2" w14:textId="77777777" w:rsidR="00EE29D7" w:rsidRPr="00F924D4" w:rsidRDefault="00EE29D7" w:rsidP="00EE29D7">
      <w:pPr>
        <w:tabs>
          <w:tab w:val="left" w:pos="851"/>
        </w:tabs>
        <w:spacing w:afterLines="60" w:after="144"/>
        <w:jc w:val="center"/>
        <w:rPr>
          <w:rFonts w:asciiTheme="minorHAnsi" w:hAnsiTheme="minorHAnsi" w:cstheme="minorHAnsi"/>
          <w:b/>
        </w:rPr>
        <w:sectPr w:rsidR="00EE29D7" w:rsidRPr="00F924D4" w:rsidSect="00E35E27">
          <w:footerReference w:type="default" r:id="rId8"/>
          <w:pgSz w:w="11900" w:h="16840"/>
          <w:pgMar w:top="1701" w:right="1417" w:bottom="1701" w:left="1417" w:header="272" w:footer="284" w:gutter="0"/>
          <w:cols w:space="720"/>
          <w:docGrid w:linePitch="299"/>
        </w:sectPr>
      </w:pPr>
    </w:p>
    <w:p w14:paraId="0006CEA5" w14:textId="6D6C6AAA" w:rsidR="00F4695F" w:rsidRDefault="00F4695F" w:rsidP="00F4695F">
      <w:pPr>
        <w:pStyle w:val="Corpodetexto"/>
        <w:tabs>
          <w:tab w:val="left" w:pos="851"/>
        </w:tabs>
        <w:spacing w:afterLines="60" w:after="144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2 - Relatório</w:t>
      </w:r>
      <w:r w:rsidRPr="00B65F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D1C">
        <w:rPr>
          <w:rFonts w:asciiTheme="minorHAnsi" w:hAnsiTheme="minorHAnsi" w:cstheme="minorHAnsi"/>
          <w:b/>
          <w:bCs/>
          <w:sz w:val="22"/>
          <w:szCs w:val="22"/>
        </w:rPr>
        <w:t xml:space="preserve">Fotográfico </w:t>
      </w:r>
      <w:r w:rsidRPr="00B65F0E">
        <w:rPr>
          <w:rFonts w:asciiTheme="minorHAnsi" w:hAnsiTheme="minorHAnsi" w:cstheme="minorHAnsi"/>
          <w:b/>
          <w:bCs/>
          <w:sz w:val="22"/>
          <w:szCs w:val="22"/>
        </w:rPr>
        <w:t xml:space="preserve">de Acompanhamento da Execução de Obras de </w:t>
      </w:r>
      <w:r>
        <w:rPr>
          <w:rFonts w:asciiTheme="minorHAnsi" w:hAnsiTheme="minorHAnsi" w:cstheme="minorHAnsi"/>
          <w:b/>
          <w:bCs/>
          <w:sz w:val="22"/>
          <w:szCs w:val="22"/>
        </w:rPr>
        <w:t>Produção</w:t>
      </w:r>
      <w:r w:rsidRPr="00B65F0E">
        <w:rPr>
          <w:rFonts w:asciiTheme="minorHAnsi" w:hAnsiTheme="minorHAnsi" w:cstheme="minorHAnsi"/>
          <w:b/>
          <w:bCs/>
          <w:sz w:val="22"/>
          <w:szCs w:val="22"/>
        </w:rPr>
        <w:t xml:space="preserve"> Habitacional</w:t>
      </w:r>
    </w:p>
    <w:p w14:paraId="2DAD6733" w14:textId="2EC20D4C" w:rsidR="00B65F0E" w:rsidRPr="00F4695F" w:rsidRDefault="00B65F0E" w:rsidP="00F4695F">
      <w:pPr>
        <w:pStyle w:val="Corpodetexto"/>
        <w:tabs>
          <w:tab w:val="left" w:pos="851"/>
        </w:tabs>
        <w:spacing w:afterLines="60" w:after="144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F4695F">
        <w:rPr>
          <w:rFonts w:asciiTheme="minorHAnsi" w:hAnsiTheme="minorHAnsi" w:cstheme="minorHAnsi"/>
          <w:sz w:val="22"/>
          <w:szCs w:val="22"/>
        </w:rPr>
        <w:t>Pag. 1/1</w:t>
      </w:r>
    </w:p>
    <w:tbl>
      <w:tblPr>
        <w:tblStyle w:val="TableNormal"/>
        <w:tblW w:w="1020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4"/>
        <w:gridCol w:w="778"/>
        <w:gridCol w:w="100"/>
        <w:gridCol w:w="397"/>
        <w:gridCol w:w="1987"/>
        <w:gridCol w:w="1276"/>
        <w:gridCol w:w="1416"/>
        <w:gridCol w:w="143"/>
        <w:gridCol w:w="1133"/>
        <w:gridCol w:w="1702"/>
      </w:tblGrid>
      <w:tr w:rsidR="00173621" w:rsidRPr="00F02D1C" w14:paraId="3836C473" w14:textId="77777777" w:rsidTr="00CD6570">
        <w:trPr>
          <w:trHeight w:val="206"/>
        </w:trPr>
        <w:tc>
          <w:tcPr>
            <w:tcW w:w="10206" w:type="dxa"/>
            <w:gridSpan w:val="11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27425EAC" w14:textId="77777777" w:rsidR="00173621" w:rsidRPr="00F02D1C" w:rsidRDefault="00173621" w:rsidP="00CD6570">
            <w:pPr>
              <w:pStyle w:val="TableParagraph"/>
              <w:spacing w:before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INFORMAÇÕES</w:t>
            </w:r>
            <w:r w:rsidRPr="00F02D1C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ERAIS</w:t>
            </w:r>
          </w:p>
        </w:tc>
      </w:tr>
      <w:tr w:rsidR="00B76AA0" w:rsidRPr="00F02D1C" w14:paraId="64F87B77" w14:textId="77777777" w:rsidTr="00BD6FAE">
        <w:trPr>
          <w:trHeight w:val="225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281B530F" w14:textId="77777777" w:rsidR="00B76AA0" w:rsidRPr="00C800DF" w:rsidRDefault="00B76AA0" w:rsidP="00CD6570">
            <w:pPr>
              <w:pStyle w:val="TableParagraph"/>
              <w:spacing w:before="42"/>
              <w:ind w:left="19" w:right="-44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Agente</w:t>
            </w:r>
            <w:r w:rsidRPr="0047472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Financeiro</w:t>
            </w:r>
          </w:p>
        </w:tc>
        <w:tc>
          <w:tcPr>
            <w:tcW w:w="3262" w:type="dxa"/>
            <w:gridSpan w:val="4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2502953D" w14:textId="77777777" w:rsidR="00B76AA0" w:rsidRPr="00C800DF" w:rsidRDefault="00B76AA0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6F23FB2E" w14:textId="7A3BCE0F" w:rsidR="00B76AA0" w:rsidRPr="00474721" w:rsidRDefault="00062772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APF </w:t>
            </w:r>
            <w:r w:rsidR="00B76AA0"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Operação: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5268127D" w14:textId="77777777" w:rsidR="00B76AA0" w:rsidRPr="00474721" w:rsidRDefault="00B76AA0" w:rsidP="00CD657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7D9A2C22" w14:textId="77777777" w:rsidR="00B76AA0" w:rsidRPr="00474721" w:rsidRDefault="00B76AA0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ata</w:t>
            </w:r>
            <w:r w:rsidRPr="00474721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a</w:t>
            </w:r>
            <w:r w:rsidRPr="00474721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ontratação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1E9C15AE" w14:textId="77777777" w:rsidR="00B76AA0" w:rsidRPr="00474721" w:rsidRDefault="00B76AA0" w:rsidP="00CD6570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76AA0" w:rsidRPr="00F02D1C" w14:paraId="1FBCE3FC" w14:textId="77777777" w:rsidTr="00ED7067">
        <w:trPr>
          <w:trHeight w:val="225"/>
        </w:trPr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58A0B397" w14:textId="2D38D1A6" w:rsidR="00B76AA0" w:rsidRPr="00474721" w:rsidRDefault="00B76AA0" w:rsidP="00CD6570">
            <w:pPr>
              <w:pStyle w:val="TableParagraph"/>
              <w:spacing w:before="42"/>
              <w:ind w:left="19" w:right="-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Entidade Organizadora</w:t>
            </w:r>
          </w:p>
        </w:tc>
        <w:tc>
          <w:tcPr>
            <w:tcW w:w="3262" w:type="dxa"/>
            <w:gridSpan w:val="4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55DF4DE4" w14:textId="77777777" w:rsidR="00B76AA0" w:rsidRPr="00C800DF" w:rsidRDefault="00B76AA0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72BC0B3A" w14:textId="193F66A2" w:rsidR="00B76AA0" w:rsidRPr="00474721" w:rsidRDefault="00B76AA0" w:rsidP="00CD6570">
            <w:pPr>
              <w:pStyle w:val="TableParagraph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CNPJ: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5EEF5C83" w14:textId="77777777" w:rsidR="00B76AA0" w:rsidRPr="00474721" w:rsidRDefault="00B76AA0" w:rsidP="00CD657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D79EF" w:rsidRPr="00F02D1C" w14:paraId="62D52A7D" w14:textId="77777777" w:rsidTr="00AD4DF0">
        <w:trPr>
          <w:trHeight w:val="453"/>
        </w:trPr>
        <w:tc>
          <w:tcPr>
            <w:tcW w:w="1274" w:type="dxa"/>
            <w:gridSpan w:val="2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2BA57A78" w14:textId="77777777" w:rsidR="007D79EF" w:rsidRPr="00474721" w:rsidRDefault="007D79EF" w:rsidP="00CD6570">
            <w:pPr>
              <w:pStyle w:val="TableParagraph"/>
              <w:spacing w:before="43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Município:</w:t>
            </w:r>
          </w:p>
        </w:tc>
        <w:tc>
          <w:tcPr>
            <w:tcW w:w="6097" w:type="dxa"/>
            <w:gridSpan w:val="7"/>
            <w:tcBorders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682D3114" w14:textId="77777777" w:rsidR="007D79EF" w:rsidRPr="00474721" w:rsidRDefault="007D79EF" w:rsidP="00CD657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28C0BC6F" w14:textId="7EE913C9" w:rsidR="007D79EF" w:rsidRPr="00474721" w:rsidRDefault="007D79EF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UF:</w:t>
            </w:r>
          </w:p>
        </w:tc>
        <w:tc>
          <w:tcPr>
            <w:tcW w:w="1702" w:type="dxa"/>
            <w:tcBorders>
              <w:left w:val="single" w:sz="8" w:space="0" w:color="0000D0"/>
              <w:right w:val="single" w:sz="8" w:space="0" w:color="0000D0"/>
            </w:tcBorders>
            <w:shd w:val="clear" w:color="auto" w:fill="auto"/>
          </w:tcPr>
          <w:p w14:paraId="0509C4F2" w14:textId="77777777" w:rsidR="007D79EF" w:rsidRPr="00474721" w:rsidRDefault="007D79EF" w:rsidP="00CD6570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63919" w:rsidRPr="00F02D1C" w14:paraId="7FF64EDF" w14:textId="77777777" w:rsidTr="00B878FF">
        <w:trPr>
          <w:trHeight w:val="509"/>
        </w:trPr>
        <w:tc>
          <w:tcPr>
            <w:tcW w:w="1274" w:type="dxa"/>
            <w:gridSpan w:val="2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26CBEE8E" w14:textId="611F21F7" w:rsidR="00063919" w:rsidRPr="00474721" w:rsidRDefault="00063919" w:rsidP="00CD6570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  <w:r w:rsidRPr="0047472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Núcleo Rural:</w:t>
            </w:r>
          </w:p>
        </w:tc>
        <w:tc>
          <w:tcPr>
            <w:tcW w:w="3262" w:type="dxa"/>
            <w:gridSpan w:val="4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43C7DEE9" w14:textId="77777777" w:rsidR="00063919" w:rsidRPr="00C800DF" w:rsidRDefault="00063919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65BF6DB4" w14:textId="15AD7094" w:rsidR="00063919" w:rsidRPr="00474721" w:rsidRDefault="00063919" w:rsidP="00CD657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Endereço da UH:</w:t>
            </w:r>
          </w:p>
        </w:tc>
        <w:tc>
          <w:tcPr>
            <w:tcW w:w="4394" w:type="dxa"/>
            <w:gridSpan w:val="4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0020A8BF" w14:textId="4334DCFD" w:rsidR="00063919" w:rsidRPr="00474721" w:rsidRDefault="00063919" w:rsidP="00CD657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5FD9" w:rsidRPr="00F02D1C" w14:paraId="7D449C9A" w14:textId="77777777" w:rsidTr="0048643C">
        <w:trPr>
          <w:trHeight w:val="369"/>
        </w:trPr>
        <w:tc>
          <w:tcPr>
            <w:tcW w:w="1274" w:type="dxa"/>
            <w:gridSpan w:val="2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677FE784" w14:textId="47974756" w:rsidR="00865FD9" w:rsidRPr="00474721" w:rsidRDefault="00865FD9" w:rsidP="00CD6570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Beneficiário:</w:t>
            </w:r>
          </w:p>
        </w:tc>
        <w:tc>
          <w:tcPr>
            <w:tcW w:w="8932" w:type="dxa"/>
            <w:gridSpan w:val="9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0160E52D" w14:textId="77777777" w:rsidR="00865FD9" w:rsidRPr="00474721" w:rsidRDefault="00865FD9" w:rsidP="00CD6570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65FD9" w:rsidRPr="00F02D1C" w14:paraId="17135729" w14:textId="77777777" w:rsidTr="0075732A">
        <w:trPr>
          <w:trHeight w:val="509"/>
        </w:trPr>
        <w:tc>
          <w:tcPr>
            <w:tcW w:w="1274" w:type="dxa"/>
            <w:gridSpan w:val="2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0DEDA710" w14:textId="4E03772F" w:rsidR="00865FD9" w:rsidRPr="00474721" w:rsidRDefault="00865FD9" w:rsidP="005A47CD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NIS:</w:t>
            </w:r>
          </w:p>
        </w:tc>
        <w:tc>
          <w:tcPr>
            <w:tcW w:w="3262" w:type="dxa"/>
            <w:gridSpan w:val="4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508FD2D3" w14:textId="77777777" w:rsidR="00865FD9" w:rsidRPr="00C800DF" w:rsidRDefault="00865FD9" w:rsidP="005A47C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3897B66E" w14:textId="3D2ACAB0" w:rsidR="00865FD9" w:rsidRPr="00474721" w:rsidRDefault="00865FD9" w:rsidP="005A47C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721">
              <w:rPr>
                <w:rFonts w:asciiTheme="minorHAnsi" w:hAnsiTheme="minorHAnsi" w:cstheme="minorHAnsi"/>
                <w:b/>
                <w:sz w:val="20"/>
                <w:szCs w:val="20"/>
              </w:rPr>
              <w:t>CPF</w:t>
            </w:r>
          </w:p>
        </w:tc>
        <w:tc>
          <w:tcPr>
            <w:tcW w:w="4394" w:type="dxa"/>
            <w:gridSpan w:val="4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23F2076B" w14:textId="77777777" w:rsidR="00865FD9" w:rsidRPr="00474721" w:rsidRDefault="00865FD9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A47CD" w:rsidRPr="00F02D1C" w14:paraId="5F37ED46" w14:textId="77777777" w:rsidTr="00CD6570">
        <w:trPr>
          <w:trHeight w:val="216"/>
        </w:trPr>
        <w:tc>
          <w:tcPr>
            <w:tcW w:w="10206" w:type="dxa"/>
            <w:gridSpan w:val="11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  <w:shd w:val="clear" w:color="auto" w:fill="C4BC96"/>
          </w:tcPr>
          <w:p w14:paraId="273CB6A7" w14:textId="77777777" w:rsidR="005A47CD" w:rsidRPr="00F02D1C" w:rsidRDefault="005A47CD" w:rsidP="005A47CD">
            <w:pPr>
              <w:pStyle w:val="TableParagraph"/>
              <w:spacing w:before="33"/>
              <w:ind w:lef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INFORMAÇÕES</w:t>
            </w:r>
            <w:r w:rsidRPr="00F02D1C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BRAS</w:t>
            </w:r>
            <w:r w:rsidRPr="00F02D1C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PRODUÇÃO DE</w:t>
            </w:r>
            <w:r w:rsidRPr="00F02D1C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ELHORIA</w:t>
            </w:r>
          </w:p>
        </w:tc>
      </w:tr>
      <w:tr w:rsidR="005A47CD" w:rsidRPr="00F02D1C" w14:paraId="1A9DA721" w14:textId="77777777" w:rsidTr="005A47CD">
        <w:trPr>
          <w:trHeight w:val="294"/>
        </w:trPr>
        <w:tc>
          <w:tcPr>
            <w:tcW w:w="990" w:type="dxa"/>
            <w:tcBorders>
              <w:left w:val="single" w:sz="8" w:space="0" w:color="0000D0"/>
            </w:tcBorders>
            <w:shd w:val="clear" w:color="auto" w:fill="F1F1F1"/>
          </w:tcPr>
          <w:p w14:paraId="7F9670A4" w14:textId="77777777" w:rsidR="005A47CD" w:rsidRPr="00F02D1C" w:rsidRDefault="005A47CD" w:rsidP="005A47CD">
            <w:pPr>
              <w:pStyle w:val="TableParagraph"/>
              <w:spacing w:before="72"/>
              <w:ind w:left="1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Data</w:t>
            </w:r>
            <w:r w:rsidRPr="00F02D1C">
              <w:rPr>
                <w:rFonts w:asciiTheme="minorHAnsi" w:hAnsiTheme="minorHAnsi" w:cstheme="minorHAnsi"/>
                <w:bCs/>
                <w:spacing w:val="-3"/>
                <w:w w:val="9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início:</w:t>
            </w:r>
          </w:p>
        </w:tc>
        <w:tc>
          <w:tcPr>
            <w:tcW w:w="1559" w:type="dxa"/>
            <w:gridSpan w:val="4"/>
          </w:tcPr>
          <w:p w14:paraId="496C3817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1F1F1"/>
          </w:tcPr>
          <w:p w14:paraId="57B0B594" w14:textId="77777777" w:rsidR="005A47CD" w:rsidRPr="00F02D1C" w:rsidRDefault="005A47CD" w:rsidP="005A47CD">
            <w:pPr>
              <w:pStyle w:val="TableParagraph"/>
              <w:spacing w:before="72"/>
              <w:ind w:left="3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Data</w:t>
            </w:r>
            <w:r w:rsidRPr="00F02D1C">
              <w:rPr>
                <w:rFonts w:asciiTheme="minorHAnsi" w:hAnsiTheme="minorHAnsi" w:cstheme="minorHAnsi"/>
                <w:bCs/>
                <w:spacing w:val="-4"/>
                <w:w w:val="9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conclusão: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14:paraId="3132C5D5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  <w:shd w:val="clear" w:color="auto" w:fill="EDEBE0"/>
          </w:tcPr>
          <w:p w14:paraId="03DC58C5" w14:textId="77777777" w:rsidR="005A47CD" w:rsidRPr="00F02D1C" w:rsidRDefault="005A47CD" w:rsidP="005A47CD">
            <w:pPr>
              <w:pStyle w:val="TableParagraph"/>
              <w:spacing w:before="72"/>
              <w:ind w:left="2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Data</w:t>
            </w:r>
            <w:r w:rsidRPr="00F02D1C">
              <w:rPr>
                <w:rFonts w:asciiTheme="minorHAnsi" w:hAnsiTheme="minorHAnsi" w:cstheme="minorHAnsi"/>
                <w:bCs/>
                <w:spacing w:val="-5"/>
                <w:w w:val="9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registro</w:t>
            </w:r>
            <w:r w:rsidRPr="00F02D1C">
              <w:rPr>
                <w:rFonts w:asciiTheme="minorHAnsi" w:hAnsiTheme="minorHAnsi" w:cstheme="minorHAnsi"/>
                <w:bCs/>
                <w:spacing w:val="3"/>
                <w:w w:val="9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fotográfico:</w:t>
            </w:r>
          </w:p>
        </w:tc>
        <w:tc>
          <w:tcPr>
            <w:tcW w:w="2978" w:type="dxa"/>
            <w:gridSpan w:val="3"/>
            <w:tcBorders>
              <w:right w:val="single" w:sz="8" w:space="0" w:color="0000D0"/>
            </w:tcBorders>
          </w:tcPr>
          <w:p w14:paraId="37462F9F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A47CD" w:rsidRPr="00F02D1C" w14:paraId="7243D4F6" w14:textId="77777777" w:rsidTr="00CD6570">
        <w:trPr>
          <w:trHeight w:val="236"/>
        </w:trPr>
        <w:tc>
          <w:tcPr>
            <w:tcW w:w="10206" w:type="dxa"/>
            <w:gridSpan w:val="11"/>
            <w:tcBorders>
              <w:left w:val="single" w:sz="8" w:space="0" w:color="0000D0"/>
              <w:right w:val="single" w:sz="8" w:space="0" w:color="0000D0"/>
            </w:tcBorders>
            <w:shd w:val="clear" w:color="auto" w:fill="F1F1F1"/>
          </w:tcPr>
          <w:p w14:paraId="2D215197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A47CD" w:rsidRPr="00F02D1C" w14:paraId="563E78F7" w14:textId="77777777" w:rsidTr="00CD6570">
        <w:trPr>
          <w:trHeight w:val="201"/>
        </w:trPr>
        <w:tc>
          <w:tcPr>
            <w:tcW w:w="10206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2F4DC9AB" w14:textId="77777777" w:rsidR="005A47CD" w:rsidRPr="00F02D1C" w:rsidRDefault="005A47CD" w:rsidP="005A47CD">
            <w:pPr>
              <w:pStyle w:val="TableParagraph"/>
              <w:spacing w:before="28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ORDENADAS</w:t>
            </w:r>
            <w:r w:rsidRPr="00F02D1C">
              <w:rPr>
                <w:rFonts w:asciiTheme="minorHAnsi" w:hAnsiTheme="minorHAnsi" w:cstheme="minorHAnsi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EOGRÁFICAS E</w:t>
            </w:r>
            <w:r w:rsidRPr="00F02D1C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TOS</w:t>
            </w:r>
          </w:p>
        </w:tc>
      </w:tr>
      <w:tr w:rsidR="005A47CD" w:rsidRPr="00F02D1C" w14:paraId="109EE1A2" w14:textId="77777777" w:rsidTr="005A47CD">
        <w:trPr>
          <w:trHeight w:val="216"/>
        </w:trPr>
        <w:tc>
          <w:tcPr>
            <w:tcW w:w="990" w:type="dxa"/>
            <w:tcBorders>
              <w:top w:val="single" w:sz="8" w:space="0" w:color="000000"/>
              <w:left w:val="single" w:sz="8" w:space="0" w:color="0000D0"/>
              <w:bottom w:val="single" w:sz="8" w:space="0" w:color="000000"/>
            </w:tcBorders>
            <w:shd w:val="clear" w:color="auto" w:fill="F1F1F1"/>
          </w:tcPr>
          <w:p w14:paraId="35B37F63" w14:textId="77777777" w:rsidR="005A47CD" w:rsidRPr="00F02D1C" w:rsidRDefault="005A47CD" w:rsidP="005A47CD">
            <w:pPr>
              <w:pStyle w:val="TableParagraph"/>
              <w:spacing w:before="42"/>
              <w:ind w:left="1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sz w:val="18"/>
                <w:szCs w:val="18"/>
              </w:rPr>
              <w:t>Datum: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22AC2C5" w14:textId="77777777" w:rsidR="005A47CD" w:rsidRPr="00F02D1C" w:rsidRDefault="005A47CD" w:rsidP="005A47CD">
            <w:pPr>
              <w:pStyle w:val="TableParagraph"/>
              <w:spacing w:before="42"/>
              <w:ind w:left="3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SIRGAS</w:t>
            </w:r>
            <w:r w:rsidRPr="00F02D1C">
              <w:rPr>
                <w:rFonts w:asciiTheme="minorHAnsi" w:hAnsiTheme="minorHAnsi" w:cstheme="minorHAnsi"/>
                <w:bCs/>
                <w:spacing w:val="1"/>
                <w:w w:val="9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Cs/>
                <w:w w:val="95"/>
                <w:sz w:val="18"/>
                <w:szCs w:val="18"/>
              </w:rPr>
              <w:t>2000</w:t>
            </w:r>
          </w:p>
        </w:tc>
        <w:tc>
          <w:tcPr>
            <w:tcW w:w="238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14:paraId="7D7ED62E" w14:textId="77777777" w:rsidR="005A47CD" w:rsidRPr="00F02D1C" w:rsidRDefault="005A47CD" w:rsidP="005A47CD">
            <w:pPr>
              <w:pStyle w:val="TableParagraph"/>
              <w:spacing w:before="42"/>
              <w:ind w:left="3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sz w:val="18"/>
                <w:szCs w:val="18"/>
              </w:rPr>
              <w:t>Longitude: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EBA205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F1F1F1"/>
          </w:tcPr>
          <w:p w14:paraId="3BB33E4F" w14:textId="77777777" w:rsidR="005A47CD" w:rsidRPr="00F02D1C" w:rsidRDefault="005A47CD" w:rsidP="005A47CD">
            <w:pPr>
              <w:pStyle w:val="TableParagraph"/>
              <w:spacing w:before="42"/>
              <w:ind w:left="2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sz w:val="18"/>
                <w:szCs w:val="18"/>
              </w:rPr>
              <w:t>Latitude: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D0"/>
            </w:tcBorders>
          </w:tcPr>
          <w:p w14:paraId="666A21C8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A47CD" w:rsidRPr="00F02D1C" w14:paraId="2B075421" w14:textId="77777777" w:rsidTr="00CD6570">
        <w:trPr>
          <w:trHeight w:val="215"/>
        </w:trPr>
        <w:tc>
          <w:tcPr>
            <w:tcW w:w="10206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EDEBE0"/>
          </w:tcPr>
          <w:p w14:paraId="3A42AD83" w14:textId="77777777" w:rsidR="005A47CD" w:rsidRPr="00F02D1C" w:rsidRDefault="005A47CD" w:rsidP="005A47CD">
            <w:pPr>
              <w:pStyle w:val="TableParagraph"/>
              <w:spacing w:before="4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enho</w:t>
            </w:r>
            <w:r w:rsidRPr="00F02D1C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quemático</w:t>
            </w:r>
            <w:r w:rsidRPr="00F02D1C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a</w:t>
            </w:r>
            <w:r w:rsidRPr="00F02D1C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lanta</w:t>
            </w:r>
            <w:r w:rsidRPr="00F02D1C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aixa</w:t>
            </w:r>
            <w:r w:rsidRPr="00F02D1C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a</w:t>
            </w:r>
            <w:r w:rsidRPr="00F02D1C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radia</w:t>
            </w:r>
            <w:r w:rsidRPr="00F02D1C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</w:t>
            </w:r>
            <w:r w:rsidRPr="00F02D1C">
              <w:rPr>
                <w:rFonts w:asciiTheme="minorHAnsi" w:hAnsiTheme="minorHAnsi" w:cstheme="minorHAnsi"/>
                <w:b/>
                <w:spacing w:val="6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Identificação</w:t>
            </w:r>
            <w:r w:rsidRPr="00F02D1C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a posição </w:t>
            </w:r>
            <w:proofErr w:type="gramStart"/>
            <w:r w:rsidRPr="00F02D1C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dos </w:t>
            </w:r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pontos</w:t>
            </w:r>
            <w:proofErr w:type="gramEnd"/>
            <w:r w:rsidRPr="00F02D1C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fotografados</w:t>
            </w:r>
          </w:p>
        </w:tc>
      </w:tr>
      <w:tr w:rsidR="005A47CD" w:rsidRPr="00F02D1C" w14:paraId="18C090F1" w14:textId="77777777" w:rsidTr="00CD6570">
        <w:trPr>
          <w:trHeight w:val="2480"/>
        </w:trPr>
        <w:tc>
          <w:tcPr>
            <w:tcW w:w="10206" w:type="dxa"/>
            <w:gridSpan w:val="11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53335226" w14:textId="77777777" w:rsidR="005A47CD" w:rsidRPr="00F02D1C" w:rsidRDefault="005A47CD" w:rsidP="005A47CD">
            <w:pPr>
              <w:pStyle w:val="PargrafodaLista"/>
              <w:spacing w:before="3"/>
              <w:ind w:left="720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Exemplo:</w:t>
            </w:r>
          </w:p>
          <w:p w14:paraId="72E365AD" w14:textId="77777777" w:rsidR="005A47CD" w:rsidRPr="00F02D1C" w:rsidRDefault="005A47CD" w:rsidP="005A47C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7FF4E" wp14:editId="223A0C95">
                      <wp:simplePos x="0" y="0"/>
                      <wp:positionH relativeFrom="column">
                        <wp:posOffset>3726180</wp:posOffset>
                      </wp:positionH>
                      <wp:positionV relativeFrom="page">
                        <wp:posOffset>142240</wp:posOffset>
                      </wp:positionV>
                      <wp:extent cx="419100" cy="533400"/>
                      <wp:effectExtent l="0" t="0" r="57150" b="0"/>
                      <wp:wrapNone/>
                      <wp:docPr id="11" name="Seta: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04105" flipV="1">
                                <a:off x="0" y="0"/>
                                <a:ext cx="419100" cy="533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95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7CD91" w14:textId="77777777" w:rsidR="005A47CD" w:rsidRPr="00013822" w:rsidRDefault="005A47CD" w:rsidP="0017362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7FF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1" o:spid="_x0000_s1026" type="#_x0000_t13" style="position:absolute;left:0;text-align:left;margin-left:293.4pt;margin-top:11.2pt;width:33pt;height:42pt;rotation:-9397977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" adj="11890" fillcolor="white [3201]" strokecolor="#d8d8d8 [2732]" strokeweight="2pt">
                      <v:textbox>
                        <w:txbxContent>
                          <w:p w14:paraId="2AF7CD91" w14:textId="77777777" w:rsidR="005A47CD" w:rsidRPr="00013822" w:rsidRDefault="005A47CD" w:rsidP="001736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02D1C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018147" wp14:editId="5CC94FC4">
                      <wp:simplePos x="0" y="0"/>
                      <wp:positionH relativeFrom="column">
                        <wp:posOffset>1729105</wp:posOffset>
                      </wp:positionH>
                      <wp:positionV relativeFrom="page">
                        <wp:posOffset>1090295</wp:posOffset>
                      </wp:positionV>
                      <wp:extent cx="419100" cy="495300"/>
                      <wp:effectExtent l="57150" t="0" r="0" b="19050"/>
                      <wp:wrapNone/>
                      <wp:docPr id="8" name="Seta: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63923">
                                <a:off x="0" y="0"/>
                                <a:ext cx="419100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60F76" w14:textId="77777777" w:rsidR="005A47CD" w:rsidRPr="00013822" w:rsidRDefault="005A47CD" w:rsidP="0017362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13822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18147" id="Seta: para a Direita 8" o:spid="_x0000_s1027" type="#_x0000_t13" style="position:absolute;left:0;text-align:left;margin-left:136.15pt;margin-top:85.85pt;width:33pt;height:39pt;rotation:-266084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" adj="10800" fillcolor="white [3201]" strokecolor="#d8d8d8 [2732]" strokeweight="2pt">
                      <v:textbox>
                        <w:txbxContent>
                          <w:p w14:paraId="7F960F76" w14:textId="77777777" w:rsidR="005A47CD" w:rsidRPr="00013822" w:rsidRDefault="005A47CD" w:rsidP="001736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13822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02D1C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5FD47" wp14:editId="2AD255ED">
                      <wp:simplePos x="0" y="0"/>
                      <wp:positionH relativeFrom="column">
                        <wp:posOffset>1605684</wp:posOffset>
                      </wp:positionH>
                      <wp:positionV relativeFrom="paragraph">
                        <wp:posOffset>266065</wp:posOffset>
                      </wp:positionV>
                      <wp:extent cx="419100" cy="495300"/>
                      <wp:effectExtent l="0" t="19050" r="38100" b="38100"/>
                      <wp:wrapNone/>
                      <wp:docPr id="7" name="Seta: para a Direi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C0F43" w14:textId="77777777" w:rsidR="005A47CD" w:rsidRPr="00013822" w:rsidRDefault="005A47CD" w:rsidP="0017362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13822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FD47" id="Seta: para a Direita 7" o:spid="_x0000_s1028" type="#_x0000_t13" style="position:absolute;left:0;text-align:left;margin-left:126.45pt;margin-top:20.95pt;width:3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" adj="10800" fillcolor="white [3201]" strokecolor="#d8d8d8 [2732]" strokeweight="2pt">
                      <v:textbox>
                        <w:txbxContent>
                          <w:p w14:paraId="3ADC0F43" w14:textId="77777777" w:rsidR="005A47CD" w:rsidRPr="00013822" w:rsidRDefault="005A47CD" w:rsidP="001736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13822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D1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237235C" wp14:editId="78547E73">
                  <wp:extent cx="2020514" cy="1642208"/>
                  <wp:effectExtent l="0" t="0" r="0" b="0"/>
                  <wp:docPr id="4" name="Imagem 4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Diagrama, Desenho técnic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14" cy="164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7CD" w:rsidRPr="00F02D1C" w14:paraId="6CF6A65E" w14:textId="77777777" w:rsidTr="005A47CD">
        <w:trPr>
          <w:trHeight w:val="235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2E852107" w14:textId="601744A0" w:rsidR="005A47CD" w:rsidRPr="00F02D1C" w:rsidRDefault="005A47CD" w:rsidP="005A47CD">
            <w:pPr>
              <w:pStyle w:val="TableParagraph"/>
              <w:spacing w:before="52"/>
              <w:ind w:left="106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Foto posição nº 1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4450DB37" w14:textId="77B0AAA7" w:rsidR="005A47CD" w:rsidRPr="00F02D1C" w:rsidRDefault="005A47CD" w:rsidP="005A47CD">
            <w:pPr>
              <w:pStyle w:val="TableParagraph"/>
              <w:spacing w:before="52"/>
              <w:ind w:left="129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Foto posição nº 2</w:t>
            </w:r>
          </w:p>
        </w:tc>
      </w:tr>
      <w:tr w:rsidR="005A47CD" w:rsidRPr="00F02D1C" w14:paraId="67BDB127" w14:textId="77777777" w:rsidTr="00236F02">
        <w:trPr>
          <w:trHeight w:val="1365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4D5958BD" w14:textId="77777777" w:rsidR="005A47CD" w:rsidRPr="00F02D1C" w:rsidRDefault="005A47CD" w:rsidP="005A47CD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  <w:u w:val="single" w:color="C0C0C0"/>
              </w:rPr>
              <w:t>ORIENTAÇÕES</w:t>
            </w:r>
          </w:p>
          <w:p w14:paraId="6C9EAC7C" w14:textId="77777777" w:rsidR="005A47CD" w:rsidRPr="00F02D1C" w:rsidRDefault="005A47CD" w:rsidP="005A47CD">
            <w:pPr>
              <w:pStyle w:val="PargrafodaLista"/>
              <w:numPr>
                <w:ilvl w:val="0"/>
                <w:numId w:val="58"/>
              </w:numPr>
              <w:spacing w:before="3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  <w:t>Foto do serviço realizado no período</w:t>
            </w:r>
          </w:p>
          <w:p w14:paraId="1E4BF215" w14:textId="77777777" w:rsidR="005A47CD" w:rsidRPr="00F02D1C" w:rsidRDefault="005A47CD" w:rsidP="005A47CD">
            <w:pPr>
              <w:pStyle w:val="PargrafodaLista"/>
              <w:numPr>
                <w:ilvl w:val="0"/>
                <w:numId w:val="58"/>
              </w:numPr>
              <w:spacing w:before="3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Fot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9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a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8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ser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sacada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8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n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0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padrã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0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4:3</w:t>
            </w:r>
          </w:p>
          <w:p w14:paraId="6292CBCB" w14:textId="4DCD4FE1" w:rsidR="005A47CD" w:rsidRPr="00F02D1C" w:rsidRDefault="005A47CD" w:rsidP="005A47CD">
            <w:pPr>
              <w:pStyle w:val="PargrafodaLista"/>
              <w:numPr>
                <w:ilvl w:val="0"/>
                <w:numId w:val="58"/>
              </w:numPr>
              <w:spacing w:before="3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Correspondente arquiv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em "jpeg" a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ser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inserid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n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-26"/>
                <w:w w:val="105"/>
                <w:sz w:val="18"/>
                <w:szCs w:val="18"/>
              </w:rPr>
              <w:t xml:space="preserve"> </w:t>
            </w:r>
            <w:r w:rsidR="00474721"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formulári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7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na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7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dimensõe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7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6,3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cm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2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x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9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8,4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2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cm</w:t>
            </w:r>
          </w:p>
          <w:p w14:paraId="34A1257B" w14:textId="77777777" w:rsidR="005A47CD" w:rsidRPr="00F02D1C" w:rsidRDefault="005A47CD" w:rsidP="005A47CD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2527A764" w14:textId="77777777" w:rsidR="005A47CD" w:rsidRPr="00F02D1C" w:rsidRDefault="005A47CD" w:rsidP="005A47CD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  <w:u w:val="single" w:color="C0C0C0"/>
              </w:rPr>
              <w:t>ORIENTAÇÕES</w:t>
            </w:r>
          </w:p>
          <w:p w14:paraId="20670B8C" w14:textId="77777777" w:rsidR="005A47CD" w:rsidRPr="00F02D1C" w:rsidRDefault="005A47CD" w:rsidP="005A47CD">
            <w:pPr>
              <w:pStyle w:val="PargrafodaLista"/>
              <w:numPr>
                <w:ilvl w:val="0"/>
                <w:numId w:val="58"/>
              </w:numPr>
              <w:spacing w:before="3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  <w:t>Foto do serviço realizado no período</w:t>
            </w:r>
          </w:p>
          <w:p w14:paraId="2C32BA39" w14:textId="77777777" w:rsidR="005A47CD" w:rsidRPr="00F02D1C" w:rsidRDefault="005A47CD" w:rsidP="005A47CD">
            <w:pPr>
              <w:pStyle w:val="PargrafodaLista"/>
              <w:numPr>
                <w:ilvl w:val="0"/>
                <w:numId w:val="58"/>
              </w:numPr>
              <w:spacing w:before="3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Fot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9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a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8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ser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3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sacada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8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n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0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padrã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0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4:3</w:t>
            </w:r>
          </w:p>
          <w:p w14:paraId="311EF7AC" w14:textId="77777777" w:rsidR="005A47CD" w:rsidRPr="00F02D1C" w:rsidRDefault="005A47CD" w:rsidP="005A47CD">
            <w:pPr>
              <w:pStyle w:val="PargrafodaLista"/>
              <w:numPr>
                <w:ilvl w:val="0"/>
                <w:numId w:val="58"/>
              </w:numPr>
              <w:spacing w:before="3"/>
              <w:rPr>
                <w:rFonts w:asciiTheme="minorHAnsi" w:hAnsiTheme="minorHAnsi" w:cstheme="minorHAnsi"/>
                <w:b/>
                <w:color w:val="BFBFBF" w:themeColor="background1" w:themeShade="BF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Correspondente arquiv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em "jpeg" a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ser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inserid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n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-26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formulário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7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na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7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dimensõe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7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6,3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cm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2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x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9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8,4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spacing w:val="12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cm</w:t>
            </w:r>
          </w:p>
          <w:p w14:paraId="0C104898" w14:textId="77777777" w:rsidR="005A47CD" w:rsidRPr="00F02D1C" w:rsidRDefault="005A47CD" w:rsidP="005A47CD">
            <w:pPr>
              <w:pStyle w:val="PargrafodaLista"/>
              <w:spacing w:before="3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7CD" w:rsidRPr="00F02D1C" w14:paraId="713AF05C" w14:textId="77777777" w:rsidTr="005A47CD">
        <w:trPr>
          <w:trHeight w:val="451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73421F60" w14:textId="0557A2AD" w:rsidR="005A47CD" w:rsidRPr="00F02D1C" w:rsidRDefault="005A47CD" w:rsidP="005A47CD">
            <w:pPr>
              <w:pStyle w:val="TableParagraph"/>
              <w:tabs>
                <w:tab w:val="left" w:pos="1914"/>
              </w:tabs>
              <w:spacing w:before="43"/>
              <w:ind w:left="2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 xml:space="preserve">Descrever os serviços realizados, </w:t>
            </w:r>
            <w:r w:rsidR="00474721"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>materiais</w:t>
            </w:r>
            <w:r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 xml:space="preserve"> empregados e </w:t>
            </w:r>
            <w:r w:rsidR="00474721"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>dificuldades</w:t>
            </w:r>
            <w:r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 xml:space="preserve"> encontradas. 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4ABA8988" w14:textId="731068DB" w:rsidR="005A47CD" w:rsidRPr="00F02D1C" w:rsidRDefault="005A47CD" w:rsidP="005A47CD">
            <w:pPr>
              <w:pStyle w:val="TableParagraph"/>
              <w:tabs>
                <w:tab w:val="left" w:pos="1914"/>
              </w:tabs>
              <w:spacing w:before="43"/>
              <w:ind w:left="2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 xml:space="preserve">Descrever os serviços realizados, </w:t>
            </w:r>
            <w:r w:rsidR="00474721"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>materiais</w:t>
            </w:r>
            <w:r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 xml:space="preserve"> empregados e </w:t>
            </w:r>
            <w:r w:rsidR="00474721"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>dificuldades</w:t>
            </w:r>
            <w:r w:rsidRPr="00F02D1C">
              <w:rPr>
                <w:rFonts w:asciiTheme="minorHAnsi" w:hAnsiTheme="minorHAnsi" w:cstheme="minorHAnsi"/>
                <w:bCs/>
                <w:color w:val="BFBFBF" w:themeColor="background1" w:themeShade="BF"/>
                <w:w w:val="105"/>
                <w:sz w:val="18"/>
                <w:szCs w:val="18"/>
              </w:rPr>
              <w:t xml:space="preserve"> encontradas.</w:t>
            </w:r>
          </w:p>
        </w:tc>
      </w:tr>
      <w:tr w:rsidR="005A47CD" w:rsidRPr="00F02D1C" w14:paraId="1145C9AA" w14:textId="77777777" w:rsidTr="005A47CD">
        <w:trPr>
          <w:trHeight w:val="235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7D23DDF9" w14:textId="4F8FC486" w:rsidR="005A47CD" w:rsidRPr="00F02D1C" w:rsidRDefault="005A47CD" w:rsidP="005A47CD">
            <w:pPr>
              <w:pStyle w:val="TableParagraph"/>
              <w:spacing w:before="52"/>
              <w:ind w:left="1431" w:right="141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Foto posição nº 3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F1F1F1"/>
          </w:tcPr>
          <w:p w14:paraId="640790AB" w14:textId="59732C42" w:rsidR="005A47CD" w:rsidRPr="00F02D1C" w:rsidRDefault="005A47CD" w:rsidP="005A47CD">
            <w:pPr>
              <w:pStyle w:val="TableParagraph"/>
              <w:spacing w:before="52"/>
              <w:ind w:left="1626" w:right="159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Foto posição nº 4</w:t>
            </w:r>
          </w:p>
        </w:tc>
      </w:tr>
      <w:tr w:rsidR="005A47CD" w:rsidRPr="00F02D1C" w14:paraId="34E38A1F" w14:textId="77777777" w:rsidTr="005A47CD">
        <w:trPr>
          <w:trHeight w:val="649"/>
        </w:trPr>
        <w:tc>
          <w:tcPr>
            <w:tcW w:w="4536" w:type="dxa"/>
            <w:gridSpan w:val="6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</w:tcPr>
          <w:p w14:paraId="3D56348F" w14:textId="77777777" w:rsidR="005A47CD" w:rsidRPr="00F02D1C" w:rsidRDefault="005A47CD" w:rsidP="005A47CD">
            <w:pPr>
              <w:pStyle w:val="TableParagraph"/>
              <w:spacing w:before="33"/>
              <w:ind w:left="1348" w:right="1329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</w:p>
          <w:p w14:paraId="2F2B1576" w14:textId="77777777" w:rsidR="005A47CD" w:rsidRPr="00F02D1C" w:rsidRDefault="005A47CD" w:rsidP="005A47CD">
            <w:pPr>
              <w:pStyle w:val="PargrafodaLista"/>
              <w:spacing w:before="3"/>
              <w:ind w:left="720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D0"/>
              <w:right w:val="single" w:sz="8" w:space="0" w:color="0000D0"/>
            </w:tcBorders>
          </w:tcPr>
          <w:p w14:paraId="7DCCCD0E" w14:textId="77777777" w:rsidR="005A47CD" w:rsidRPr="00F02D1C" w:rsidRDefault="005A47CD" w:rsidP="005A47CD">
            <w:pPr>
              <w:pStyle w:val="PargrafodaLista"/>
              <w:spacing w:before="3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7CD" w:rsidRPr="00F02D1C" w14:paraId="28F594BA" w14:textId="77777777" w:rsidTr="005A47CD">
        <w:trPr>
          <w:trHeight w:val="294"/>
        </w:trPr>
        <w:tc>
          <w:tcPr>
            <w:tcW w:w="4536" w:type="dxa"/>
            <w:gridSpan w:val="6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1836A0CE" w14:textId="36871DBA" w:rsidR="005A47CD" w:rsidRPr="00F02D1C" w:rsidRDefault="005A47CD" w:rsidP="005A47CD">
            <w:pPr>
              <w:pStyle w:val="TableParagraph"/>
              <w:spacing w:before="3"/>
              <w:ind w:left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 xml:space="preserve">Descrever os serviços realizados, </w:t>
            </w:r>
            <w:r w:rsidR="00474721"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materiai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 xml:space="preserve"> empregados e </w:t>
            </w:r>
            <w:r w:rsidR="00474721"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dificuldade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 xml:space="preserve"> encontradas.</w:t>
            </w:r>
          </w:p>
        </w:tc>
        <w:tc>
          <w:tcPr>
            <w:tcW w:w="5670" w:type="dxa"/>
            <w:gridSpan w:val="5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02C3B4A3" w14:textId="50BBD907" w:rsidR="005A47CD" w:rsidRPr="00F02D1C" w:rsidRDefault="005A47CD" w:rsidP="005A47CD">
            <w:pPr>
              <w:pStyle w:val="TableParagraph"/>
              <w:spacing w:before="3"/>
              <w:ind w:left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 xml:space="preserve">Descrever os serviços realizados, </w:t>
            </w:r>
            <w:r w:rsidR="00474721"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materiai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 xml:space="preserve"> empregados e </w:t>
            </w:r>
            <w:r w:rsidR="00474721"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>dificuldades</w:t>
            </w:r>
            <w:r w:rsidRPr="00F02D1C">
              <w:rPr>
                <w:rFonts w:asciiTheme="minorHAnsi" w:hAnsiTheme="minorHAnsi" w:cstheme="minorHAnsi"/>
                <w:color w:val="BFBFBF" w:themeColor="background1" w:themeShade="BF"/>
                <w:w w:val="105"/>
                <w:sz w:val="18"/>
                <w:szCs w:val="18"/>
              </w:rPr>
              <w:t xml:space="preserve"> encontradas.</w:t>
            </w:r>
          </w:p>
        </w:tc>
      </w:tr>
      <w:tr w:rsidR="005A47CD" w:rsidRPr="00F02D1C" w14:paraId="657C0473" w14:textId="77777777" w:rsidTr="00CD6570">
        <w:trPr>
          <w:trHeight w:val="422"/>
        </w:trPr>
        <w:tc>
          <w:tcPr>
            <w:tcW w:w="10206" w:type="dxa"/>
            <w:gridSpan w:val="11"/>
            <w:tcBorders>
              <w:left w:val="single" w:sz="8" w:space="0" w:color="0000D0"/>
              <w:bottom w:val="single" w:sz="8" w:space="0" w:color="000000"/>
              <w:right w:val="single" w:sz="8" w:space="0" w:color="0000D0"/>
            </w:tcBorders>
          </w:tcPr>
          <w:p w14:paraId="7057704C" w14:textId="77777777" w:rsidR="005A47CD" w:rsidRPr="00F02D1C" w:rsidRDefault="005A47CD" w:rsidP="005A47CD">
            <w:pPr>
              <w:pStyle w:val="TableParagraph"/>
              <w:spacing w:before="3"/>
              <w:ind w:left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Descrever</w:t>
            </w:r>
            <w:r w:rsidRPr="00F02D1C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serviços</w:t>
            </w:r>
            <w:r w:rsidRPr="00F02D1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realizados,</w:t>
            </w:r>
            <w:r w:rsidRPr="00F02D1C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materiais</w:t>
            </w:r>
            <w:r w:rsidRPr="00F02D1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empregados</w:t>
            </w:r>
            <w:r w:rsidRPr="00F02D1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e</w:t>
            </w:r>
            <w:r w:rsidRPr="00F02D1C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dificuldades</w:t>
            </w:r>
            <w:r w:rsidRPr="00F02D1C">
              <w:rPr>
                <w:rFonts w:asciiTheme="minorHAnsi" w:hAnsiTheme="minorHAnsi" w:cstheme="minorHAnsi"/>
                <w:spacing w:val="43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w w:val="95"/>
                <w:sz w:val="18"/>
                <w:szCs w:val="18"/>
              </w:rPr>
              <w:t>encontradas.</w:t>
            </w:r>
          </w:p>
        </w:tc>
      </w:tr>
      <w:tr w:rsidR="005A47CD" w:rsidRPr="00F02D1C" w14:paraId="4A85277C" w14:textId="77777777" w:rsidTr="005A47CD">
        <w:trPr>
          <w:trHeight w:val="206"/>
        </w:trPr>
        <w:tc>
          <w:tcPr>
            <w:tcW w:w="2052" w:type="dxa"/>
            <w:gridSpan w:val="3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61C39EE5" w14:textId="21A09BFF" w:rsidR="005A47CD" w:rsidRPr="00F02D1C" w:rsidRDefault="005A47CD" w:rsidP="005A47CD">
            <w:pPr>
              <w:pStyle w:val="TableParagraph"/>
              <w:spacing w:before="33"/>
              <w:ind w:left="265"/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Valor total contratado:</w:t>
            </w:r>
          </w:p>
        </w:tc>
        <w:tc>
          <w:tcPr>
            <w:tcW w:w="2484" w:type="dxa"/>
            <w:gridSpan w:val="3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28B39F58" w14:textId="77777777" w:rsidR="005A47CD" w:rsidRPr="00F02D1C" w:rsidRDefault="005A47CD" w:rsidP="005A47CD">
            <w:pPr>
              <w:pStyle w:val="TableParagraph"/>
              <w:spacing w:before="33"/>
              <w:ind w:left="1626" w:right="1601"/>
              <w:jc w:val="center"/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0DF4B8E1" w14:textId="2D1C3972" w:rsidR="005A47CD" w:rsidRPr="00F02D1C" w:rsidRDefault="005A47CD" w:rsidP="005A47CD">
            <w:pPr>
              <w:pStyle w:val="TableParagraph"/>
              <w:spacing w:before="33"/>
              <w:ind w:right="-2494"/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Valor executado: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D0"/>
            </w:tcBorders>
            <w:shd w:val="clear" w:color="auto" w:fill="auto"/>
          </w:tcPr>
          <w:p w14:paraId="00655547" w14:textId="77777777" w:rsidR="005A47CD" w:rsidRPr="00F02D1C" w:rsidRDefault="005A47CD" w:rsidP="005A47CD">
            <w:pPr>
              <w:pStyle w:val="TableParagraph"/>
              <w:spacing w:before="33"/>
              <w:ind w:left="1626" w:right="1601"/>
              <w:jc w:val="center"/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</w:pPr>
          </w:p>
        </w:tc>
      </w:tr>
      <w:tr w:rsidR="005A47CD" w:rsidRPr="00F02D1C" w14:paraId="1BF0DA41" w14:textId="77777777" w:rsidTr="005A47CD">
        <w:trPr>
          <w:trHeight w:val="206"/>
        </w:trPr>
        <w:tc>
          <w:tcPr>
            <w:tcW w:w="990" w:type="dxa"/>
            <w:tcBorders>
              <w:top w:val="single" w:sz="8" w:space="0" w:color="000000"/>
              <w:left w:val="single" w:sz="8" w:space="0" w:color="0000D0"/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71489DB5" w14:textId="2C807C60" w:rsidR="005A47CD" w:rsidRPr="00F02D1C" w:rsidRDefault="005A47CD" w:rsidP="005A47CD">
            <w:pPr>
              <w:pStyle w:val="TableParagraph"/>
              <w:spacing w:before="33"/>
              <w:ind w:left="2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ata</w:t>
            </w:r>
          </w:p>
        </w:tc>
        <w:tc>
          <w:tcPr>
            <w:tcW w:w="3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09D712EE" w14:textId="283E0531" w:rsidR="005A47CD" w:rsidRPr="00F02D1C" w:rsidRDefault="005A47CD" w:rsidP="005A47CD">
            <w:pPr>
              <w:pStyle w:val="TableParagraph"/>
              <w:spacing w:before="33"/>
              <w:ind w:left="69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T</w:t>
            </w: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écnico</w:t>
            </w:r>
            <w:r w:rsidRPr="00F02D1C">
              <w:rPr>
                <w:rFonts w:asciiTheme="minorHAnsi" w:hAnsiTheme="minorHAnsi" w:cstheme="minorHAnsi"/>
                <w:bCs/>
                <w:spacing w:val="1"/>
                <w:w w:val="105"/>
                <w:sz w:val="18"/>
                <w:szCs w:val="18"/>
              </w:rPr>
              <w:t xml:space="preserve"> </w:t>
            </w: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 xml:space="preserve">responsável 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D0"/>
            </w:tcBorders>
            <w:shd w:val="clear" w:color="auto" w:fill="C4BC96"/>
          </w:tcPr>
          <w:p w14:paraId="1AFDF6C6" w14:textId="28870D55" w:rsidR="005A47CD" w:rsidRPr="00F02D1C" w:rsidRDefault="005A47CD" w:rsidP="005A47CD">
            <w:pPr>
              <w:pStyle w:val="TableParagraph"/>
              <w:spacing w:before="33"/>
              <w:ind w:left="1626" w:right="160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2D1C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Assinatura</w:t>
            </w:r>
          </w:p>
        </w:tc>
      </w:tr>
      <w:tr w:rsidR="005A47CD" w:rsidRPr="00F02D1C" w14:paraId="1040C591" w14:textId="77777777" w:rsidTr="005A47CD">
        <w:trPr>
          <w:trHeight w:val="196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D0"/>
            </w:tcBorders>
          </w:tcPr>
          <w:p w14:paraId="01F1BEAB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856CCB2" w14:textId="436E9604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Nome: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8" w:space="0" w:color="000000"/>
              <w:right w:val="single" w:sz="8" w:space="0" w:color="0000D0"/>
            </w:tcBorders>
          </w:tcPr>
          <w:p w14:paraId="64F7C4AB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7CD" w:rsidRPr="00F02D1C" w14:paraId="69DE7AB2" w14:textId="77777777" w:rsidTr="005A47CD">
        <w:trPr>
          <w:trHeight w:val="196"/>
        </w:trPr>
        <w:tc>
          <w:tcPr>
            <w:tcW w:w="990" w:type="dxa"/>
            <w:vMerge/>
            <w:tcBorders>
              <w:left w:val="single" w:sz="8" w:space="0" w:color="0000D0"/>
              <w:bottom w:val="single" w:sz="8" w:space="0" w:color="0000D0"/>
            </w:tcBorders>
          </w:tcPr>
          <w:p w14:paraId="1B85A91D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000000"/>
              <w:bottom w:val="single" w:sz="8" w:space="0" w:color="0000D0"/>
            </w:tcBorders>
          </w:tcPr>
          <w:p w14:paraId="71B579B3" w14:textId="3CF7A54C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istro profissional:</w:t>
            </w:r>
          </w:p>
        </w:tc>
        <w:tc>
          <w:tcPr>
            <w:tcW w:w="5670" w:type="dxa"/>
            <w:gridSpan w:val="5"/>
            <w:vMerge/>
            <w:tcBorders>
              <w:bottom w:val="single" w:sz="8" w:space="0" w:color="0000D0"/>
              <w:right w:val="single" w:sz="8" w:space="0" w:color="0000D0"/>
            </w:tcBorders>
          </w:tcPr>
          <w:p w14:paraId="5A0AC2C2" w14:textId="77777777" w:rsidR="005A47CD" w:rsidRPr="00F02D1C" w:rsidRDefault="005A47CD" w:rsidP="005A47C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BC9941" w14:textId="54300076" w:rsidR="00EE29D7" w:rsidRDefault="00EE29D7" w:rsidP="00EE29D7">
      <w:pPr>
        <w:pStyle w:val="Corpodetexto"/>
        <w:tabs>
          <w:tab w:val="left" w:pos="851"/>
        </w:tabs>
        <w:spacing w:afterLines="60" w:after="144"/>
        <w:ind w:left="0"/>
        <w:rPr>
          <w:rFonts w:asciiTheme="minorHAnsi" w:hAnsiTheme="minorHAnsi" w:cstheme="minorHAnsi"/>
          <w:sz w:val="22"/>
          <w:szCs w:val="22"/>
        </w:rPr>
      </w:pPr>
    </w:p>
    <w:sectPr w:rsidR="00EE29D7" w:rsidSect="00F44DE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567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6DF5" w14:textId="77777777" w:rsidR="009D7C00" w:rsidRDefault="009D7C00">
      <w:r>
        <w:separator/>
      </w:r>
    </w:p>
  </w:endnote>
  <w:endnote w:type="continuationSeparator" w:id="0">
    <w:p w14:paraId="1F9D6B04" w14:textId="77777777" w:rsidR="009D7C00" w:rsidRDefault="009D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BA35" w14:textId="77777777" w:rsidR="00EE29D7" w:rsidRDefault="00EE29D7">
    <w:pPr>
      <w:pStyle w:val="Corpodetexto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A726" w14:textId="77777777" w:rsidR="00064AA4" w:rsidRDefault="00064AA4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432C" w14:textId="77777777" w:rsidR="009D7C00" w:rsidRDefault="009D7C00">
      <w:r>
        <w:separator/>
      </w:r>
    </w:p>
  </w:footnote>
  <w:footnote w:type="continuationSeparator" w:id="0">
    <w:p w14:paraId="36137AD7" w14:textId="77777777" w:rsidR="009D7C00" w:rsidRDefault="009D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A18" w14:textId="622C1F52" w:rsidR="00A82E06" w:rsidRDefault="00EE29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BB9CFB" wp14:editId="4D7D7C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9385" cy="1859280"/>
              <wp:effectExtent l="0" t="1485900" r="0" b="173164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9385" cy="1859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ACF1" w14:textId="77777777" w:rsidR="00EE29D7" w:rsidRDefault="00EE29D7" w:rsidP="00EE29D7">
                          <w:pPr>
                            <w:jc w:val="center"/>
                            <w:rPr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9CF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0;margin-top:0;width:512.55pt;height:146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410ACF1" w14:textId="77777777" w:rsidR="00EE29D7" w:rsidRDefault="00EE29D7" w:rsidP="00EE29D7">
                    <w:pPr>
                      <w:jc w:val="center"/>
                      <w:rPr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0DAC" w14:textId="77777777" w:rsidR="00A82E06" w:rsidRDefault="00A82E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C0A5" w14:textId="4A6B7C2D" w:rsidR="00A82E06" w:rsidRDefault="00AE4092">
    <w:pPr>
      <w:pStyle w:val="Cabealho"/>
    </w:pPr>
    <w:r>
      <w:rPr>
        <w:noProof/>
      </w:rPr>
      <w:pict w14:anchorId="2018D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12.55pt;height:146.4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9EB"/>
    <w:multiLevelType w:val="hybridMultilevel"/>
    <w:tmpl w:val="928A374E"/>
    <w:lvl w:ilvl="0" w:tplc="FFFFFFFF">
      <w:start w:val="3"/>
      <w:numFmt w:val="decimal"/>
      <w:lvlText w:val="%1."/>
      <w:lvlJc w:val="left"/>
      <w:pPr>
        <w:ind w:left="540" w:hanging="201"/>
        <w:jc w:val="right"/>
      </w:pPr>
      <w:rPr>
        <w:rFonts w:hint="default"/>
        <w:w w:val="100"/>
        <w:lang w:val="pt-PT" w:eastAsia="en-US" w:bidi="ar-SA"/>
      </w:rPr>
    </w:lvl>
    <w:lvl w:ilvl="1" w:tplc="B7AA9528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2" w:tplc="FFFFFFFF">
      <w:numFmt w:val="bullet"/>
      <w:lvlText w:val="•"/>
      <w:lvlJc w:val="left"/>
      <w:pPr>
        <w:ind w:left="1682" w:hanging="1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24" w:hanging="1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66" w:hanging="1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08" w:hanging="1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50" w:hanging="1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92" w:hanging="1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34" w:hanging="152"/>
      </w:pPr>
      <w:rPr>
        <w:rFonts w:hint="default"/>
        <w:lang w:val="pt-PT" w:eastAsia="en-US" w:bidi="ar-SA"/>
      </w:rPr>
    </w:lvl>
  </w:abstractNum>
  <w:abstractNum w:abstractNumId="1" w15:restartNumberingAfterBreak="0">
    <w:nsid w:val="0CDC16AE"/>
    <w:multiLevelType w:val="hybridMultilevel"/>
    <w:tmpl w:val="EE303B2A"/>
    <w:lvl w:ilvl="0" w:tplc="3E5A7A9E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DA0650A"/>
    <w:multiLevelType w:val="hybridMultilevel"/>
    <w:tmpl w:val="EBD60D6A"/>
    <w:lvl w:ilvl="0" w:tplc="125EE4C2">
      <w:start w:val="1"/>
      <w:numFmt w:val="decimal"/>
      <w:lvlText w:val="%1)"/>
      <w:lvlJc w:val="left"/>
      <w:pPr>
        <w:ind w:left="933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6A28F57C">
      <w:numFmt w:val="bullet"/>
      <w:lvlText w:val="•"/>
      <w:lvlJc w:val="left"/>
      <w:pPr>
        <w:ind w:left="1190" w:hanging="138"/>
      </w:pPr>
      <w:rPr>
        <w:rFonts w:hint="default"/>
        <w:lang w:val="pt-PT" w:eastAsia="en-US" w:bidi="ar-SA"/>
      </w:rPr>
    </w:lvl>
    <w:lvl w:ilvl="2" w:tplc="3116725E">
      <w:numFmt w:val="bullet"/>
      <w:lvlText w:val="•"/>
      <w:lvlJc w:val="left"/>
      <w:pPr>
        <w:ind w:left="1441" w:hanging="138"/>
      </w:pPr>
      <w:rPr>
        <w:rFonts w:hint="default"/>
        <w:lang w:val="pt-PT" w:eastAsia="en-US" w:bidi="ar-SA"/>
      </w:rPr>
    </w:lvl>
    <w:lvl w:ilvl="3" w:tplc="1CA68A8C">
      <w:numFmt w:val="bullet"/>
      <w:lvlText w:val="•"/>
      <w:lvlJc w:val="left"/>
      <w:pPr>
        <w:ind w:left="1692" w:hanging="138"/>
      </w:pPr>
      <w:rPr>
        <w:rFonts w:hint="default"/>
        <w:lang w:val="pt-PT" w:eastAsia="en-US" w:bidi="ar-SA"/>
      </w:rPr>
    </w:lvl>
    <w:lvl w:ilvl="4" w:tplc="C598FD0A">
      <w:numFmt w:val="bullet"/>
      <w:lvlText w:val="•"/>
      <w:lvlJc w:val="left"/>
      <w:pPr>
        <w:ind w:left="1943" w:hanging="138"/>
      </w:pPr>
      <w:rPr>
        <w:rFonts w:hint="default"/>
        <w:lang w:val="pt-PT" w:eastAsia="en-US" w:bidi="ar-SA"/>
      </w:rPr>
    </w:lvl>
    <w:lvl w:ilvl="5" w:tplc="0F58EE16">
      <w:numFmt w:val="bullet"/>
      <w:lvlText w:val="•"/>
      <w:lvlJc w:val="left"/>
      <w:pPr>
        <w:ind w:left="2194" w:hanging="138"/>
      </w:pPr>
      <w:rPr>
        <w:rFonts w:hint="default"/>
        <w:lang w:val="pt-PT" w:eastAsia="en-US" w:bidi="ar-SA"/>
      </w:rPr>
    </w:lvl>
    <w:lvl w:ilvl="6" w:tplc="59743998">
      <w:numFmt w:val="bullet"/>
      <w:lvlText w:val="•"/>
      <w:lvlJc w:val="left"/>
      <w:pPr>
        <w:ind w:left="2445" w:hanging="138"/>
      </w:pPr>
      <w:rPr>
        <w:rFonts w:hint="default"/>
        <w:lang w:val="pt-PT" w:eastAsia="en-US" w:bidi="ar-SA"/>
      </w:rPr>
    </w:lvl>
    <w:lvl w:ilvl="7" w:tplc="E580FA0A">
      <w:numFmt w:val="bullet"/>
      <w:lvlText w:val="•"/>
      <w:lvlJc w:val="left"/>
      <w:pPr>
        <w:ind w:left="2696" w:hanging="138"/>
      </w:pPr>
      <w:rPr>
        <w:rFonts w:hint="default"/>
        <w:lang w:val="pt-PT" w:eastAsia="en-US" w:bidi="ar-SA"/>
      </w:rPr>
    </w:lvl>
    <w:lvl w:ilvl="8" w:tplc="D326F064">
      <w:numFmt w:val="bullet"/>
      <w:lvlText w:val="•"/>
      <w:lvlJc w:val="left"/>
      <w:pPr>
        <w:ind w:left="2947" w:hanging="138"/>
      </w:pPr>
      <w:rPr>
        <w:rFonts w:hint="default"/>
        <w:lang w:val="pt-PT" w:eastAsia="en-US" w:bidi="ar-SA"/>
      </w:rPr>
    </w:lvl>
  </w:abstractNum>
  <w:abstractNum w:abstractNumId="3" w15:restartNumberingAfterBreak="0">
    <w:nsid w:val="0DC26B11"/>
    <w:multiLevelType w:val="multilevel"/>
    <w:tmpl w:val="69F660F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16FAA"/>
    <w:multiLevelType w:val="multilevel"/>
    <w:tmpl w:val="925E8E3A"/>
    <w:lvl w:ilvl="0">
      <w:start w:val="1"/>
      <w:numFmt w:val="lowerLetter"/>
      <w:lvlText w:val="%1)"/>
      <w:lvlJc w:val="left"/>
      <w:pPr>
        <w:ind w:left="264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33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6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9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2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6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2" w:hanging="285"/>
      </w:pPr>
      <w:rPr>
        <w:rFonts w:hint="default"/>
        <w:lang w:val="pt-PT" w:eastAsia="en-US" w:bidi="ar-SA"/>
      </w:rPr>
    </w:lvl>
  </w:abstractNum>
  <w:abstractNum w:abstractNumId="5" w15:restartNumberingAfterBreak="0">
    <w:nsid w:val="0F0D2887"/>
    <w:multiLevelType w:val="hybridMultilevel"/>
    <w:tmpl w:val="E6C6F27A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AC8"/>
    <w:multiLevelType w:val="hybridMultilevel"/>
    <w:tmpl w:val="D7BCD9DE"/>
    <w:lvl w:ilvl="0" w:tplc="B7AA9528">
      <w:start w:val="1"/>
      <w:numFmt w:val="lowerLetter"/>
      <w:lvlText w:val="%1)"/>
      <w:lvlJc w:val="left"/>
      <w:pPr>
        <w:ind w:left="500" w:hanging="152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531" w:hanging="1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63" w:hanging="1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95" w:hanging="1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7" w:hanging="1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59" w:hanging="1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91" w:hanging="1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23" w:hanging="1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55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1247501A"/>
    <w:multiLevelType w:val="hybridMultilevel"/>
    <w:tmpl w:val="57640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1826"/>
    <w:multiLevelType w:val="multilevel"/>
    <w:tmpl w:val="2B22FFDE"/>
    <w:lvl w:ilvl="0">
      <w:start w:val="3"/>
      <w:numFmt w:val="decimal"/>
      <w:lvlText w:val="%1"/>
      <w:lvlJc w:val="left"/>
      <w:pPr>
        <w:ind w:left="331" w:hanging="23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31" w:hanging="23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82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8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4" w:hanging="192"/>
      </w:pPr>
      <w:rPr>
        <w:rFonts w:hint="default"/>
        <w:lang w:val="pt-PT" w:eastAsia="en-US" w:bidi="ar-SA"/>
      </w:rPr>
    </w:lvl>
  </w:abstractNum>
  <w:abstractNum w:abstractNumId="9" w15:restartNumberingAfterBreak="0">
    <w:nsid w:val="172A6D40"/>
    <w:multiLevelType w:val="multilevel"/>
    <w:tmpl w:val="011CED7C"/>
    <w:lvl w:ilvl="0">
      <w:start w:val="3"/>
      <w:numFmt w:val="decimal"/>
      <w:lvlText w:val="%1"/>
      <w:lvlJc w:val="left"/>
      <w:pPr>
        <w:ind w:left="331" w:hanging="23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31" w:hanging="23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82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8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4" w:hanging="192"/>
      </w:pPr>
      <w:rPr>
        <w:rFonts w:hint="default"/>
        <w:lang w:val="pt-PT" w:eastAsia="en-US" w:bidi="ar-SA"/>
      </w:rPr>
    </w:lvl>
  </w:abstractNum>
  <w:abstractNum w:abstractNumId="10" w15:restartNumberingAfterBreak="0">
    <w:nsid w:val="1CA35C7B"/>
    <w:multiLevelType w:val="hybridMultilevel"/>
    <w:tmpl w:val="3C748738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514"/>
    <w:multiLevelType w:val="multilevel"/>
    <w:tmpl w:val="C6DA313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3540AD"/>
    <w:multiLevelType w:val="multilevel"/>
    <w:tmpl w:val="7B40E448"/>
    <w:styleLink w:val="Estilo1"/>
    <w:lvl w:ilvl="0">
      <w:start w:val="1"/>
      <w:numFmt w:val="lowerLetter"/>
      <w:lvlText w:val="%1)"/>
      <w:lvlJc w:val="left"/>
      <w:pPr>
        <w:ind w:left="122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2" w:hanging="708"/>
      </w:pPr>
      <w:rPr>
        <w:rFonts w:ascii="Calibri" w:eastAsia="Calibri" w:hAnsi="Calibri" w:cs="Calibri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1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22D45A76"/>
    <w:multiLevelType w:val="multilevel"/>
    <w:tmpl w:val="55D077F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E24BDB"/>
    <w:multiLevelType w:val="hybridMultilevel"/>
    <w:tmpl w:val="310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BB4"/>
    <w:multiLevelType w:val="hybridMultilevel"/>
    <w:tmpl w:val="84D41DF0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25626"/>
    <w:multiLevelType w:val="hybridMultilevel"/>
    <w:tmpl w:val="310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A69F4"/>
    <w:multiLevelType w:val="multilevel"/>
    <w:tmpl w:val="1DCA2CD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E62ACC"/>
    <w:multiLevelType w:val="multilevel"/>
    <w:tmpl w:val="1AE400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8063479"/>
    <w:multiLevelType w:val="hybridMultilevel"/>
    <w:tmpl w:val="F880F3EC"/>
    <w:lvl w:ilvl="0" w:tplc="B7AA9528">
      <w:start w:val="1"/>
      <w:numFmt w:val="lowerLetter"/>
      <w:lvlText w:val="%1)"/>
      <w:lvlJc w:val="left"/>
      <w:pPr>
        <w:ind w:left="1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20" w15:restartNumberingAfterBreak="0">
    <w:nsid w:val="29857C84"/>
    <w:multiLevelType w:val="hybridMultilevel"/>
    <w:tmpl w:val="40242F96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4FA"/>
    <w:multiLevelType w:val="hybridMultilevel"/>
    <w:tmpl w:val="A030F0D6"/>
    <w:lvl w:ilvl="0" w:tplc="B7AA9528">
      <w:start w:val="1"/>
      <w:numFmt w:val="lowerLetter"/>
      <w:lvlText w:val="%1)"/>
      <w:lvlJc w:val="left"/>
      <w:pPr>
        <w:ind w:left="304" w:hanging="20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351" w:hanging="20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03" w:hanging="20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5" w:hanging="20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07" w:hanging="20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59" w:hanging="20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11" w:hanging="20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63" w:hanging="20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15" w:hanging="205"/>
      </w:pPr>
      <w:rPr>
        <w:rFonts w:hint="default"/>
        <w:lang w:val="pt-PT" w:eastAsia="en-US" w:bidi="ar-SA"/>
      </w:rPr>
    </w:lvl>
  </w:abstractNum>
  <w:abstractNum w:abstractNumId="22" w15:restartNumberingAfterBreak="0">
    <w:nsid w:val="2A302BC7"/>
    <w:multiLevelType w:val="hybridMultilevel"/>
    <w:tmpl w:val="65DAB7D0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0112E"/>
    <w:multiLevelType w:val="multilevel"/>
    <w:tmpl w:val="680C164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F602CAE"/>
    <w:multiLevelType w:val="multilevel"/>
    <w:tmpl w:val="11A068E0"/>
    <w:lvl w:ilvl="0">
      <w:start w:val="1"/>
      <w:numFmt w:val="decimal"/>
      <w:lvlText w:val="%1."/>
      <w:lvlJc w:val="left"/>
      <w:pPr>
        <w:ind w:left="500" w:hanging="16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40" w:hanging="201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59" w:hanging="360"/>
      </w:pPr>
    </w:lvl>
    <w:lvl w:ilvl="3">
      <w:numFmt w:val="bullet"/>
      <w:lvlText w:val="•"/>
      <w:lvlJc w:val="left"/>
      <w:pPr>
        <w:ind w:left="2174" w:hanging="2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9" w:hanging="2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2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2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4" w:hanging="2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241"/>
      </w:pPr>
      <w:rPr>
        <w:rFonts w:hint="default"/>
        <w:lang w:val="pt-PT" w:eastAsia="en-US" w:bidi="ar-SA"/>
      </w:rPr>
    </w:lvl>
  </w:abstractNum>
  <w:abstractNum w:abstractNumId="25" w15:restartNumberingAfterBreak="0">
    <w:nsid w:val="2F6D2925"/>
    <w:multiLevelType w:val="multilevel"/>
    <w:tmpl w:val="2FF8B77A"/>
    <w:lvl w:ilvl="0">
      <w:start w:val="1"/>
      <w:numFmt w:val="lowerLetter"/>
      <w:lvlText w:val="%1)"/>
      <w:lvlJc w:val="left"/>
      <w:pPr>
        <w:ind w:left="264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84" w:hanging="28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39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99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9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9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9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9" w:hanging="285"/>
      </w:pPr>
      <w:rPr>
        <w:rFonts w:hint="default"/>
        <w:lang w:val="pt-PT" w:eastAsia="en-US" w:bidi="ar-SA"/>
      </w:rPr>
    </w:lvl>
  </w:abstractNum>
  <w:abstractNum w:abstractNumId="26" w15:restartNumberingAfterBreak="0">
    <w:nsid w:val="303649A3"/>
    <w:multiLevelType w:val="multilevel"/>
    <w:tmpl w:val="D4F8DBA0"/>
    <w:lvl w:ilvl="0">
      <w:start w:val="5"/>
      <w:numFmt w:val="decimal"/>
      <w:lvlText w:val="%1."/>
      <w:lvlJc w:val="left"/>
      <w:pPr>
        <w:ind w:left="500" w:hanging="161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68" w:hanging="360"/>
      </w:pPr>
    </w:lvl>
    <w:lvl w:ilvl="3">
      <w:numFmt w:val="bullet"/>
      <w:lvlText w:val="•"/>
      <w:lvlJc w:val="left"/>
      <w:pPr>
        <w:ind w:left="279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9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92"/>
      </w:pPr>
      <w:rPr>
        <w:rFonts w:hint="default"/>
        <w:lang w:val="pt-PT" w:eastAsia="en-US" w:bidi="ar-SA"/>
      </w:rPr>
    </w:lvl>
  </w:abstractNum>
  <w:abstractNum w:abstractNumId="27" w15:restartNumberingAfterBreak="0">
    <w:nsid w:val="313E4A73"/>
    <w:multiLevelType w:val="multilevel"/>
    <w:tmpl w:val="F38CDB80"/>
    <w:lvl w:ilvl="0">
      <w:start w:val="5"/>
      <w:numFmt w:val="decimal"/>
      <w:lvlText w:val="%1."/>
      <w:lvlJc w:val="left"/>
      <w:pPr>
        <w:ind w:left="500" w:hanging="161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79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9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33126F27"/>
    <w:multiLevelType w:val="multilevel"/>
    <w:tmpl w:val="94EED7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60C2549"/>
    <w:multiLevelType w:val="hybridMultilevel"/>
    <w:tmpl w:val="1AC67932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80D2A"/>
    <w:multiLevelType w:val="multilevel"/>
    <w:tmpl w:val="F8BCC63C"/>
    <w:lvl w:ilvl="0">
      <w:start w:val="1"/>
      <w:numFmt w:val="lowerLetter"/>
      <w:lvlText w:val="%1)"/>
      <w:lvlJc w:val="left"/>
      <w:pPr>
        <w:ind w:left="13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00" w:hanging="2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3443" w:hanging="2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5" w:hanging="2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7" w:hanging="2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9" w:hanging="2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31" w:hanging="2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03" w:hanging="2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75" w:hanging="294"/>
      </w:pPr>
      <w:rPr>
        <w:rFonts w:hint="default"/>
        <w:lang w:val="pt-PT" w:eastAsia="en-US" w:bidi="ar-SA"/>
      </w:rPr>
    </w:lvl>
  </w:abstractNum>
  <w:abstractNum w:abstractNumId="31" w15:restartNumberingAfterBreak="0">
    <w:nsid w:val="3B7233D1"/>
    <w:multiLevelType w:val="hybridMultilevel"/>
    <w:tmpl w:val="57E2DB3A"/>
    <w:lvl w:ilvl="0" w:tplc="16EE0210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32" w15:restartNumberingAfterBreak="0">
    <w:nsid w:val="3D36063A"/>
    <w:multiLevelType w:val="hybridMultilevel"/>
    <w:tmpl w:val="33908CA0"/>
    <w:lvl w:ilvl="0" w:tplc="608A1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D2E2D"/>
    <w:multiLevelType w:val="hybridMultilevel"/>
    <w:tmpl w:val="FA02DED0"/>
    <w:lvl w:ilvl="0" w:tplc="F55EDC72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34" w15:restartNumberingAfterBreak="0">
    <w:nsid w:val="3E7C5A25"/>
    <w:multiLevelType w:val="hybridMultilevel"/>
    <w:tmpl w:val="D7BCD9DE"/>
    <w:lvl w:ilvl="0" w:tplc="FFFFFFFF">
      <w:start w:val="1"/>
      <w:numFmt w:val="lowerLetter"/>
      <w:lvlText w:val="%1)"/>
      <w:lvlJc w:val="left"/>
      <w:pPr>
        <w:ind w:left="500" w:hanging="152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531" w:hanging="1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63" w:hanging="1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95" w:hanging="1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7" w:hanging="1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59" w:hanging="1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91" w:hanging="1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23" w:hanging="1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55" w:hanging="152"/>
      </w:pPr>
      <w:rPr>
        <w:rFonts w:hint="default"/>
        <w:lang w:val="pt-PT" w:eastAsia="en-US" w:bidi="ar-SA"/>
      </w:rPr>
    </w:lvl>
  </w:abstractNum>
  <w:abstractNum w:abstractNumId="35" w15:restartNumberingAfterBreak="0">
    <w:nsid w:val="406D49E6"/>
    <w:multiLevelType w:val="hybridMultilevel"/>
    <w:tmpl w:val="8C807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75BF6"/>
    <w:multiLevelType w:val="hybridMultilevel"/>
    <w:tmpl w:val="55089F92"/>
    <w:lvl w:ilvl="0" w:tplc="43404C72">
      <w:start w:val="1"/>
      <w:numFmt w:val="decimal"/>
      <w:lvlText w:val="%1)"/>
      <w:lvlJc w:val="left"/>
      <w:pPr>
        <w:ind w:left="1190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1AE8A7BE">
      <w:numFmt w:val="bullet"/>
      <w:lvlText w:val="•"/>
      <w:lvlJc w:val="left"/>
      <w:pPr>
        <w:ind w:left="1475" w:hanging="138"/>
      </w:pPr>
      <w:rPr>
        <w:rFonts w:hint="default"/>
        <w:lang w:val="pt-PT" w:eastAsia="en-US" w:bidi="ar-SA"/>
      </w:rPr>
    </w:lvl>
    <w:lvl w:ilvl="2" w:tplc="A17ECFF0">
      <w:numFmt w:val="bullet"/>
      <w:lvlText w:val="•"/>
      <w:lvlJc w:val="left"/>
      <w:pPr>
        <w:ind w:left="1750" w:hanging="138"/>
      </w:pPr>
      <w:rPr>
        <w:rFonts w:hint="default"/>
        <w:lang w:val="pt-PT" w:eastAsia="en-US" w:bidi="ar-SA"/>
      </w:rPr>
    </w:lvl>
    <w:lvl w:ilvl="3" w:tplc="C55032AE">
      <w:numFmt w:val="bullet"/>
      <w:lvlText w:val="•"/>
      <w:lvlJc w:val="left"/>
      <w:pPr>
        <w:ind w:left="2025" w:hanging="138"/>
      </w:pPr>
      <w:rPr>
        <w:rFonts w:hint="default"/>
        <w:lang w:val="pt-PT" w:eastAsia="en-US" w:bidi="ar-SA"/>
      </w:rPr>
    </w:lvl>
    <w:lvl w:ilvl="4" w:tplc="C26C416A">
      <w:numFmt w:val="bullet"/>
      <w:lvlText w:val="•"/>
      <w:lvlJc w:val="left"/>
      <w:pPr>
        <w:ind w:left="2301" w:hanging="138"/>
      </w:pPr>
      <w:rPr>
        <w:rFonts w:hint="default"/>
        <w:lang w:val="pt-PT" w:eastAsia="en-US" w:bidi="ar-SA"/>
      </w:rPr>
    </w:lvl>
    <w:lvl w:ilvl="5" w:tplc="DA442070">
      <w:numFmt w:val="bullet"/>
      <w:lvlText w:val="•"/>
      <w:lvlJc w:val="left"/>
      <w:pPr>
        <w:ind w:left="2576" w:hanging="138"/>
      </w:pPr>
      <w:rPr>
        <w:rFonts w:hint="default"/>
        <w:lang w:val="pt-PT" w:eastAsia="en-US" w:bidi="ar-SA"/>
      </w:rPr>
    </w:lvl>
    <w:lvl w:ilvl="6" w:tplc="C0AAF3E2">
      <w:numFmt w:val="bullet"/>
      <w:lvlText w:val="•"/>
      <w:lvlJc w:val="left"/>
      <w:pPr>
        <w:ind w:left="2851" w:hanging="138"/>
      </w:pPr>
      <w:rPr>
        <w:rFonts w:hint="default"/>
        <w:lang w:val="pt-PT" w:eastAsia="en-US" w:bidi="ar-SA"/>
      </w:rPr>
    </w:lvl>
    <w:lvl w:ilvl="7" w:tplc="DFB2654C">
      <w:numFmt w:val="bullet"/>
      <w:lvlText w:val="•"/>
      <w:lvlJc w:val="left"/>
      <w:pPr>
        <w:ind w:left="3127" w:hanging="138"/>
      </w:pPr>
      <w:rPr>
        <w:rFonts w:hint="default"/>
        <w:lang w:val="pt-PT" w:eastAsia="en-US" w:bidi="ar-SA"/>
      </w:rPr>
    </w:lvl>
    <w:lvl w:ilvl="8" w:tplc="B17A371C">
      <w:numFmt w:val="bullet"/>
      <w:lvlText w:val="•"/>
      <w:lvlJc w:val="left"/>
      <w:pPr>
        <w:ind w:left="3402" w:hanging="138"/>
      </w:pPr>
      <w:rPr>
        <w:rFonts w:hint="default"/>
        <w:lang w:val="pt-PT" w:eastAsia="en-US" w:bidi="ar-SA"/>
      </w:rPr>
    </w:lvl>
  </w:abstractNum>
  <w:abstractNum w:abstractNumId="37" w15:restartNumberingAfterBreak="0">
    <w:nsid w:val="43500B91"/>
    <w:multiLevelType w:val="multilevel"/>
    <w:tmpl w:val="E6340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4B47887"/>
    <w:multiLevelType w:val="multilevel"/>
    <w:tmpl w:val="4CEC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hAnsi="Calibri" w:hint="default"/>
        <w:w w:val="100"/>
        <w:sz w:val="22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6061786"/>
    <w:multiLevelType w:val="multilevel"/>
    <w:tmpl w:val="497EE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hAnsi="Calibri" w:hint="default"/>
        <w:w w:val="100"/>
        <w:sz w:val="22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80D6DAB"/>
    <w:multiLevelType w:val="hybridMultilevel"/>
    <w:tmpl w:val="47F4D1D6"/>
    <w:lvl w:ilvl="0" w:tplc="942E2354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9D288AC6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461C2E64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E746D68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998AF13E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6A0CB5EA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662AC4CC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71703F04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013E1680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41" w15:restartNumberingAfterBreak="0">
    <w:nsid w:val="4AD87216"/>
    <w:multiLevelType w:val="hybridMultilevel"/>
    <w:tmpl w:val="2AC4F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90A76"/>
    <w:multiLevelType w:val="multilevel"/>
    <w:tmpl w:val="1FF8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D236F51"/>
    <w:multiLevelType w:val="hybridMultilevel"/>
    <w:tmpl w:val="913AD406"/>
    <w:lvl w:ilvl="0" w:tplc="8A00B23A">
      <w:start w:val="1"/>
      <w:numFmt w:val="decimal"/>
      <w:lvlText w:val="%1)"/>
      <w:lvlJc w:val="left"/>
      <w:pPr>
        <w:ind w:left="933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07742C74">
      <w:numFmt w:val="bullet"/>
      <w:lvlText w:val="•"/>
      <w:lvlJc w:val="left"/>
      <w:pPr>
        <w:ind w:left="1190" w:hanging="138"/>
      </w:pPr>
      <w:rPr>
        <w:rFonts w:hint="default"/>
        <w:lang w:val="pt-PT" w:eastAsia="en-US" w:bidi="ar-SA"/>
      </w:rPr>
    </w:lvl>
    <w:lvl w:ilvl="2" w:tplc="CAD27E98">
      <w:numFmt w:val="bullet"/>
      <w:lvlText w:val="•"/>
      <w:lvlJc w:val="left"/>
      <w:pPr>
        <w:ind w:left="1441" w:hanging="138"/>
      </w:pPr>
      <w:rPr>
        <w:rFonts w:hint="default"/>
        <w:lang w:val="pt-PT" w:eastAsia="en-US" w:bidi="ar-SA"/>
      </w:rPr>
    </w:lvl>
    <w:lvl w:ilvl="3" w:tplc="0C9E7EB6">
      <w:numFmt w:val="bullet"/>
      <w:lvlText w:val="•"/>
      <w:lvlJc w:val="left"/>
      <w:pPr>
        <w:ind w:left="1692" w:hanging="138"/>
      </w:pPr>
      <w:rPr>
        <w:rFonts w:hint="default"/>
        <w:lang w:val="pt-PT" w:eastAsia="en-US" w:bidi="ar-SA"/>
      </w:rPr>
    </w:lvl>
    <w:lvl w:ilvl="4" w:tplc="A43E581A">
      <w:numFmt w:val="bullet"/>
      <w:lvlText w:val="•"/>
      <w:lvlJc w:val="left"/>
      <w:pPr>
        <w:ind w:left="1943" w:hanging="138"/>
      </w:pPr>
      <w:rPr>
        <w:rFonts w:hint="default"/>
        <w:lang w:val="pt-PT" w:eastAsia="en-US" w:bidi="ar-SA"/>
      </w:rPr>
    </w:lvl>
    <w:lvl w:ilvl="5" w:tplc="6C485E68">
      <w:numFmt w:val="bullet"/>
      <w:lvlText w:val="•"/>
      <w:lvlJc w:val="left"/>
      <w:pPr>
        <w:ind w:left="2194" w:hanging="138"/>
      </w:pPr>
      <w:rPr>
        <w:rFonts w:hint="default"/>
        <w:lang w:val="pt-PT" w:eastAsia="en-US" w:bidi="ar-SA"/>
      </w:rPr>
    </w:lvl>
    <w:lvl w:ilvl="6" w:tplc="343A0826">
      <w:numFmt w:val="bullet"/>
      <w:lvlText w:val="•"/>
      <w:lvlJc w:val="left"/>
      <w:pPr>
        <w:ind w:left="2445" w:hanging="138"/>
      </w:pPr>
      <w:rPr>
        <w:rFonts w:hint="default"/>
        <w:lang w:val="pt-PT" w:eastAsia="en-US" w:bidi="ar-SA"/>
      </w:rPr>
    </w:lvl>
    <w:lvl w:ilvl="7" w:tplc="06AC6328">
      <w:numFmt w:val="bullet"/>
      <w:lvlText w:val="•"/>
      <w:lvlJc w:val="left"/>
      <w:pPr>
        <w:ind w:left="2696" w:hanging="138"/>
      </w:pPr>
      <w:rPr>
        <w:rFonts w:hint="default"/>
        <w:lang w:val="pt-PT" w:eastAsia="en-US" w:bidi="ar-SA"/>
      </w:rPr>
    </w:lvl>
    <w:lvl w:ilvl="8" w:tplc="5114BC52">
      <w:numFmt w:val="bullet"/>
      <w:lvlText w:val="•"/>
      <w:lvlJc w:val="left"/>
      <w:pPr>
        <w:ind w:left="2947" w:hanging="138"/>
      </w:pPr>
      <w:rPr>
        <w:rFonts w:hint="default"/>
        <w:lang w:val="pt-PT" w:eastAsia="en-US" w:bidi="ar-SA"/>
      </w:rPr>
    </w:lvl>
  </w:abstractNum>
  <w:abstractNum w:abstractNumId="44" w15:restartNumberingAfterBreak="0">
    <w:nsid w:val="4EA966C6"/>
    <w:multiLevelType w:val="hybridMultilevel"/>
    <w:tmpl w:val="D9E47BD2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634C7"/>
    <w:multiLevelType w:val="hybridMultilevel"/>
    <w:tmpl w:val="D9E25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A3B3C"/>
    <w:multiLevelType w:val="hybridMultilevel"/>
    <w:tmpl w:val="FA02DED0"/>
    <w:lvl w:ilvl="0" w:tplc="FFFFFFFF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47" w15:restartNumberingAfterBreak="0">
    <w:nsid w:val="5E00660D"/>
    <w:multiLevelType w:val="multilevel"/>
    <w:tmpl w:val="8D8EF41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01978A0"/>
    <w:multiLevelType w:val="hybridMultilevel"/>
    <w:tmpl w:val="B296966C"/>
    <w:lvl w:ilvl="0" w:tplc="1360886A">
      <w:start w:val="1"/>
      <w:numFmt w:val="decimal"/>
      <w:lvlText w:val="%1)"/>
      <w:lvlJc w:val="left"/>
      <w:pPr>
        <w:ind w:left="1190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D90A018A">
      <w:numFmt w:val="bullet"/>
      <w:lvlText w:val="•"/>
      <w:lvlJc w:val="left"/>
      <w:pPr>
        <w:ind w:left="1475" w:hanging="138"/>
      </w:pPr>
      <w:rPr>
        <w:rFonts w:hint="default"/>
        <w:lang w:val="pt-PT" w:eastAsia="en-US" w:bidi="ar-SA"/>
      </w:rPr>
    </w:lvl>
    <w:lvl w:ilvl="2" w:tplc="43187B02">
      <w:numFmt w:val="bullet"/>
      <w:lvlText w:val="•"/>
      <w:lvlJc w:val="left"/>
      <w:pPr>
        <w:ind w:left="1750" w:hanging="138"/>
      </w:pPr>
      <w:rPr>
        <w:rFonts w:hint="default"/>
        <w:lang w:val="pt-PT" w:eastAsia="en-US" w:bidi="ar-SA"/>
      </w:rPr>
    </w:lvl>
    <w:lvl w:ilvl="3" w:tplc="8AC8B2DA">
      <w:numFmt w:val="bullet"/>
      <w:lvlText w:val="•"/>
      <w:lvlJc w:val="left"/>
      <w:pPr>
        <w:ind w:left="2025" w:hanging="138"/>
      </w:pPr>
      <w:rPr>
        <w:rFonts w:hint="default"/>
        <w:lang w:val="pt-PT" w:eastAsia="en-US" w:bidi="ar-SA"/>
      </w:rPr>
    </w:lvl>
    <w:lvl w:ilvl="4" w:tplc="01241DBE">
      <w:numFmt w:val="bullet"/>
      <w:lvlText w:val="•"/>
      <w:lvlJc w:val="left"/>
      <w:pPr>
        <w:ind w:left="2301" w:hanging="138"/>
      </w:pPr>
      <w:rPr>
        <w:rFonts w:hint="default"/>
        <w:lang w:val="pt-PT" w:eastAsia="en-US" w:bidi="ar-SA"/>
      </w:rPr>
    </w:lvl>
    <w:lvl w:ilvl="5" w:tplc="8CDA09BC">
      <w:numFmt w:val="bullet"/>
      <w:lvlText w:val="•"/>
      <w:lvlJc w:val="left"/>
      <w:pPr>
        <w:ind w:left="2576" w:hanging="138"/>
      </w:pPr>
      <w:rPr>
        <w:rFonts w:hint="default"/>
        <w:lang w:val="pt-PT" w:eastAsia="en-US" w:bidi="ar-SA"/>
      </w:rPr>
    </w:lvl>
    <w:lvl w:ilvl="6" w:tplc="CF36F50A">
      <w:numFmt w:val="bullet"/>
      <w:lvlText w:val="•"/>
      <w:lvlJc w:val="left"/>
      <w:pPr>
        <w:ind w:left="2851" w:hanging="138"/>
      </w:pPr>
      <w:rPr>
        <w:rFonts w:hint="default"/>
        <w:lang w:val="pt-PT" w:eastAsia="en-US" w:bidi="ar-SA"/>
      </w:rPr>
    </w:lvl>
    <w:lvl w:ilvl="7" w:tplc="3912DDD0">
      <w:numFmt w:val="bullet"/>
      <w:lvlText w:val="•"/>
      <w:lvlJc w:val="left"/>
      <w:pPr>
        <w:ind w:left="3127" w:hanging="138"/>
      </w:pPr>
      <w:rPr>
        <w:rFonts w:hint="default"/>
        <w:lang w:val="pt-PT" w:eastAsia="en-US" w:bidi="ar-SA"/>
      </w:rPr>
    </w:lvl>
    <w:lvl w:ilvl="8" w:tplc="1EE22DD2">
      <w:numFmt w:val="bullet"/>
      <w:lvlText w:val="•"/>
      <w:lvlJc w:val="left"/>
      <w:pPr>
        <w:ind w:left="3402" w:hanging="138"/>
      </w:pPr>
      <w:rPr>
        <w:rFonts w:hint="default"/>
        <w:lang w:val="pt-PT" w:eastAsia="en-US" w:bidi="ar-SA"/>
      </w:rPr>
    </w:lvl>
  </w:abstractNum>
  <w:abstractNum w:abstractNumId="49" w15:restartNumberingAfterBreak="0">
    <w:nsid w:val="64AC5502"/>
    <w:multiLevelType w:val="multilevel"/>
    <w:tmpl w:val="6EDA118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2B1FAF"/>
    <w:multiLevelType w:val="multilevel"/>
    <w:tmpl w:val="F4A6117A"/>
    <w:lvl w:ilvl="0">
      <w:start w:val="1"/>
      <w:numFmt w:val="decimal"/>
      <w:lvlText w:val="%1."/>
      <w:lvlJc w:val="left"/>
      <w:pPr>
        <w:ind w:left="500" w:hanging="16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40" w:hanging="201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59" w:hanging="360"/>
      </w:pPr>
    </w:lvl>
    <w:lvl w:ilvl="3">
      <w:numFmt w:val="bullet"/>
      <w:lvlText w:val="•"/>
      <w:lvlJc w:val="left"/>
      <w:pPr>
        <w:ind w:left="2174" w:hanging="2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9" w:hanging="2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2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2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4" w:hanging="2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241"/>
      </w:pPr>
      <w:rPr>
        <w:rFonts w:hint="default"/>
        <w:lang w:val="pt-PT" w:eastAsia="en-US" w:bidi="ar-SA"/>
      </w:rPr>
    </w:lvl>
  </w:abstractNum>
  <w:abstractNum w:abstractNumId="51" w15:restartNumberingAfterBreak="0">
    <w:nsid w:val="686C52A0"/>
    <w:multiLevelType w:val="hybridMultilevel"/>
    <w:tmpl w:val="395A95FA"/>
    <w:lvl w:ilvl="0" w:tplc="2E1AF548">
      <w:start w:val="1"/>
      <w:numFmt w:val="decimal"/>
      <w:lvlText w:val="%1)"/>
      <w:lvlJc w:val="left"/>
      <w:pPr>
        <w:ind w:left="933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7A8267A4">
      <w:numFmt w:val="bullet"/>
      <w:lvlText w:val="•"/>
      <w:lvlJc w:val="left"/>
      <w:pPr>
        <w:ind w:left="1190" w:hanging="138"/>
      </w:pPr>
      <w:rPr>
        <w:rFonts w:hint="default"/>
        <w:lang w:val="pt-PT" w:eastAsia="en-US" w:bidi="ar-SA"/>
      </w:rPr>
    </w:lvl>
    <w:lvl w:ilvl="2" w:tplc="8D9CFC72">
      <w:numFmt w:val="bullet"/>
      <w:lvlText w:val="•"/>
      <w:lvlJc w:val="left"/>
      <w:pPr>
        <w:ind w:left="1441" w:hanging="138"/>
      </w:pPr>
      <w:rPr>
        <w:rFonts w:hint="default"/>
        <w:lang w:val="pt-PT" w:eastAsia="en-US" w:bidi="ar-SA"/>
      </w:rPr>
    </w:lvl>
    <w:lvl w:ilvl="3" w:tplc="6F4629A6">
      <w:numFmt w:val="bullet"/>
      <w:lvlText w:val="•"/>
      <w:lvlJc w:val="left"/>
      <w:pPr>
        <w:ind w:left="1692" w:hanging="138"/>
      </w:pPr>
      <w:rPr>
        <w:rFonts w:hint="default"/>
        <w:lang w:val="pt-PT" w:eastAsia="en-US" w:bidi="ar-SA"/>
      </w:rPr>
    </w:lvl>
    <w:lvl w:ilvl="4" w:tplc="20F486E6">
      <w:numFmt w:val="bullet"/>
      <w:lvlText w:val="•"/>
      <w:lvlJc w:val="left"/>
      <w:pPr>
        <w:ind w:left="1943" w:hanging="138"/>
      </w:pPr>
      <w:rPr>
        <w:rFonts w:hint="default"/>
        <w:lang w:val="pt-PT" w:eastAsia="en-US" w:bidi="ar-SA"/>
      </w:rPr>
    </w:lvl>
    <w:lvl w:ilvl="5" w:tplc="C598CA62">
      <w:numFmt w:val="bullet"/>
      <w:lvlText w:val="•"/>
      <w:lvlJc w:val="left"/>
      <w:pPr>
        <w:ind w:left="2194" w:hanging="138"/>
      </w:pPr>
      <w:rPr>
        <w:rFonts w:hint="default"/>
        <w:lang w:val="pt-PT" w:eastAsia="en-US" w:bidi="ar-SA"/>
      </w:rPr>
    </w:lvl>
    <w:lvl w:ilvl="6" w:tplc="9F2CC642">
      <w:numFmt w:val="bullet"/>
      <w:lvlText w:val="•"/>
      <w:lvlJc w:val="left"/>
      <w:pPr>
        <w:ind w:left="2445" w:hanging="138"/>
      </w:pPr>
      <w:rPr>
        <w:rFonts w:hint="default"/>
        <w:lang w:val="pt-PT" w:eastAsia="en-US" w:bidi="ar-SA"/>
      </w:rPr>
    </w:lvl>
    <w:lvl w:ilvl="7" w:tplc="6BAAB518">
      <w:numFmt w:val="bullet"/>
      <w:lvlText w:val="•"/>
      <w:lvlJc w:val="left"/>
      <w:pPr>
        <w:ind w:left="2696" w:hanging="138"/>
      </w:pPr>
      <w:rPr>
        <w:rFonts w:hint="default"/>
        <w:lang w:val="pt-PT" w:eastAsia="en-US" w:bidi="ar-SA"/>
      </w:rPr>
    </w:lvl>
    <w:lvl w:ilvl="8" w:tplc="F8904132">
      <w:numFmt w:val="bullet"/>
      <w:lvlText w:val="•"/>
      <w:lvlJc w:val="left"/>
      <w:pPr>
        <w:ind w:left="2947" w:hanging="138"/>
      </w:pPr>
      <w:rPr>
        <w:rFonts w:hint="default"/>
        <w:lang w:val="pt-PT" w:eastAsia="en-US" w:bidi="ar-SA"/>
      </w:rPr>
    </w:lvl>
  </w:abstractNum>
  <w:abstractNum w:abstractNumId="52" w15:restartNumberingAfterBreak="0">
    <w:nsid w:val="687238D4"/>
    <w:multiLevelType w:val="hybridMultilevel"/>
    <w:tmpl w:val="BDB079FC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36B5C"/>
    <w:multiLevelType w:val="multilevel"/>
    <w:tmpl w:val="11706B9A"/>
    <w:lvl w:ilvl="0">
      <w:start w:val="1"/>
      <w:numFmt w:val="lowerLetter"/>
      <w:lvlText w:val="%1)"/>
      <w:lvlJc w:val="left"/>
      <w:pPr>
        <w:ind w:left="1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93" w:hanging="2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57" w:hanging="2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5" w:hanging="2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3" w:hanging="2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0" w:hanging="2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2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3" w:hanging="294"/>
      </w:pPr>
      <w:rPr>
        <w:rFonts w:hint="default"/>
        <w:lang w:val="pt-PT" w:eastAsia="en-US" w:bidi="ar-SA"/>
      </w:rPr>
    </w:lvl>
  </w:abstractNum>
  <w:abstractNum w:abstractNumId="54" w15:restartNumberingAfterBreak="0">
    <w:nsid w:val="6CBC4002"/>
    <w:multiLevelType w:val="multilevel"/>
    <w:tmpl w:val="A4B8D6F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CEE247A"/>
    <w:multiLevelType w:val="multilevel"/>
    <w:tmpl w:val="90826EC6"/>
    <w:lvl w:ilvl="0">
      <w:start w:val="3"/>
      <w:numFmt w:val="decimal"/>
      <w:lvlText w:val="%1"/>
      <w:lvlJc w:val="left"/>
      <w:pPr>
        <w:ind w:left="100" w:hanging="441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100" w:hanging="4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4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59" w:hanging="360"/>
      </w:pPr>
      <w:rPr>
        <w:rFonts w:ascii="Calibri" w:hAnsi="Calibri" w:hint="default"/>
        <w:w w:val="100"/>
        <w:sz w:val="22"/>
        <w:szCs w:val="16"/>
      </w:rPr>
    </w:lvl>
    <w:lvl w:ilvl="4">
      <w:numFmt w:val="bullet"/>
      <w:lvlText w:val="•"/>
      <w:lvlJc w:val="left"/>
      <w:pPr>
        <w:ind w:left="3939" w:hanging="1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52"/>
      </w:pPr>
      <w:rPr>
        <w:rFonts w:hint="default"/>
        <w:lang w:val="pt-PT" w:eastAsia="en-US" w:bidi="ar-SA"/>
      </w:rPr>
    </w:lvl>
  </w:abstractNum>
  <w:abstractNum w:abstractNumId="56" w15:restartNumberingAfterBreak="0">
    <w:nsid w:val="6D396E3F"/>
    <w:multiLevelType w:val="multilevel"/>
    <w:tmpl w:val="45B2522E"/>
    <w:styleLink w:val="Listaatual1"/>
    <w:lvl w:ilvl="0">
      <w:start w:val="13"/>
      <w:numFmt w:val="decimal"/>
      <w:lvlText w:val="%1"/>
      <w:lvlJc w:val="left"/>
      <w:pPr>
        <w:ind w:left="122" w:hanging="46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" w:hanging="46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2" w:hanging="1416"/>
      </w:pPr>
      <w:rPr>
        <w:rFonts w:hint="default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570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5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8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1" w:hanging="1416"/>
      </w:pPr>
      <w:rPr>
        <w:rFonts w:hint="default"/>
        <w:lang w:val="pt-PT" w:eastAsia="en-US" w:bidi="ar-SA"/>
      </w:rPr>
    </w:lvl>
  </w:abstractNum>
  <w:abstractNum w:abstractNumId="57" w15:restartNumberingAfterBreak="0">
    <w:nsid w:val="73263A23"/>
    <w:multiLevelType w:val="multilevel"/>
    <w:tmpl w:val="F38CDB80"/>
    <w:lvl w:ilvl="0">
      <w:start w:val="5"/>
      <w:numFmt w:val="decimal"/>
      <w:lvlText w:val="%1."/>
      <w:lvlJc w:val="left"/>
      <w:pPr>
        <w:ind w:left="500" w:hanging="161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79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9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92"/>
      </w:pPr>
      <w:rPr>
        <w:rFonts w:hint="default"/>
        <w:lang w:val="pt-PT" w:eastAsia="en-US" w:bidi="ar-SA"/>
      </w:rPr>
    </w:lvl>
  </w:abstractNum>
  <w:abstractNum w:abstractNumId="58" w15:restartNumberingAfterBreak="0">
    <w:nsid w:val="763D4989"/>
    <w:multiLevelType w:val="hybridMultilevel"/>
    <w:tmpl w:val="AAC0231E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F2DB2"/>
    <w:multiLevelType w:val="multilevel"/>
    <w:tmpl w:val="655281B6"/>
    <w:lvl w:ilvl="0">
      <w:start w:val="1"/>
      <w:numFmt w:val="lowerLetter"/>
      <w:lvlText w:val="%1)"/>
      <w:lvlJc w:val="left"/>
      <w:pPr>
        <w:ind w:left="1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0" w:hanging="2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243" w:hanging="2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5" w:hanging="2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7" w:hanging="2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9" w:hanging="2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2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294"/>
      </w:pPr>
      <w:rPr>
        <w:rFonts w:hint="default"/>
        <w:lang w:val="pt-PT" w:eastAsia="en-US" w:bidi="ar-SA"/>
      </w:rPr>
    </w:lvl>
  </w:abstractNum>
  <w:abstractNum w:abstractNumId="60" w15:restartNumberingAfterBreak="0">
    <w:nsid w:val="788B359E"/>
    <w:multiLevelType w:val="multilevel"/>
    <w:tmpl w:val="5D9CA63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8CE56D6"/>
    <w:multiLevelType w:val="multilevel"/>
    <w:tmpl w:val="24F880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92128DE"/>
    <w:multiLevelType w:val="hybridMultilevel"/>
    <w:tmpl w:val="1402D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41310"/>
    <w:multiLevelType w:val="multilevel"/>
    <w:tmpl w:val="1DCA2CD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C1C1CFC"/>
    <w:multiLevelType w:val="hybridMultilevel"/>
    <w:tmpl w:val="611AAA3A"/>
    <w:lvl w:ilvl="0" w:tplc="1C9E5176">
      <w:start w:val="1"/>
      <w:numFmt w:val="decimal"/>
      <w:lvlText w:val="%1)"/>
      <w:lvlJc w:val="left"/>
      <w:pPr>
        <w:ind w:left="1190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6C86EB6C">
      <w:numFmt w:val="bullet"/>
      <w:lvlText w:val="•"/>
      <w:lvlJc w:val="left"/>
      <w:pPr>
        <w:ind w:left="1475" w:hanging="138"/>
      </w:pPr>
      <w:rPr>
        <w:rFonts w:hint="default"/>
        <w:lang w:val="pt-PT" w:eastAsia="en-US" w:bidi="ar-SA"/>
      </w:rPr>
    </w:lvl>
    <w:lvl w:ilvl="2" w:tplc="460A742A">
      <w:numFmt w:val="bullet"/>
      <w:lvlText w:val="•"/>
      <w:lvlJc w:val="left"/>
      <w:pPr>
        <w:ind w:left="1750" w:hanging="138"/>
      </w:pPr>
      <w:rPr>
        <w:rFonts w:hint="default"/>
        <w:lang w:val="pt-PT" w:eastAsia="en-US" w:bidi="ar-SA"/>
      </w:rPr>
    </w:lvl>
    <w:lvl w:ilvl="3" w:tplc="D1D0D438">
      <w:numFmt w:val="bullet"/>
      <w:lvlText w:val="•"/>
      <w:lvlJc w:val="left"/>
      <w:pPr>
        <w:ind w:left="2025" w:hanging="138"/>
      </w:pPr>
      <w:rPr>
        <w:rFonts w:hint="default"/>
        <w:lang w:val="pt-PT" w:eastAsia="en-US" w:bidi="ar-SA"/>
      </w:rPr>
    </w:lvl>
    <w:lvl w:ilvl="4" w:tplc="16E4ACAC">
      <w:numFmt w:val="bullet"/>
      <w:lvlText w:val="•"/>
      <w:lvlJc w:val="left"/>
      <w:pPr>
        <w:ind w:left="2301" w:hanging="138"/>
      </w:pPr>
      <w:rPr>
        <w:rFonts w:hint="default"/>
        <w:lang w:val="pt-PT" w:eastAsia="en-US" w:bidi="ar-SA"/>
      </w:rPr>
    </w:lvl>
    <w:lvl w:ilvl="5" w:tplc="B76C58C4">
      <w:numFmt w:val="bullet"/>
      <w:lvlText w:val="•"/>
      <w:lvlJc w:val="left"/>
      <w:pPr>
        <w:ind w:left="2576" w:hanging="138"/>
      </w:pPr>
      <w:rPr>
        <w:rFonts w:hint="default"/>
        <w:lang w:val="pt-PT" w:eastAsia="en-US" w:bidi="ar-SA"/>
      </w:rPr>
    </w:lvl>
    <w:lvl w:ilvl="6" w:tplc="E190D418">
      <w:numFmt w:val="bullet"/>
      <w:lvlText w:val="•"/>
      <w:lvlJc w:val="left"/>
      <w:pPr>
        <w:ind w:left="2851" w:hanging="138"/>
      </w:pPr>
      <w:rPr>
        <w:rFonts w:hint="default"/>
        <w:lang w:val="pt-PT" w:eastAsia="en-US" w:bidi="ar-SA"/>
      </w:rPr>
    </w:lvl>
    <w:lvl w:ilvl="7" w:tplc="2B4E96F8">
      <w:numFmt w:val="bullet"/>
      <w:lvlText w:val="•"/>
      <w:lvlJc w:val="left"/>
      <w:pPr>
        <w:ind w:left="3127" w:hanging="138"/>
      </w:pPr>
      <w:rPr>
        <w:rFonts w:hint="default"/>
        <w:lang w:val="pt-PT" w:eastAsia="en-US" w:bidi="ar-SA"/>
      </w:rPr>
    </w:lvl>
    <w:lvl w:ilvl="8" w:tplc="456A5274">
      <w:numFmt w:val="bullet"/>
      <w:lvlText w:val="•"/>
      <w:lvlJc w:val="left"/>
      <w:pPr>
        <w:ind w:left="3402" w:hanging="138"/>
      </w:pPr>
      <w:rPr>
        <w:rFonts w:hint="default"/>
        <w:lang w:val="pt-PT" w:eastAsia="en-US" w:bidi="ar-SA"/>
      </w:rPr>
    </w:lvl>
  </w:abstractNum>
  <w:num w:numId="1" w16cid:durableId="2146467650">
    <w:abstractNumId w:val="6"/>
  </w:num>
  <w:num w:numId="2" w16cid:durableId="88308672">
    <w:abstractNumId w:val="50"/>
  </w:num>
  <w:num w:numId="3" w16cid:durableId="838231456">
    <w:abstractNumId w:val="24"/>
  </w:num>
  <w:num w:numId="4" w16cid:durableId="593586318">
    <w:abstractNumId w:val="35"/>
  </w:num>
  <w:num w:numId="5" w16cid:durableId="2076315108">
    <w:abstractNumId w:val="8"/>
  </w:num>
  <w:num w:numId="6" w16cid:durableId="1601571406">
    <w:abstractNumId w:val="53"/>
  </w:num>
  <w:num w:numId="7" w16cid:durableId="1152526977">
    <w:abstractNumId w:val="44"/>
  </w:num>
  <w:num w:numId="8" w16cid:durableId="1880897073">
    <w:abstractNumId w:val="9"/>
  </w:num>
  <w:num w:numId="9" w16cid:durableId="87969249">
    <w:abstractNumId w:val="0"/>
  </w:num>
  <w:num w:numId="10" w16cid:durableId="711344556">
    <w:abstractNumId w:val="38"/>
  </w:num>
  <w:num w:numId="11" w16cid:durableId="1402602902">
    <w:abstractNumId w:val="39"/>
  </w:num>
  <w:num w:numId="12" w16cid:durableId="852650208">
    <w:abstractNumId w:val="5"/>
  </w:num>
  <w:num w:numId="13" w16cid:durableId="939030330">
    <w:abstractNumId w:val="22"/>
  </w:num>
  <w:num w:numId="14" w16cid:durableId="1333022460">
    <w:abstractNumId w:val="58"/>
  </w:num>
  <w:num w:numId="15" w16cid:durableId="86771663">
    <w:abstractNumId w:val="20"/>
  </w:num>
  <w:num w:numId="16" w16cid:durableId="2006471603">
    <w:abstractNumId w:val="59"/>
  </w:num>
  <w:num w:numId="17" w16cid:durableId="578557446">
    <w:abstractNumId w:val="52"/>
  </w:num>
  <w:num w:numId="18" w16cid:durableId="1004746841">
    <w:abstractNumId w:val="19"/>
  </w:num>
  <w:num w:numId="19" w16cid:durableId="714740750">
    <w:abstractNumId w:val="27"/>
  </w:num>
  <w:num w:numId="20" w16cid:durableId="1998224750">
    <w:abstractNumId w:val="29"/>
  </w:num>
  <w:num w:numId="21" w16cid:durableId="686298011">
    <w:abstractNumId w:val="26"/>
  </w:num>
  <w:num w:numId="22" w16cid:durableId="1067411635">
    <w:abstractNumId w:val="11"/>
  </w:num>
  <w:num w:numId="23" w16cid:durableId="2102528410">
    <w:abstractNumId w:val="4"/>
  </w:num>
  <w:num w:numId="24" w16cid:durableId="2023046726">
    <w:abstractNumId w:val="13"/>
  </w:num>
  <w:num w:numId="25" w16cid:durableId="337587756">
    <w:abstractNumId w:val="30"/>
  </w:num>
  <w:num w:numId="26" w16cid:durableId="1090200229">
    <w:abstractNumId w:val="45"/>
  </w:num>
  <w:num w:numId="27" w16cid:durableId="87653984">
    <w:abstractNumId w:val="14"/>
  </w:num>
  <w:num w:numId="28" w16cid:durableId="1455438636">
    <w:abstractNumId w:val="16"/>
  </w:num>
  <w:num w:numId="29" w16cid:durableId="678777131">
    <w:abstractNumId w:val="25"/>
  </w:num>
  <w:num w:numId="30" w16cid:durableId="766847676">
    <w:abstractNumId w:val="10"/>
  </w:num>
  <w:num w:numId="31" w16cid:durableId="1521776302">
    <w:abstractNumId w:val="15"/>
  </w:num>
  <w:num w:numId="32" w16cid:durableId="840195543">
    <w:abstractNumId w:val="21"/>
  </w:num>
  <w:num w:numId="33" w16cid:durableId="413169576">
    <w:abstractNumId w:val="55"/>
  </w:num>
  <w:num w:numId="34" w16cid:durableId="24525961">
    <w:abstractNumId w:val="32"/>
  </w:num>
  <w:num w:numId="35" w16cid:durableId="1191793994">
    <w:abstractNumId w:val="18"/>
  </w:num>
  <w:num w:numId="36" w16cid:durableId="220989915">
    <w:abstractNumId w:val="28"/>
  </w:num>
  <w:num w:numId="37" w16cid:durableId="754938638">
    <w:abstractNumId w:val="17"/>
  </w:num>
  <w:num w:numId="38" w16cid:durableId="2091076154">
    <w:abstractNumId w:val="63"/>
  </w:num>
  <w:num w:numId="39" w16cid:durableId="1873835272">
    <w:abstractNumId w:val="49"/>
  </w:num>
  <w:num w:numId="40" w16cid:durableId="49576804">
    <w:abstractNumId w:val="57"/>
  </w:num>
  <w:num w:numId="41" w16cid:durableId="1560241949">
    <w:abstractNumId w:val="40"/>
  </w:num>
  <w:num w:numId="42" w16cid:durableId="307125163">
    <w:abstractNumId w:val="3"/>
  </w:num>
  <w:num w:numId="43" w16cid:durableId="52238835">
    <w:abstractNumId w:val="37"/>
  </w:num>
  <w:num w:numId="44" w16cid:durableId="739598862">
    <w:abstractNumId w:val="31"/>
  </w:num>
  <w:num w:numId="45" w16cid:durableId="127091640">
    <w:abstractNumId w:val="54"/>
  </w:num>
  <w:num w:numId="46" w16cid:durableId="452753834">
    <w:abstractNumId w:val="33"/>
  </w:num>
  <w:num w:numId="47" w16cid:durableId="815608528">
    <w:abstractNumId w:val="1"/>
  </w:num>
  <w:num w:numId="48" w16cid:durableId="130095406">
    <w:abstractNumId w:val="23"/>
  </w:num>
  <w:num w:numId="49" w16cid:durableId="1043015872">
    <w:abstractNumId w:val="47"/>
  </w:num>
  <w:num w:numId="50" w16cid:durableId="894701964">
    <w:abstractNumId w:val="64"/>
  </w:num>
  <w:num w:numId="51" w16cid:durableId="1825075378">
    <w:abstractNumId w:val="51"/>
  </w:num>
  <w:num w:numId="52" w16cid:durableId="1025641164">
    <w:abstractNumId w:val="36"/>
  </w:num>
  <w:num w:numId="53" w16cid:durableId="1400790575">
    <w:abstractNumId w:val="2"/>
  </w:num>
  <w:num w:numId="54" w16cid:durableId="2070807537">
    <w:abstractNumId w:val="48"/>
  </w:num>
  <w:num w:numId="55" w16cid:durableId="1430924523">
    <w:abstractNumId w:val="43"/>
  </w:num>
  <w:num w:numId="56" w16cid:durableId="2052224956">
    <w:abstractNumId w:val="56"/>
  </w:num>
  <w:num w:numId="57" w16cid:durableId="977496017">
    <w:abstractNumId w:val="12"/>
  </w:num>
  <w:num w:numId="58" w16cid:durableId="2145341588">
    <w:abstractNumId w:val="62"/>
  </w:num>
  <w:num w:numId="59" w16cid:durableId="780806828">
    <w:abstractNumId w:val="41"/>
  </w:num>
  <w:num w:numId="60" w16cid:durableId="531573920">
    <w:abstractNumId w:val="61"/>
  </w:num>
  <w:num w:numId="61" w16cid:durableId="1705590465">
    <w:abstractNumId w:val="42"/>
  </w:num>
  <w:num w:numId="62" w16cid:durableId="330449518">
    <w:abstractNumId w:val="7"/>
  </w:num>
  <w:num w:numId="63" w16cid:durableId="255477112">
    <w:abstractNumId w:val="34"/>
  </w:num>
  <w:num w:numId="64" w16cid:durableId="983200197">
    <w:abstractNumId w:val="60"/>
  </w:num>
  <w:num w:numId="65" w16cid:durableId="979460198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AF"/>
    <w:rsid w:val="00001470"/>
    <w:rsid w:val="00011402"/>
    <w:rsid w:val="000121F8"/>
    <w:rsid w:val="00013B49"/>
    <w:rsid w:val="00013C63"/>
    <w:rsid w:val="00013DCE"/>
    <w:rsid w:val="00015020"/>
    <w:rsid w:val="000152C6"/>
    <w:rsid w:val="000160E6"/>
    <w:rsid w:val="000163A9"/>
    <w:rsid w:val="00017918"/>
    <w:rsid w:val="00017A5E"/>
    <w:rsid w:val="00020CFC"/>
    <w:rsid w:val="00022024"/>
    <w:rsid w:val="00023D44"/>
    <w:rsid w:val="000264CD"/>
    <w:rsid w:val="0002678C"/>
    <w:rsid w:val="00030128"/>
    <w:rsid w:val="00031F1A"/>
    <w:rsid w:val="00033FA6"/>
    <w:rsid w:val="00035955"/>
    <w:rsid w:val="00035BFA"/>
    <w:rsid w:val="00036AAF"/>
    <w:rsid w:val="00037971"/>
    <w:rsid w:val="000409AB"/>
    <w:rsid w:val="000464C3"/>
    <w:rsid w:val="00047181"/>
    <w:rsid w:val="000506D6"/>
    <w:rsid w:val="0005220C"/>
    <w:rsid w:val="0005426C"/>
    <w:rsid w:val="00054BA3"/>
    <w:rsid w:val="00055289"/>
    <w:rsid w:val="000560B0"/>
    <w:rsid w:val="00056E59"/>
    <w:rsid w:val="000601A7"/>
    <w:rsid w:val="00062772"/>
    <w:rsid w:val="000629A3"/>
    <w:rsid w:val="00062B71"/>
    <w:rsid w:val="00063919"/>
    <w:rsid w:val="00064AA4"/>
    <w:rsid w:val="00064E07"/>
    <w:rsid w:val="00065012"/>
    <w:rsid w:val="00065A26"/>
    <w:rsid w:val="00071417"/>
    <w:rsid w:val="000768F7"/>
    <w:rsid w:val="00080C10"/>
    <w:rsid w:val="00081C6D"/>
    <w:rsid w:val="000831B5"/>
    <w:rsid w:val="0008598E"/>
    <w:rsid w:val="00085A86"/>
    <w:rsid w:val="00085D1F"/>
    <w:rsid w:val="0008706C"/>
    <w:rsid w:val="000904AE"/>
    <w:rsid w:val="0009095E"/>
    <w:rsid w:val="00092B70"/>
    <w:rsid w:val="00095E47"/>
    <w:rsid w:val="00097595"/>
    <w:rsid w:val="000A0203"/>
    <w:rsid w:val="000A0838"/>
    <w:rsid w:val="000A0DD6"/>
    <w:rsid w:val="000A2700"/>
    <w:rsid w:val="000A38A8"/>
    <w:rsid w:val="000A38C1"/>
    <w:rsid w:val="000A3A3B"/>
    <w:rsid w:val="000A4E6B"/>
    <w:rsid w:val="000A5333"/>
    <w:rsid w:val="000A5C45"/>
    <w:rsid w:val="000B0981"/>
    <w:rsid w:val="000B168C"/>
    <w:rsid w:val="000B42F5"/>
    <w:rsid w:val="000B608C"/>
    <w:rsid w:val="000B7981"/>
    <w:rsid w:val="000B7DF5"/>
    <w:rsid w:val="000C02B5"/>
    <w:rsid w:val="000C2E16"/>
    <w:rsid w:val="000C44B4"/>
    <w:rsid w:val="000C4D16"/>
    <w:rsid w:val="000C4EB0"/>
    <w:rsid w:val="000C5238"/>
    <w:rsid w:val="000C63FF"/>
    <w:rsid w:val="000C6794"/>
    <w:rsid w:val="000D1955"/>
    <w:rsid w:val="000D1F94"/>
    <w:rsid w:val="000D28D3"/>
    <w:rsid w:val="000D400E"/>
    <w:rsid w:val="000D6460"/>
    <w:rsid w:val="000E0C47"/>
    <w:rsid w:val="000E448C"/>
    <w:rsid w:val="000E49B2"/>
    <w:rsid w:val="000E6639"/>
    <w:rsid w:val="000F464B"/>
    <w:rsid w:val="000F56ED"/>
    <w:rsid w:val="000F5780"/>
    <w:rsid w:val="0010029D"/>
    <w:rsid w:val="001040E7"/>
    <w:rsid w:val="00104E9B"/>
    <w:rsid w:val="00105176"/>
    <w:rsid w:val="001051D2"/>
    <w:rsid w:val="00107673"/>
    <w:rsid w:val="00112C3E"/>
    <w:rsid w:val="001134AF"/>
    <w:rsid w:val="001157D4"/>
    <w:rsid w:val="00116A38"/>
    <w:rsid w:val="00117469"/>
    <w:rsid w:val="0012511C"/>
    <w:rsid w:val="00125587"/>
    <w:rsid w:val="00127EE2"/>
    <w:rsid w:val="00130B4A"/>
    <w:rsid w:val="00134876"/>
    <w:rsid w:val="0013499E"/>
    <w:rsid w:val="001410BE"/>
    <w:rsid w:val="001428ED"/>
    <w:rsid w:val="00143ED4"/>
    <w:rsid w:val="00146416"/>
    <w:rsid w:val="001465B0"/>
    <w:rsid w:val="00147BCD"/>
    <w:rsid w:val="001501A3"/>
    <w:rsid w:val="0015317F"/>
    <w:rsid w:val="00153840"/>
    <w:rsid w:val="00153921"/>
    <w:rsid w:val="00161473"/>
    <w:rsid w:val="001615AA"/>
    <w:rsid w:val="00162BC5"/>
    <w:rsid w:val="00165675"/>
    <w:rsid w:val="00165EED"/>
    <w:rsid w:val="00170AE2"/>
    <w:rsid w:val="001721DD"/>
    <w:rsid w:val="00173357"/>
    <w:rsid w:val="00173621"/>
    <w:rsid w:val="00176ADB"/>
    <w:rsid w:val="00177110"/>
    <w:rsid w:val="00177A37"/>
    <w:rsid w:val="001817D7"/>
    <w:rsid w:val="00184F1E"/>
    <w:rsid w:val="00185D42"/>
    <w:rsid w:val="00186461"/>
    <w:rsid w:val="00186DF1"/>
    <w:rsid w:val="001878CD"/>
    <w:rsid w:val="00187C78"/>
    <w:rsid w:val="001918FB"/>
    <w:rsid w:val="0019312F"/>
    <w:rsid w:val="0019496F"/>
    <w:rsid w:val="001959EA"/>
    <w:rsid w:val="001964F9"/>
    <w:rsid w:val="001970A4"/>
    <w:rsid w:val="001971C0"/>
    <w:rsid w:val="001974B2"/>
    <w:rsid w:val="00197F5E"/>
    <w:rsid w:val="001A1EB7"/>
    <w:rsid w:val="001A2B9A"/>
    <w:rsid w:val="001A324E"/>
    <w:rsid w:val="001A4B91"/>
    <w:rsid w:val="001A5226"/>
    <w:rsid w:val="001B09FB"/>
    <w:rsid w:val="001B1DCF"/>
    <w:rsid w:val="001B5407"/>
    <w:rsid w:val="001C11C2"/>
    <w:rsid w:val="001C181F"/>
    <w:rsid w:val="001C45E5"/>
    <w:rsid w:val="001C65F4"/>
    <w:rsid w:val="001C72E6"/>
    <w:rsid w:val="001D0A32"/>
    <w:rsid w:val="001D2479"/>
    <w:rsid w:val="001D440B"/>
    <w:rsid w:val="001D477F"/>
    <w:rsid w:val="001D5427"/>
    <w:rsid w:val="001D59A6"/>
    <w:rsid w:val="001E2052"/>
    <w:rsid w:val="001E3C90"/>
    <w:rsid w:val="001E5C05"/>
    <w:rsid w:val="001F0416"/>
    <w:rsid w:val="001F0BC4"/>
    <w:rsid w:val="001F3D6A"/>
    <w:rsid w:val="001F4259"/>
    <w:rsid w:val="001F56BF"/>
    <w:rsid w:val="001F74AD"/>
    <w:rsid w:val="001F7FAE"/>
    <w:rsid w:val="002005D2"/>
    <w:rsid w:val="0020271B"/>
    <w:rsid w:val="002038A2"/>
    <w:rsid w:val="00205091"/>
    <w:rsid w:val="002058F7"/>
    <w:rsid w:val="00206BF9"/>
    <w:rsid w:val="002072E1"/>
    <w:rsid w:val="00210C2E"/>
    <w:rsid w:val="0021118A"/>
    <w:rsid w:val="002127B4"/>
    <w:rsid w:val="00213873"/>
    <w:rsid w:val="00214608"/>
    <w:rsid w:val="002160BF"/>
    <w:rsid w:val="002177A0"/>
    <w:rsid w:val="00217B56"/>
    <w:rsid w:val="002200F4"/>
    <w:rsid w:val="0022099E"/>
    <w:rsid w:val="002213D5"/>
    <w:rsid w:val="00223427"/>
    <w:rsid w:val="00223C1F"/>
    <w:rsid w:val="002274D9"/>
    <w:rsid w:val="00227AF4"/>
    <w:rsid w:val="002305E1"/>
    <w:rsid w:val="0023140F"/>
    <w:rsid w:val="00233FB3"/>
    <w:rsid w:val="00236F02"/>
    <w:rsid w:val="0023754B"/>
    <w:rsid w:val="00240A67"/>
    <w:rsid w:val="00241679"/>
    <w:rsid w:val="0024171C"/>
    <w:rsid w:val="002433CC"/>
    <w:rsid w:val="00244E05"/>
    <w:rsid w:val="00245673"/>
    <w:rsid w:val="002464FD"/>
    <w:rsid w:val="00246905"/>
    <w:rsid w:val="0025162F"/>
    <w:rsid w:val="002544A5"/>
    <w:rsid w:val="00255A6E"/>
    <w:rsid w:val="00263733"/>
    <w:rsid w:val="0026451A"/>
    <w:rsid w:val="00265D71"/>
    <w:rsid w:val="002704EE"/>
    <w:rsid w:val="0027157A"/>
    <w:rsid w:val="00273F69"/>
    <w:rsid w:val="00274C8F"/>
    <w:rsid w:val="0027778E"/>
    <w:rsid w:val="00281D8C"/>
    <w:rsid w:val="00282BD3"/>
    <w:rsid w:val="002835B4"/>
    <w:rsid w:val="00285348"/>
    <w:rsid w:val="00286616"/>
    <w:rsid w:val="00287B9A"/>
    <w:rsid w:val="00291603"/>
    <w:rsid w:val="00295301"/>
    <w:rsid w:val="002959FF"/>
    <w:rsid w:val="002961F0"/>
    <w:rsid w:val="0029783B"/>
    <w:rsid w:val="002A1864"/>
    <w:rsid w:val="002A1DDC"/>
    <w:rsid w:val="002A24D7"/>
    <w:rsid w:val="002B0748"/>
    <w:rsid w:val="002B0E1C"/>
    <w:rsid w:val="002B2DE9"/>
    <w:rsid w:val="002B3369"/>
    <w:rsid w:val="002B5E8C"/>
    <w:rsid w:val="002B6D9F"/>
    <w:rsid w:val="002C16C1"/>
    <w:rsid w:val="002C1D45"/>
    <w:rsid w:val="002C1EB3"/>
    <w:rsid w:val="002C1F0E"/>
    <w:rsid w:val="002C375F"/>
    <w:rsid w:val="002C3E7C"/>
    <w:rsid w:val="002C4235"/>
    <w:rsid w:val="002C4886"/>
    <w:rsid w:val="002C7746"/>
    <w:rsid w:val="002D0454"/>
    <w:rsid w:val="002D0707"/>
    <w:rsid w:val="002D34FC"/>
    <w:rsid w:val="002D35C7"/>
    <w:rsid w:val="002D69DB"/>
    <w:rsid w:val="002D778C"/>
    <w:rsid w:val="002D7A87"/>
    <w:rsid w:val="002E363B"/>
    <w:rsid w:val="002E3AA3"/>
    <w:rsid w:val="002E6B29"/>
    <w:rsid w:val="002E6F97"/>
    <w:rsid w:val="002F1641"/>
    <w:rsid w:val="002F5B47"/>
    <w:rsid w:val="002F62E4"/>
    <w:rsid w:val="002F644D"/>
    <w:rsid w:val="00300727"/>
    <w:rsid w:val="00300CCB"/>
    <w:rsid w:val="00301CE7"/>
    <w:rsid w:val="003026B2"/>
    <w:rsid w:val="00302861"/>
    <w:rsid w:val="00302CE8"/>
    <w:rsid w:val="003037F1"/>
    <w:rsid w:val="003054CB"/>
    <w:rsid w:val="00305646"/>
    <w:rsid w:val="00307BD8"/>
    <w:rsid w:val="003100FE"/>
    <w:rsid w:val="00311682"/>
    <w:rsid w:val="0031357B"/>
    <w:rsid w:val="00314DD7"/>
    <w:rsid w:val="00317295"/>
    <w:rsid w:val="0032437E"/>
    <w:rsid w:val="00324730"/>
    <w:rsid w:val="00327047"/>
    <w:rsid w:val="00327393"/>
    <w:rsid w:val="00327772"/>
    <w:rsid w:val="00331B3A"/>
    <w:rsid w:val="00334BF1"/>
    <w:rsid w:val="00336DF3"/>
    <w:rsid w:val="0033732E"/>
    <w:rsid w:val="00337C8B"/>
    <w:rsid w:val="00340098"/>
    <w:rsid w:val="00340629"/>
    <w:rsid w:val="00340815"/>
    <w:rsid w:val="00341E6E"/>
    <w:rsid w:val="003459A8"/>
    <w:rsid w:val="00350ABB"/>
    <w:rsid w:val="00351250"/>
    <w:rsid w:val="00354A9B"/>
    <w:rsid w:val="0035597C"/>
    <w:rsid w:val="00361AF1"/>
    <w:rsid w:val="0036347A"/>
    <w:rsid w:val="003647EA"/>
    <w:rsid w:val="00364D3E"/>
    <w:rsid w:val="00367E2C"/>
    <w:rsid w:val="0037006C"/>
    <w:rsid w:val="00370156"/>
    <w:rsid w:val="00370FF6"/>
    <w:rsid w:val="003772C9"/>
    <w:rsid w:val="00377576"/>
    <w:rsid w:val="00380DC3"/>
    <w:rsid w:val="00382899"/>
    <w:rsid w:val="0038327E"/>
    <w:rsid w:val="00383C1F"/>
    <w:rsid w:val="0038478F"/>
    <w:rsid w:val="003859F4"/>
    <w:rsid w:val="00387A55"/>
    <w:rsid w:val="003909AB"/>
    <w:rsid w:val="00392CF1"/>
    <w:rsid w:val="00394E73"/>
    <w:rsid w:val="00396892"/>
    <w:rsid w:val="003976EA"/>
    <w:rsid w:val="003A0293"/>
    <w:rsid w:val="003A0BFC"/>
    <w:rsid w:val="003A23E2"/>
    <w:rsid w:val="003A3C42"/>
    <w:rsid w:val="003A4257"/>
    <w:rsid w:val="003A5628"/>
    <w:rsid w:val="003A5962"/>
    <w:rsid w:val="003A6D83"/>
    <w:rsid w:val="003A7B1F"/>
    <w:rsid w:val="003A7D70"/>
    <w:rsid w:val="003B2AFC"/>
    <w:rsid w:val="003B381A"/>
    <w:rsid w:val="003B4DAE"/>
    <w:rsid w:val="003B5113"/>
    <w:rsid w:val="003B5BA0"/>
    <w:rsid w:val="003B5F08"/>
    <w:rsid w:val="003C1745"/>
    <w:rsid w:val="003C2197"/>
    <w:rsid w:val="003C3D50"/>
    <w:rsid w:val="003D42A3"/>
    <w:rsid w:val="003D5402"/>
    <w:rsid w:val="003D5D83"/>
    <w:rsid w:val="003D7558"/>
    <w:rsid w:val="003D7BA3"/>
    <w:rsid w:val="003E3360"/>
    <w:rsid w:val="003F2272"/>
    <w:rsid w:val="003F364D"/>
    <w:rsid w:val="003F548F"/>
    <w:rsid w:val="003F7E21"/>
    <w:rsid w:val="0040088D"/>
    <w:rsid w:val="004108D0"/>
    <w:rsid w:val="00414D29"/>
    <w:rsid w:val="004177A3"/>
    <w:rsid w:val="00426848"/>
    <w:rsid w:val="0042717E"/>
    <w:rsid w:val="00431535"/>
    <w:rsid w:val="00437221"/>
    <w:rsid w:val="0044288F"/>
    <w:rsid w:val="00443588"/>
    <w:rsid w:val="00446041"/>
    <w:rsid w:val="004470E2"/>
    <w:rsid w:val="00447524"/>
    <w:rsid w:val="00451B91"/>
    <w:rsid w:val="004528FF"/>
    <w:rsid w:val="00454CC7"/>
    <w:rsid w:val="00455F84"/>
    <w:rsid w:val="0046047F"/>
    <w:rsid w:val="004613AD"/>
    <w:rsid w:val="00461D88"/>
    <w:rsid w:val="00462619"/>
    <w:rsid w:val="0046409F"/>
    <w:rsid w:val="00470020"/>
    <w:rsid w:val="00470190"/>
    <w:rsid w:val="0047073F"/>
    <w:rsid w:val="00470A57"/>
    <w:rsid w:val="00471590"/>
    <w:rsid w:val="00472536"/>
    <w:rsid w:val="00472D71"/>
    <w:rsid w:val="00473FBB"/>
    <w:rsid w:val="0047416C"/>
    <w:rsid w:val="00474721"/>
    <w:rsid w:val="00480009"/>
    <w:rsid w:val="00480285"/>
    <w:rsid w:val="00482D78"/>
    <w:rsid w:val="00483091"/>
    <w:rsid w:val="00484A4E"/>
    <w:rsid w:val="00485BED"/>
    <w:rsid w:val="00486448"/>
    <w:rsid w:val="004865E1"/>
    <w:rsid w:val="00487B6C"/>
    <w:rsid w:val="00490192"/>
    <w:rsid w:val="00491918"/>
    <w:rsid w:val="00492CBA"/>
    <w:rsid w:val="00494286"/>
    <w:rsid w:val="004947F8"/>
    <w:rsid w:val="004A1D15"/>
    <w:rsid w:val="004A2138"/>
    <w:rsid w:val="004A3649"/>
    <w:rsid w:val="004A51A4"/>
    <w:rsid w:val="004A547D"/>
    <w:rsid w:val="004A6F9A"/>
    <w:rsid w:val="004B0010"/>
    <w:rsid w:val="004B07AF"/>
    <w:rsid w:val="004B08ED"/>
    <w:rsid w:val="004B31EB"/>
    <w:rsid w:val="004B5738"/>
    <w:rsid w:val="004B6578"/>
    <w:rsid w:val="004B7DCA"/>
    <w:rsid w:val="004C38D5"/>
    <w:rsid w:val="004C3F56"/>
    <w:rsid w:val="004C64C3"/>
    <w:rsid w:val="004C662C"/>
    <w:rsid w:val="004D0871"/>
    <w:rsid w:val="004D2208"/>
    <w:rsid w:val="004D35C9"/>
    <w:rsid w:val="004D457A"/>
    <w:rsid w:val="004E0BB3"/>
    <w:rsid w:val="004E23AF"/>
    <w:rsid w:val="004E62CC"/>
    <w:rsid w:val="004E637A"/>
    <w:rsid w:val="004E74F0"/>
    <w:rsid w:val="004F5B2B"/>
    <w:rsid w:val="004F740D"/>
    <w:rsid w:val="004F7B82"/>
    <w:rsid w:val="00501C9D"/>
    <w:rsid w:val="005031FA"/>
    <w:rsid w:val="00503B20"/>
    <w:rsid w:val="00504000"/>
    <w:rsid w:val="00504F9E"/>
    <w:rsid w:val="00505C83"/>
    <w:rsid w:val="0050747B"/>
    <w:rsid w:val="005076C4"/>
    <w:rsid w:val="00507988"/>
    <w:rsid w:val="0051237B"/>
    <w:rsid w:val="00514FE7"/>
    <w:rsid w:val="0051637B"/>
    <w:rsid w:val="005164FD"/>
    <w:rsid w:val="005176F0"/>
    <w:rsid w:val="00517DB0"/>
    <w:rsid w:val="00521BAE"/>
    <w:rsid w:val="005243C6"/>
    <w:rsid w:val="005258D0"/>
    <w:rsid w:val="00526012"/>
    <w:rsid w:val="0052649A"/>
    <w:rsid w:val="0052660C"/>
    <w:rsid w:val="00526C1B"/>
    <w:rsid w:val="00527A7B"/>
    <w:rsid w:val="00531A43"/>
    <w:rsid w:val="00532260"/>
    <w:rsid w:val="00541D5C"/>
    <w:rsid w:val="005421EA"/>
    <w:rsid w:val="00542A98"/>
    <w:rsid w:val="00542FB2"/>
    <w:rsid w:val="005477ED"/>
    <w:rsid w:val="00551295"/>
    <w:rsid w:val="005516B7"/>
    <w:rsid w:val="00554F11"/>
    <w:rsid w:val="00556DA5"/>
    <w:rsid w:val="005619F3"/>
    <w:rsid w:val="005623B9"/>
    <w:rsid w:val="0056360E"/>
    <w:rsid w:val="00563A00"/>
    <w:rsid w:val="0056662A"/>
    <w:rsid w:val="00566688"/>
    <w:rsid w:val="0056668F"/>
    <w:rsid w:val="005673D4"/>
    <w:rsid w:val="00567611"/>
    <w:rsid w:val="00573F23"/>
    <w:rsid w:val="00575DF2"/>
    <w:rsid w:val="00576131"/>
    <w:rsid w:val="005766B9"/>
    <w:rsid w:val="0058141E"/>
    <w:rsid w:val="00581712"/>
    <w:rsid w:val="00584698"/>
    <w:rsid w:val="00587996"/>
    <w:rsid w:val="00590CF8"/>
    <w:rsid w:val="00591BD0"/>
    <w:rsid w:val="00592E31"/>
    <w:rsid w:val="00592E62"/>
    <w:rsid w:val="005965B0"/>
    <w:rsid w:val="005A0385"/>
    <w:rsid w:val="005A128A"/>
    <w:rsid w:val="005A1DF8"/>
    <w:rsid w:val="005A21CA"/>
    <w:rsid w:val="005A47CD"/>
    <w:rsid w:val="005A6384"/>
    <w:rsid w:val="005A730D"/>
    <w:rsid w:val="005B177A"/>
    <w:rsid w:val="005B2874"/>
    <w:rsid w:val="005B38DE"/>
    <w:rsid w:val="005B3D1C"/>
    <w:rsid w:val="005B6BA5"/>
    <w:rsid w:val="005B6C3D"/>
    <w:rsid w:val="005C036B"/>
    <w:rsid w:val="005C3DEA"/>
    <w:rsid w:val="005C4C10"/>
    <w:rsid w:val="005C5514"/>
    <w:rsid w:val="005C5801"/>
    <w:rsid w:val="005D177A"/>
    <w:rsid w:val="005D219B"/>
    <w:rsid w:val="005D259B"/>
    <w:rsid w:val="005D4B1D"/>
    <w:rsid w:val="005D53B2"/>
    <w:rsid w:val="005D563C"/>
    <w:rsid w:val="005D6635"/>
    <w:rsid w:val="005E09F9"/>
    <w:rsid w:val="005E15AC"/>
    <w:rsid w:val="005E3567"/>
    <w:rsid w:val="005E5AC8"/>
    <w:rsid w:val="005E6CB2"/>
    <w:rsid w:val="005E77F9"/>
    <w:rsid w:val="005E7EAE"/>
    <w:rsid w:val="005F1BA0"/>
    <w:rsid w:val="005F1EFF"/>
    <w:rsid w:val="005F3A50"/>
    <w:rsid w:val="005F5795"/>
    <w:rsid w:val="005F650B"/>
    <w:rsid w:val="005F74C2"/>
    <w:rsid w:val="005F7EA8"/>
    <w:rsid w:val="00600BDF"/>
    <w:rsid w:val="006124AF"/>
    <w:rsid w:val="00612796"/>
    <w:rsid w:val="00612A06"/>
    <w:rsid w:val="00614477"/>
    <w:rsid w:val="00616479"/>
    <w:rsid w:val="00616F91"/>
    <w:rsid w:val="00620196"/>
    <w:rsid w:val="0062119E"/>
    <w:rsid w:val="00637168"/>
    <w:rsid w:val="00637808"/>
    <w:rsid w:val="006401A0"/>
    <w:rsid w:val="00641BC4"/>
    <w:rsid w:val="00643B4B"/>
    <w:rsid w:val="00644B62"/>
    <w:rsid w:val="00645042"/>
    <w:rsid w:val="00646714"/>
    <w:rsid w:val="00650F95"/>
    <w:rsid w:val="006513CF"/>
    <w:rsid w:val="00656432"/>
    <w:rsid w:val="0065673D"/>
    <w:rsid w:val="0066051D"/>
    <w:rsid w:val="00660908"/>
    <w:rsid w:val="00660BDD"/>
    <w:rsid w:val="006663FE"/>
    <w:rsid w:val="00670FF9"/>
    <w:rsid w:val="00672330"/>
    <w:rsid w:val="00673C86"/>
    <w:rsid w:val="006740E5"/>
    <w:rsid w:val="006806AB"/>
    <w:rsid w:val="00683DF3"/>
    <w:rsid w:val="00683EB9"/>
    <w:rsid w:val="00685586"/>
    <w:rsid w:val="006931CD"/>
    <w:rsid w:val="00693490"/>
    <w:rsid w:val="00693AA2"/>
    <w:rsid w:val="0069425A"/>
    <w:rsid w:val="0069567E"/>
    <w:rsid w:val="00695AC7"/>
    <w:rsid w:val="00696C35"/>
    <w:rsid w:val="006A08A8"/>
    <w:rsid w:val="006A093B"/>
    <w:rsid w:val="006A19E1"/>
    <w:rsid w:val="006A5971"/>
    <w:rsid w:val="006A5DBD"/>
    <w:rsid w:val="006A7113"/>
    <w:rsid w:val="006B0408"/>
    <w:rsid w:val="006B1283"/>
    <w:rsid w:val="006B5DAC"/>
    <w:rsid w:val="006C13A3"/>
    <w:rsid w:val="006C18C1"/>
    <w:rsid w:val="006C1EA3"/>
    <w:rsid w:val="006C3400"/>
    <w:rsid w:val="006C3DA5"/>
    <w:rsid w:val="006C3F25"/>
    <w:rsid w:val="006C47D3"/>
    <w:rsid w:val="006C4831"/>
    <w:rsid w:val="006C4C85"/>
    <w:rsid w:val="006C53DA"/>
    <w:rsid w:val="006C6C18"/>
    <w:rsid w:val="006C6D16"/>
    <w:rsid w:val="006C6D9B"/>
    <w:rsid w:val="006D372D"/>
    <w:rsid w:val="006D3F1D"/>
    <w:rsid w:val="006D5ECB"/>
    <w:rsid w:val="006D7AC3"/>
    <w:rsid w:val="006E0CCA"/>
    <w:rsid w:val="006E1F6C"/>
    <w:rsid w:val="006E3A7A"/>
    <w:rsid w:val="006E4A2C"/>
    <w:rsid w:val="006E56FE"/>
    <w:rsid w:val="006E6444"/>
    <w:rsid w:val="006E6FD1"/>
    <w:rsid w:val="006F2B12"/>
    <w:rsid w:val="006F33BF"/>
    <w:rsid w:val="006F35E4"/>
    <w:rsid w:val="006F4291"/>
    <w:rsid w:val="006F4488"/>
    <w:rsid w:val="006F46CD"/>
    <w:rsid w:val="006F6ACC"/>
    <w:rsid w:val="006F786B"/>
    <w:rsid w:val="00701779"/>
    <w:rsid w:val="00703309"/>
    <w:rsid w:val="0070366F"/>
    <w:rsid w:val="0070460E"/>
    <w:rsid w:val="00704A14"/>
    <w:rsid w:val="007067C5"/>
    <w:rsid w:val="00711122"/>
    <w:rsid w:val="00714734"/>
    <w:rsid w:val="00715F72"/>
    <w:rsid w:val="007165E6"/>
    <w:rsid w:val="0071795F"/>
    <w:rsid w:val="00720942"/>
    <w:rsid w:val="00721F55"/>
    <w:rsid w:val="00724095"/>
    <w:rsid w:val="00724519"/>
    <w:rsid w:val="007265DB"/>
    <w:rsid w:val="00726A7C"/>
    <w:rsid w:val="007301CF"/>
    <w:rsid w:val="0073612C"/>
    <w:rsid w:val="00737CED"/>
    <w:rsid w:val="00741C39"/>
    <w:rsid w:val="00741CCE"/>
    <w:rsid w:val="00742779"/>
    <w:rsid w:val="00743937"/>
    <w:rsid w:val="00745604"/>
    <w:rsid w:val="007456F3"/>
    <w:rsid w:val="007469EB"/>
    <w:rsid w:val="00747901"/>
    <w:rsid w:val="007506EB"/>
    <w:rsid w:val="00750F64"/>
    <w:rsid w:val="007540D4"/>
    <w:rsid w:val="00755FFC"/>
    <w:rsid w:val="00756429"/>
    <w:rsid w:val="00757037"/>
    <w:rsid w:val="00760B24"/>
    <w:rsid w:val="00767EAC"/>
    <w:rsid w:val="00770806"/>
    <w:rsid w:val="00772998"/>
    <w:rsid w:val="00772D7A"/>
    <w:rsid w:val="007737C1"/>
    <w:rsid w:val="007743EB"/>
    <w:rsid w:val="0077486C"/>
    <w:rsid w:val="00774959"/>
    <w:rsid w:val="007819B5"/>
    <w:rsid w:val="00784BEF"/>
    <w:rsid w:val="007908D3"/>
    <w:rsid w:val="007931AA"/>
    <w:rsid w:val="00795AF2"/>
    <w:rsid w:val="007975E9"/>
    <w:rsid w:val="007A3A92"/>
    <w:rsid w:val="007B4C61"/>
    <w:rsid w:val="007B5266"/>
    <w:rsid w:val="007B5DE8"/>
    <w:rsid w:val="007C2C55"/>
    <w:rsid w:val="007C463F"/>
    <w:rsid w:val="007C5518"/>
    <w:rsid w:val="007C62CE"/>
    <w:rsid w:val="007C6E2E"/>
    <w:rsid w:val="007C7CDA"/>
    <w:rsid w:val="007D09AF"/>
    <w:rsid w:val="007D1557"/>
    <w:rsid w:val="007D26CD"/>
    <w:rsid w:val="007D2DC0"/>
    <w:rsid w:val="007D3808"/>
    <w:rsid w:val="007D4281"/>
    <w:rsid w:val="007D46AD"/>
    <w:rsid w:val="007D5EC0"/>
    <w:rsid w:val="007D79EF"/>
    <w:rsid w:val="007E20EB"/>
    <w:rsid w:val="007E2D4D"/>
    <w:rsid w:val="007E3784"/>
    <w:rsid w:val="007E7F7A"/>
    <w:rsid w:val="007F3C7F"/>
    <w:rsid w:val="007F61D3"/>
    <w:rsid w:val="007F6B32"/>
    <w:rsid w:val="007F6DDC"/>
    <w:rsid w:val="00800D90"/>
    <w:rsid w:val="00800D92"/>
    <w:rsid w:val="00803838"/>
    <w:rsid w:val="008066E8"/>
    <w:rsid w:val="00806B44"/>
    <w:rsid w:val="008079B5"/>
    <w:rsid w:val="008107D3"/>
    <w:rsid w:val="008109DA"/>
    <w:rsid w:val="008124DD"/>
    <w:rsid w:val="00812E35"/>
    <w:rsid w:val="0081311B"/>
    <w:rsid w:val="00813688"/>
    <w:rsid w:val="0081505B"/>
    <w:rsid w:val="008153F6"/>
    <w:rsid w:val="008158AF"/>
    <w:rsid w:val="0081722F"/>
    <w:rsid w:val="008233BD"/>
    <w:rsid w:val="00825E1A"/>
    <w:rsid w:val="00826100"/>
    <w:rsid w:val="00827907"/>
    <w:rsid w:val="008310A6"/>
    <w:rsid w:val="0083329B"/>
    <w:rsid w:val="00836FD8"/>
    <w:rsid w:val="0084428F"/>
    <w:rsid w:val="008457E3"/>
    <w:rsid w:val="00845AFE"/>
    <w:rsid w:val="008465C5"/>
    <w:rsid w:val="00850452"/>
    <w:rsid w:val="00852A6D"/>
    <w:rsid w:val="008533F5"/>
    <w:rsid w:val="00855977"/>
    <w:rsid w:val="008601E3"/>
    <w:rsid w:val="00860D95"/>
    <w:rsid w:val="0086253E"/>
    <w:rsid w:val="00865FD9"/>
    <w:rsid w:val="008661BD"/>
    <w:rsid w:val="008669CE"/>
    <w:rsid w:val="00870087"/>
    <w:rsid w:val="008712B2"/>
    <w:rsid w:val="00872182"/>
    <w:rsid w:val="0087246E"/>
    <w:rsid w:val="00872488"/>
    <w:rsid w:val="00872C77"/>
    <w:rsid w:val="00873548"/>
    <w:rsid w:val="00873578"/>
    <w:rsid w:val="00875451"/>
    <w:rsid w:val="008771D2"/>
    <w:rsid w:val="0088198E"/>
    <w:rsid w:val="008819D6"/>
    <w:rsid w:val="008851D8"/>
    <w:rsid w:val="0088620C"/>
    <w:rsid w:val="00890243"/>
    <w:rsid w:val="0089152A"/>
    <w:rsid w:val="008937F0"/>
    <w:rsid w:val="00897784"/>
    <w:rsid w:val="008A19B7"/>
    <w:rsid w:val="008A36C6"/>
    <w:rsid w:val="008A5417"/>
    <w:rsid w:val="008A61F0"/>
    <w:rsid w:val="008A796F"/>
    <w:rsid w:val="008B0251"/>
    <w:rsid w:val="008B30A7"/>
    <w:rsid w:val="008B564A"/>
    <w:rsid w:val="008B5A8C"/>
    <w:rsid w:val="008B70B2"/>
    <w:rsid w:val="008B74D3"/>
    <w:rsid w:val="008B78FD"/>
    <w:rsid w:val="008B7A69"/>
    <w:rsid w:val="008C1121"/>
    <w:rsid w:val="008C4F9A"/>
    <w:rsid w:val="008D0B9E"/>
    <w:rsid w:val="008D0C17"/>
    <w:rsid w:val="008D111F"/>
    <w:rsid w:val="008D74ED"/>
    <w:rsid w:val="008E17B3"/>
    <w:rsid w:val="008E19F7"/>
    <w:rsid w:val="008E2928"/>
    <w:rsid w:val="008E300A"/>
    <w:rsid w:val="008F1F02"/>
    <w:rsid w:val="008F2E6B"/>
    <w:rsid w:val="008F41A2"/>
    <w:rsid w:val="008F7B88"/>
    <w:rsid w:val="009027F5"/>
    <w:rsid w:val="009046A8"/>
    <w:rsid w:val="00904FB9"/>
    <w:rsid w:val="00911127"/>
    <w:rsid w:val="00912C22"/>
    <w:rsid w:val="00912CC0"/>
    <w:rsid w:val="00921CC0"/>
    <w:rsid w:val="00921D3B"/>
    <w:rsid w:val="00923375"/>
    <w:rsid w:val="00925650"/>
    <w:rsid w:val="00925678"/>
    <w:rsid w:val="0092570D"/>
    <w:rsid w:val="009273C3"/>
    <w:rsid w:val="00932476"/>
    <w:rsid w:val="00935372"/>
    <w:rsid w:val="00936746"/>
    <w:rsid w:val="00940499"/>
    <w:rsid w:val="009411A1"/>
    <w:rsid w:val="0094172B"/>
    <w:rsid w:val="009427DE"/>
    <w:rsid w:val="0094485F"/>
    <w:rsid w:val="0094724B"/>
    <w:rsid w:val="00950DB6"/>
    <w:rsid w:val="0095107C"/>
    <w:rsid w:val="00951281"/>
    <w:rsid w:val="00951B34"/>
    <w:rsid w:val="00952AC3"/>
    <w:rsid w:val="00956876"/>
    <w:rsid w:val="0096029F"/>
    <w:rsid w:val="00960752"/>
    <w:rsid w:val="00963966"/>
    <w:rsid w:val="00964266"/>
    <w:rsid w:val="0096568D"/>
    <w:rsid w:val="00967332"/>
    <w:rsid w:val="00971B18"/>
    <w:rsid w:val="00973259"/>
    <w:rsid w:val="00973676"/>
    <w:rsid w:val="0097449C"/>
    <w:rsid w:val="00975516"/>
    <w:rsid w:val="009757B8"/>
    <w:rsid w:val="009763B3"/>
    <w:rsid w:val="00976D68"/>
    <w:rsid w:val="00980A84"/>
    <w:rsid w:val="009839C3"/>
    <w:rsid w:val="00983EA6"/>
    <w:rsid w:val="0098539A"/>
    <w:rsid w:val="00987261"/>
    <w:rsid w:val="00992DDD"/>
    <w:rsid w:val="00995002"/>
    <w:rsid w:val="00997E97"/>
    <w:rsid w:val="009A0C63"/>
    <w:rsid w:val="009A17F1"/>
    <w:rsid w:val="009A5E11"/>
    <w:rsid w:val="009A623B"/>
    <w:rsid w:val="009A71C5"/>
    <w:rsid w:val="009A76E6"/>
    <w:rsid w:val="009B0745"/>
    <w:rsid w:val="009B1D62"/>
    <w:rsid w:val="009B426C"/>
    <w:rsid w:val="009B5268"/>
    <w:rsid w:val="009B585E"/>
    <w:rsid w:val="009B671D"/>
    <w:rsid w:val="009B7147"/>
    <w:rsid w:val="009B72FC"/>
    <w:rsid w:val="009C10BB"/>
    <w:rsid w:val="009C45FB"/>
    <w:rsid w:val="009C5097"/>
    <w:rsid w:val="009C71D3"/>
    <w:rsid w:val="009D030C"/>
    <w:rsid w:val="009D044E"/>
    <w:rsid w:val="009D04E9"/>
    <w:rsid w:val="009D1A10"/>
    <w:rsid w:val="009D1F5F"/>
    <w:rsid w:val="009D3D7F"/>
    <w:rsid w:val="009D4902"/>
    <w:rsid w:val="009D5E57"/>
    <w:rsid w:val="009D6031"/>
    <w:rsid w:val="009D7C00"/>
    <w:rsid w:val="009E24F4"/>
    <w:rsid w:val="009E2CA7"/>
    <w:rsid w:val="009E529D"/>
    <w:rsid w:val="009E6743"/>
    <w:rsid w:val="009F0476"/>
    <w:rsid w:val="009F29DA"/>
    <w:rsid w:val="009F3352"/>
    <w:rsid w:val="009F78B8"/>
    <w:rsid w:val="00A00B0D"/>
    <w:rsid w:val="00A04658"/>
    <w:rsid w:val="00A0501F"/>
    <w:rsid w:val="00A05195"/>
    <w:rsid w:val="00A06C9B"/>
    <w:rsid w:val="00A077AB"/>
    <w:rsid w:val="00A0791C"/>
    <w:rsid w:val="00A13A3E"/>
    <w:rsid w:val="00A15D57"/>
    <w:rsid w:val="00A16A2B"/>
    <w:rsid w:val="00A16F65"/>
    <w:rsid w:val="00A22FAA"/>
    <w:rsid w:val="00A233A7"/>
    <w:rsid w:val="00A27A12"/>
    <w:rsid w:val="00A32EDC"/>
    <w:rsid w:val="00A33746"/>
    <w:rsid w:val="00A352E6"/>
    <w:rsid w:val="00A47372"/>
    <w:rsid w:val="00A52623"/>
    <w:rsid w:val="00A5431D"/>
    <w:rsid w:val="00A54A60"/>
    <w:rsid w:val="00A5616B"/>
    <w:rsid w:val="00A57C52"/>
    <w:rsid w:val="00A64CF9"/>
    <w:rsid w:val="00A66CB8"/>
    <w:rsid w:val="00A76507"/>
    <w:rsid w:val="00A7764B"/>
    <w:rsid w:val="00A77B6E"/>
    <w:rsid w:val="00A80F32"/>
    <w:rsid w:val="00A810C9"/>
    <w:rsid w:val="00A82E06"/>
    <w:rsid w:val="00A841F1"/>
    <w:rsid w:val="00A8606E"/>
    <w:rsid w:val="00A8682C"/>
    <w:rsid w:val="00A876E7"/>
    <w:rsid w:val="00A878D9"/>
    <w:rsid w:val="00A92896"/>
    <w:rsid w:val="00A93728"/>
    <w:rsid w:val="00A94295"/>
    <w:rsid w:val="00A9532E"/>
    <w:rsid w:val="00A96068"/>
    <w:rsid w:val="00AA00FB"/>
    <w:rsid w:val="00AA0886"/>
    <w:rsid w:val="00AA203D"/>
    <w:rsid w:val="00AA3487"/>
    <w:rsid w:val="00AA41C6"/>
    <w:rsid w:val="00AA7AA9"/>
    <w:rsid w:val="00AB0718"/>
    <w:rsid w:val="00AB337A"/>
    <w:rsid w:val="00AB3E5B"/>
    <w:rsid w:val="00AB6804"/>
    <w:rsid w:val="00AB74A7"/>
    <w:rsid w:val="00AC03DB"/>
    <w:rsid w:val="00AC5D11"/>
    <w:rsid w:val="00AD0835"/>
    <w:rsid w:val="00AD1AD3"/>
    <w:rsid w:val="00AD645A"/>
    <w:rsid w:val="00AD6A66"/>
    <w:rsid w:val="00AD6B11"/>
    <w:rsid w:val="00AE31E5"/>
    <w:rsid w:val="00AE4092"/>
    <w:rsid w:val="00AE57DE"/>
    <w:rsid w:val="00AE6EDE"/>
    <w:rsid w:val="00AE7677"/>
    <w:rsid w:val="00AF05E1"/>
    <w:rsid w:val="00AF1621"/>
    <w:rsid w:val="00AF2397"/>
    <w:rsid w:val="00AF3493"/>
    <w:rsid w:val="00AF45D3"/>
    <w:rsid w:val="00AF4F3B"/>
    <w:rsid w:val="00AF567B"/>
    <w:rsid w:val="00AF60CA"/>
    <w:rsid w:val="00AF6AE8"/>
    <w:rsid w:val="00AF73DD"/>
    <w:rsid w:val="00B019B0"/>
    <w:rsid w:val="00B01D60"/>
    <w:rsid w:val="00B02D1D"/>
    <w:rsid w:val="00B036AA"/>
    <w:rsid w:val="00B0475F"/>
    <w:rsid w:val="00B04846"/>
    <w:rsid w:val="00B04A24"/>
    <w:rsid w:val="00B0726C"/>
    <w:rsid w:val="00B10F43"/>
    <w:rsid w:val="00B11011"/>
    <w:rsid w:val="00B128D7"/>
    <w:rsid w:val="00B14A74"/>
    <w:rsid w:val="00B16FED"/>
    <w:rsid w:val="00B17D6F"/>
    <w:rsid w:val="00B20C71"/>
    <w:rsid w:val="00B21778"/>
    <w:rsid w:val="00B24130"/>
    <w:rsid w:val="00B26848"/>
    <w:rsid w:val="00B30EAA"/>
    <w:rsid w:val="00B31E3A"/>
    <w:rsid w:val="00B36967"/>
    <w:rsid w:val="00B37C04"/>
    <w:rsid w:val="00B42C32"/>
    <w:rsid w:val="00B45DA7"/>
    <w:rsid w:val="00B506A6"/>
    <w:rsid w:val="00B5439F"/>
    <w:rsid w:val="00B54F95"/>
    <w:rsid w:val="00B55051"/>
    <w:rsid w:val="00B55550"/>
    <w:rsid w:val="00B61E05"/>
    <w:rsid w:val="00B6223F"/>
    <w:rsid w:val="00B65273"/>
    <w:rsid w:val="00B6571A"/>
    <w:rsid w:val="00B65F0E"/>
    <w:rsid w:val="00B661F4"/>
    <w:rsid w:val="00B66F45"/>
    <w:rsid w:val="00B71649"/>
    <w:rsid w:val="00B76AA0"/>
    <w:rsid w:val="00B76CCF"/>
    <w:rsid w:val="00B801B3"/>
    <w:rsid w:val="00B81761"/>
    <w:rsid w:val="00B81C95"/>
    <w:rsid w:val="00B82929"/>
    <w:rsid w:val="00B83405"/>
    <w:rsid w:val="00B86BCE"/>
    <w:rsid w:val="00B874D0"/>
    <w:rsid w:val="00B87CC0"/>
    <w:rsid w:val="00B90D15"/>
    <w:rsid w:val="00B958A0"/>
    <w:rsid w:val="00BA31A4"/>
    <w:rsid w:val="00BA34F3"/>
    <w:rsid w:val="00BA44F5"/>
    <w:rsid w:val="00BA593B"/>
    <w:rsid w:val="00BA5ECB"/>
    <w:rsid w:val="00BB2FD6"/>
    <w:rsid w:val="00BC5917"/>
    <w:rsid w:val="00BC7937"/>
    <w:rsid w:val="00BD38DC"/>
    <w:rsid w:val="00BD56A6"/>
    <w:rsid w:val="00BD6675"/>
    <w:rsid w:val="00BD6FB6"/>
    <w:rsid w:val="00BE0FEA"/>
    <w:rsid w:val="00BE1508"/>
    <w:rsid w:val="00BE2860"/>
    <w:rsid w:val="00BE6191"/>
    <w:rsid w:val="00BE6505"/>
    <w:rsid w:val="00BF0683"/>
    <w:rsid w:val="00BF1AB2"/>
    <w:rsid w:val="00BF33D0"/>
    <w:rsid w:val="00BF43B9"/>
    <w:rsid w:val="00BF4A36"/>
    <w:rsid w:val="00BF5A3E"/>
    <w:rsid w:val="00BF5CFD"/>
    <w:rsid w:val="00C028F5"/>
    <w:rsid w:val="00C044BF"/>
    <w:rsid w:val="00C07CA0"/>
    <w:rsid w:val="00C109D9"/>
    <w:rsid w:val="00C1300E"/>
    <w:rsid w:val="00C1588B"/>
    <w:rsid w:val="00C21BC3"/>
    <w:rsid w:val="00C22282"/>
    <w:rsid w:val="00C23F85"/>
    <w:rsid w:val="00C2650D"/>
    <w:rsid w:val="00C2689D"/>
    <w:rsid w:val="00C27972"/>
    <w:rsid w:val="00C325D0"/>
    <w:rsid w:val="00C32C91"/>
    <w:rsid w:val="00C3551F"/>
    <w:rsid w:val="00C35CB6"/>
    <w:rsid w:val="00C36756"/>
    <w:rsid w:val="00C36B71"/>
    <w:rsid w:val="00C400A8"/>
    <w:rsid w:val="00C413E3"/>
    <w:rsid w:val="00C4422B"/>
    <w:rsid w:val="00C447E0"/>
    <w:rsid w:val="00C45C4A"/>
    <w:rsid w:val="00C5027F"/>
    <w:rsid w:val="00C502CD"/>
    <w:rsid w:val="00C504F7"/>
    <w:rsid w:val="00C520ED"/>
    <w:rsid w:val="00C53F6F"/>
    <w:rsid w:val="00C564BA"/>
    <w:rsid w:val="00C60141"/>
    <w:rsid w:val="00C6286B"/>
    <w:rsid w:val="00C62A37"/>
    <w:rsid w:val="00C655C2"/>
    <w:rsid w:val="00C65EDC"/>
    <w:rsid w:val="00C70641"/>
    <w:rsid w:val="00C70EB7"/>
    <w:rsid w:val="00C716C0"/>
    <w:rsid w:val="00C71FDC"/>
    <w:rsid w:val="00C72955"/>
    <w:rsid w:val="00C72C30"/>
    <w:rsid w:val="00C73F54"/>
    <w:rsid w:val="00C800DF"/>
    <w:rsid w:val="00C80D8D"/>
    <w:rsid w:val="00C8327C"/>
    <w:rsid w:val="00C840F5"/>
    <w:rsid w:val="00C84611"/>
    <w:rsid w:val="00C84626"/>
    <w:rsid w:val="00C84B7C"/>
    <w:rsid w:val="00C900A9"/>
    <w:rsid w:val="00C936C4"/>
    <w:rsid w:val="00C93990"/>
    <w:rsid w:val="00C9459B"/>
    <w:rsid w:val="00CA01F8"/>
    <w:rsid w:val="00CA140B"/>
    <w:rsid w:val="00CA334E"/>
    <w:rsid w:val="00CB043B"/>
    <w:rsid w:val="00CB05D4"/>
    <w:rsid w:val="00CB1134"/>
    <w:rsid w:val="00CB11BA"/>
    <w:rsid w:val="00CB5A0D"/>
    <w:rsid w:val="00CB5F01"/>
    <w:rsid w:val="00CC15F6"/>
    <w:rsid w:val="00CC4F12"/>
    <w:rsid w:val="00CC56EB"/>
    <w:rsid w:val="00CC5BEB"/>
    <w:rsid w:val="00CD0C9C"/>
    <w:rsid w:val="00CD299C"/>
    <w:rsid w:val="00CD2D0A"/>
    <w:rsid w:val="00CD5B26"/>
    <w:rsid w:val="00CD65ED"/>
    <w:rsid w:val="00CD6B55"/>
    <w:rsid w:val="00CD7250"/>
    <w:rsid w:val="00CE409D"/>
    <w:rsid w:val="00CE544D"/>
    <w:rsid w:val="00CE5F9D"/>
    <w:rsid w:val="00CE7EC6"/>
    <w:rsid w:val="00CF2770"/>
    <w:rsid w:val="00CF4C99"/>
    <w:rsid w:val="00CF7D44"/>
    <w:rsid w:val="00D012FA"/>
    <w:rsid w:val="00D0507C"/>
    <w:rsid w:val="00D11BF6"/>
    <w:rsid w:val="00D1201A"/>
    <w:rsid w:val="00D1206A"/>
    <w:rsid w:val="00D21BB2"/>
    <w:rsid w:val="00D2232D"/>
    <w:rsid w:val="00D272F2"/>
    <w:rsid w:val="00D3022E"/>
    <w:rsid w:val="00D313AF"/>
    <w:rsid w:val="00D31AC8"/>
    <w:rsid w:val="00D33357"/>
    <w:rsid w:val="00D345F7"/>
    <w:rsid w:val="00D34612"/>
    <w:rsid w:val="00D35A52"/>
    <w:rsid w:val="00D35E90"/>
    <w:rsid w:val="00D3649F"/>
    <w:rsid w:val="00D40665"/>
    <w:rsid w:val="00D40A9B"/>
    <w:rsid w:val="00D41FC6"/>
    <w:rsid w:val="00D42B4C"/>
    <w:rsid w:val="00D4305D"/>
    <w:rsid w:val="00D440B0"/>
    <w:rsid w:val="00D4427E"/>
    <w:rsid w:val="00D44AF2"/>
    <w:rsid w:val="00D44B32"/>
    <w:rsid w:val="00D4576A"/>
    <w:rsid w:val="00D46305"/>
    <w:rsid w:val="00D4742F"/>
    <w:rsid w:val="00D602A8"/>
    <w:rsid w:val="00D603C5"/>
    <w:rsid w:val="00D6055F"/>
    <w:rsid w:val="00D60C9A"/>
    <w:rsid w:val="00D61D49"/>
    <w:rsid w:val="00D61D8B"/>
    <w:rsid w:val="00D65101"/>
    <w:rsid w:val="00D66C17"/>
    <w:rsid w:val="00D70F77"/>
    <w:rsid w:val="00D71C93"/>
    <w:rsid w:val="00D73881"/>
    <w:rsid w:val="00D743EA"/>
    <w:rsid w:val="00D75FCE"/>
    <w:rsid w:val="00D830AA"/>
    <w:rsid w:val="00D83430"/>
    <w:rsid w:val="00D842F2"/>
    <w:rsid w:val="00D84481"/>
    <w:rsid w:val="00D844D0"/>
    <w:rsid w:val="00D85FC6"/>
    <w:rsid w:val="00D95B6C"/>
    <w:rsid w:val="00D96902"/>
    <w:rsid w:val="00DB0BAB"/>
    <w:rsid w:val="00DB15C3"/>
    <w:rsid w:val="00DB1E89"/>
    <w:rsid w:val="00DB3DD7"/>
    <w:rsid w:val="00DC0041"/>
    <w:rsid w:val="00DC1828"/>
    <w:rsid w:val="00DC3F9A"/>
    <w:rsid w:val="00DC66C8"/>
    <w:rsid w:val="00DC7A8D"/>
    <w:rsid w:val="00DD09BE"/>
    <w:rsid w:val="00DD118D"/>
    <w:rsid w:val="00DD13BF"/>
    <w:rsid w:val="00DD220D"/>
    <w:rsid w:val="00DD302E"/>
    <w:rsid w:val="00DD3263"/>
    <w:rsid w:val="00DD499E"/>
    <w:rsid w:val="00DD586E"/>
    <w:rsid w:val="00DD68C4"/>
    <w:rsid w:val="00DD69E7"/>
    <w:rsid w:val="00DD742F"/>
    <w:rsid w:val="00DD75F3"/>
    <w:rsid w:val="00DD7F9F"/>
    <w:rsid w:val="00DE11E1"/>
    <w:rsid w:val="00DE1E87"/>
    <w:rsid w:val="00DE225F"/>
    <w:rsid w:val="00DE444F"/>
    <w:rsid w:val="00DE4713"/>
    <w:rsid w:val="00DE4A7D"/>
    <w:rsid w:val="00DE7A38"/>
    <w:rsid w:val="00DE7AE0"/>
    <w:rsid w:val="00DF0ED4"/>
    <w:rsid w:val="00DF10BD"/>
    <w:rsid w:val="00DF58AC"/>
    <w:rsid w:val="00DF630A"/>
    <w:rsid w:val="00DF793D"/>
    <w:rsid w:val="00E07E60"/>
    <w:rsid w:val="00E11CBF"/>
    <w:rsid w:val="00E125F9"/>
    <w:rsid w:val="00E13F04"/>
    <w:rsid w:val="00E159D8"/>
    <w:rsid w:val="00E17355"/>
    <w:rsid w:val="00E176AF"/>
    <w:rsid w:val="00E21772"/>
    <w:rsid w:val="00E22B84"/>
    <w:rsid w:val="00E24DEB"/>
    <w:rsid w:val="00E269BC"/>
    <w:rsid w:val="00E27E2B"/>
    <w:rsid w:val="00E34BE7"/>
    <w:rsid w:val="00E3538F"/>
    <w:rsid w:val="00E35E27"/>
    <w:rsid w:val="00E37737"/>
    <w:rsid w:val="00E379FC"/>
    <w:rsid w:val="00E37E4C"/>
    <w:rsid w:val="00E421E0"/>
    <w:rsid w:val="00E43524"/>
    <w:rsid w:val="00E45037"/>
    <w:rsid w:val="00E469F8"/>
    <w:rsid w:val="00E46B41"/>
    <w:rsid w:val="00E50209"/>
    <w:rsid w:val="00E50D58"/>
    <w:rsid w:val="00E51C29"/>
    <w:rsid w:val="00E521CC"/>
    <w:rsid w:val="00E556F4"/>
    <w:rsid w:val="00E569E4"/>
    <w:rsid w:val="00E56CC3"/>
    <w:rsid w:val="00E60CD5"/>
    <w:rsid w:val="00E6144E"/>
    <w:rsid w:val="00E616FF"/>
    <w:rsid w:val="00E61F4A"/>
    <w:rsid w:val="00E62A3C"/>
    <w:rsid w:val="00E634C2"/>
    <w:rsid w:val="00E63CC5"/>
    <w:rsid w:val="00E67B07"/>
    <w:rsid w:val="00E7207A"/>
    <w:rsid w:val="00E76C8F"/>
    <w:rsid w:val="00E82321"/>
    <w:rsid w:val="00E832EB"/>
    <w:rsid w:val="00E860CA"/>
    <w:rsid w:val="00E8657C"/>
    <w:rsid w:val="00E869E9"/>
    <w:rsid w:val="00E92715"/>
    <w:rsid w:val="00E941A1"/>
    <w:rsid w:val="00E941BA"/>
    <w:rsid w:val="00E942D2"/>
    <w:rsid w:val="00E967E9"/>
    <w:rsid w:val="00E968B1"/>
    <w:rsid w:val="00E97326"/>
    <w:rsid w:val="00EA17E6"/>
    <w:rsid w:val="00EA1B5A"/>
    <w:rsid w:val="00EA20E7"/>
    <w:rsid w:val="00EA211E"/>
    <w:rsid w:val="00EA32A3"/>
    <w:rsid w:val="00EA360E"/>
    <w:rsid w:val="00EA3E42"/>
    <w:rsid w:val="00EA3F8E"/>
    <w:rsid w:val="00EA6D77"/>
    <w:rsid w:val="00EA7096"/>
    <w:rsid w:val="00EA7C28"/>
    <w:rsid w:val="00EB1F49"/>
    <w:rsid w:val="00EB227C"/>
    <w:rsid w:val="00EB3949"/>
    <w:rsid w:val="00EB44AE"/>
    <w:rsid w:val="00EB52EA"/>
    <w:rsid w:val="00EB5BE7"/>
    <w:rsid w:val="00EB77CF"/>
    <w:rsid w:val="00EC1A8A"/>
    <w:rsid w:val="00EC1BB5"/>
    <w:rsid w:val="00EC6327"/>
    <w:rsid w:val="00ED2398"/>
    <w:rsid w:val="00ED3507"/>
    <w:rsid w:val="00ED775F"/>
    <w:rsid w:val="00ED79BA"/>
    <w:rsid w:val="00EE295F"/>
    <w:rsid w:val="00EE29D7"/>
    <w:rsid w:val="00EE330F"/>
    <w:rsid w:val="00EE4DFD"/>
    <w:rsid w:val="00EE5B89"/>
    <w:rsid w:val="00EE67A8"/>
    <w:rsid w:val="00EF1076"/>
    <w:rsid w:val="00EF4C03"/>
    <w:rsid w:val="00EF536D"/>
    <w:rsid w:val="00F013CF"/>
    <w:rsid w:val="00F02D1C"/>
    <w:rsid w:val="00F03053"/>
    <w:rsid w:val="00F0316D"/>
    <w:rsid w:val="00F05248"/>
    <w:rsid w:val="00F05363"/>
    <w:rsid w:val="00F065B6"/>
    <w:rsid w:val="00F068A3"/>
    <w:rsid w:val="00F124C9"/>
    <w:rsid w:val="00F14713"/>
    <w:rsid w:val="00F15798"/>
    <w:rsid w:val="00F16716"/>
    <w:rsid w:val="00F172A2"/>
    <w:rsid w:val="00F23A4D"/>
    <w:rsid w:val="00F24C4A"/>
    <w:rsid w:val="00F25612"/>
    <w:rsid w:val="00F25A2A"/>
    <w:rsid w:val="00F26168"/>
    <w:rsid w:val="00F308F8"/>
    <w:rsid w:val="00F3219D"/>
    <w:rsid w:val="00F356E1"/>
    <w:rsid w:val="00F41D5C"/>
    <w:rsid w:val="00F41F98"/>
    <w:rsid w:val="00F41FA4"/>
    <w:rsid w:val="00F42181"/>
    <w:rsid w:val="00F4383F"/>
    <w:rsid w:val="00F43B58"/>
    <w:rsid w:val="00F44D16"/>
    <w:rsid w:val="00F44DEF"/>
    <w:rsid w:val="00F4695F"/>
    <w:rsid w:val="00F515F7"/>
    <w:rsid w:val="00F521A7"/>
    <w:rsid w:val="00F5298B"/>
    <w:rsid w:val="00F5520C"/>
    <w:rsid w:val="00F5523C"/>
    <w:rsid w:val="00F60EB3"/>
    <w:rsid w:val="00F61BF9"/>
    <w:rsid w:val="00F61DEB"/>
    <w:rsid w:val="00F63F04"/>
    <w:rsid w:val="00F63FC4"/>
    <w:rsid w:val="00F647C6"/>
    <w:rsid w:val="00F64C8B"/>
    <w:rsid w:val="00F67BC4"/>
    <w:rsid w:val="00F67D06"/>
    <w:rsid w:val="00F708DE"/>
    <w:rsid w:val="00F71B35"/>
    <w:rsid w:val="00F7345E"/>
    <w:rsid w:val="00F76133"/>
    <w:rsid w:val="00F769F0"/>
    <w:rsid w:val="00F81331"/>
    <w:rsid w:val="00F85F00"/>
    <w:rsid w:val="00F878EA"/>
    <w:rsid w:val="00F879B2"/>
    <w:rsid w:val="00F924D4"/>
    <w:rsid w:val="00F93F9D"/>
    <w:rsid w:val="00F9442A"/>
    <w:rsid w:val="00F9743B"/>
    <w:rsid w:val="00FA2137"/>
    <w:rsid w:val="00FA294A"/>
    <w:rsid w:val="00FA406C"/>
    <w:rsid w:val="00FA64AF"/>
    <w:rsid w:val="00FB052C"/>
    <w:rsid w:val="00FB0B2C"/>
    <w:rsid w:val="00FB0C7D"/>
    <w:rsid w:val="00FB221E"/>
    <w:rsid w:val="00FB2FE6"/>
    <w:rsid w:val="00FB4436"/>
    <w:rsid w:val="00FB4A70"/>
    <w:rsid w:val="00FB7CFA"/>
    <w:rsid w:val="00FC0F62"/>
    <w:rsid w:val="00FC1E4E"/>
    <w:rsid w:val="00FC7117"/>
    <w:rsid w:val="00FC756E"/>
    <w:rsid w:val="00FD3C10"/>
    <w:rsid w:val="00FD61A1"/>
    <w:rsid w:val="00FD6A2F"/>
    <w:rsid w:val="00FD7F20"/>
    <w:rsid w:val="00FE0297"/>
    <w:rsid w:val="00FE6922"/>
    <w:rsid w:val="00FE7471"/>
    <w:rsid w:val="00FF1439"/>
    <w:rsid w:val="00FF2BEF"/>
    <w:rsid w:val="00FF4420"/>
    <w:rsid w:val="00FF46DC"/>
    <w:rsid w:val="00FF5FE6"/>
    <w:rsid w:val="00FF6095"/>
    <w:rsid w:val="00FF60C2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2ECD8"/>
  <w15:docId w15:val="{D3BDE3E3-6991-4A4C-AB24-DA6FB1DC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8F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rsid w:val="00E3538F"/>
    <w:pPr>
      <w:ind w:left="260" w:hanging="161"/>
      <w:outlineLvl w:val="0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5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3538F"/>
    <w:pPr>
      <w:ind w:left="100"/>
    </w:pPr>
    <w:rPr>
      <w:sz w:val="16"/>
      <w:szCs w:val="16"/>
    </w:rPr>
  </w:style>
  <w:style w:type="paragraph" w:styleId="Ttulo">
    <w:name w:val="Title"/>
    <w:basedOn w:val="Normal"/>
    <w:uiPriority w:val="10"/>
    <w:qFormat/>
    <w:rsid w:val="00E3538F"/>
    <w:pPr>
      <w:spacing w:before="125"/>
      <w:ind w:left="3346" w:right="3363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E3538F"/>
    <w:pPr>
      <w:spacing w:before="157"/>
      <w:ind w:left="100"/>
    </w:pPr>
  </w:style>
  <w:style w:type="paragraph" w:customStyle="1" w:styleId="TableParagraph">
    <w:name w:val="Table Paragraph"/>
    <w:basedOn w:val="Normal"/>
    <w:uiPriority w:val="1"/>
    <w:qFormat/>
    <w:rsid w:val="00E3538F"/>
  </w:style>
  <w:style w:type="paragraph" w:styleId="Cabealho">
    <w:name w:val="header"/>
    <w:basedOn w:val="Normal"/>
    <w:link w:val="CabealhoChar"/>
    <w:uiPriority w:val="99"/>
    <w:unhideWhenUsed/>
    <w:rsid w:val="00D31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3A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13AF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94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4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442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09095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09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1682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70156"/>
    <w:rPr>
      <w:color w:val="800080"/>
      <w:u w:val="single"/>
    </w:rPr>
  </w:style>
  <w:style w:type="paragraph" w:customStyle="1" w:styleId="msonormal0">
    <w:name w:val="msonormal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37015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69">
    <w:name w:val="xl69"/>
    <w:basedOn w:val="Normal"/>
    <w:rsid w:val="00370156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37015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71">
    <w:name w:val="xl71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72">
    <w:name w:val="xl72"/>
    <w:basedOn w:val="Normal"/>
    <w:rsid w:val="003701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37015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370156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37015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37015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7">
    <w:name w:val="xl77"/>
    <w:basedOn w:val="Normal"/>
    <w:rsid w:val="0037015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8">
    <w:name w:val="xl78"/>
    <w:basedOn w:val="Normal"/>
    <w:rsid w:val="0037015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37015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81">
    <w:name w:val="xl81"/>
    <w:basedOn w:val="Normal"/>
    <w:rsid w:val="0037015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370156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37015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5">
    <w:name w:val="xl85"/>
    <w:basedOn w:val="Normal"/>
    <w:rsid w:val="003701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6">
    <w:name w:val="xl86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87">
    <w:name w:val="xl87"/>
    <w:basedOn w:val="Normal"/>
    <w:rsid w:val="0037015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9">
    <w:name w:val="xl89"/>
    <w:basedOn w:val="Normal"/>
    <w:rsid w:val="0037015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texto10">
    <w:name w:val="texto10"/>
    <w:basedOn w:val="Normal"/>
    <w:rsid w:val="007147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ntentpasted0">
    <w:name w:val="contentpasted0"/>
    <w:basedOn w:val="Fontepargpadro"/>
    <w:rsid w:val="00B36967"/>
  </w:style>
  <w:style w:type="character" w:customStyle="1" w:styleId="contentpasted1">
    <w:name w:val="contentpasted1"/>
    <w:basedOn w:val="Fontepargpadro"/>
    <w:rsid w:val="00B369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F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F8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pf0">
    <w:name w:val="pf0"/>
    <w:basedOn w:val="Normal"/>
    <w:rsid w:val="001F04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f01">
    <w:name w:val="cf01"/>
    <w:basedOn w:val="Fontepargpadro"/>
    <w:rsid w:val="001F04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1F0416"/>
    <w:rPr>
      <w:rFonts w:ascii="Segoe UI" w:hAnsi="Segoe UI" w:cs="Segoe UI" w:hint="default"/>
      <w:i/>
      <w:iCs/>
      <w:sz w:val="18"/>
      <w:szCs w:val="18"/>
    </w:rPr>
  </w:style>
  <w:style w:type="paragraph" w:styleId="Reviso">
    <w:name w:val="Revision"/>
    <w:hidden/>
    <w:uiPriority w:val="99"/>
    <w:semiHidden/>
    <w:rsid w:val="001A324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50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55A6E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EE29D7"/>
    <w:pPr>
      <w:numPr>
        <w:numId w:val="56"/>
      </w:numPr>
    </w:pPr>
  </w:style>
  <w:style w:type="numbering" w:customStyle="1" w:styleId="Estilo1">
    <w:name w:val="Estilo1"/>
    <w:uiPriority w:val="99"/>
    <w:rsid w:val="00EE29D7"/>
    <w:pPr>
      <w:numPr>
        <w:numId w:val="5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9D7"/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D7"/>
    <w:rPr>
      <w:rFonts w:ascii="Segoe UI" w:eastAsia="Calibri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EE2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C7C5-CAB4-49A1-B9A0-88E0D18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a Quindere Belmino Chaves</dc:creator>
  <cp:lastModifiedBy>Mirna Quindere Belmino Chaves</cp:lastModifiedBy>
  <cp:revision>4</cp:revision>
  <cp:lastPrinted>2023-05-05T18:02:00Z</cp:lastPrinted>
  <dcterms:created xsi:type="dcterms:W3CDTF">2023-06-27T14:37:00Z</dcterms:created>
  <dcterms:modified xsi:type="dcterms:W3CDTF">2023-06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2-16T00:00:00Z</vt:filetime>
  </property>
</Properties>
</file>